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4" w:type="dxa"/>
        <w:tblLook w:val="04A0"/>
      </w:tblPr>
      <w:tblGrid>
        <w:gridCol w:w="675"/>
        <w:gridCol w:w="4536"/>
        <w:gridCol w:w="4113"/>
        <w:gridCol w:w="707"/>
        <w:gridCol w:w="43"/>
      </w:tblGrid>
      <w:tr w:rsidR="00D47897" w:rsidTr="00D47897">
        <w:trPr>
          <w:trHeight w:val="14429"/>
        </w:trPr>
        <w:tc>
          <w:tcPr>
            <w:tcW w:w="9324" w:type="dxa"/>
            <w:gridSpan w:val="3"/>
          </w:tcPr>
          <w:p w:rsidR="00D47897" w:rsidRPr="00D47897" w:rsidRDefault="00D47897" w:rsidP="00D4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789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0075" cy="695325"/>
                  <wp:effectExtent l="0" t="0" r="9525" b="952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7897" w:rsidRPr="00D47897" w:rsidRDefault="00D47897" w:rsidP="00D47897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47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ЕМЕРОВСКАЯ ОБЛАСТЬ</w:t>
            </w:r>
          </w:p>
          <w:p w:rsidR="00D47897" w:rsidRPr="00D47897" w:rsidRDefault="00D47897" w:rsidP="00D47897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47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ДМИНИСТРАЦИЯ</w:t>
            </w:r>
          </w:p>
          <w:p w:rsidR="00D47897" w:rsidRPr="00D47897" w:rsidRDefault="00D47897" w:rsidP="00D47897">
            <w:pPr>
              <w:keepNext/>
              <w:spacing w:after="0" w:line="240" w:lineRule="auto"/>
              <w:ind w:left="-180" w:right="-251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4789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ОМЫШЛЕННОВСКОГО МУНИЦИПАЛЬНОГО ОКРУГА</w:t>
            </w:r>
          </w:p>
          <w:p w:rsidR="00D47897" w:rsidRPr="00D47897" w:rsidRDefault="00D47897" w:rsidP="00D47897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pacing w:val="60"/>
                <w:sz w:val="28"/>
                <w:szCs w:val="28"/>
              </w:rPr>
            </w:pPr>
            <w:r w:rsidRPr="00D47897">
              <w:rPr>
                <w:rFonts w:ascii="Times New Roman" w:hAnsi="Times New Roman" w:cs="Times New Roman"/>
                <w:spacing w:val="60"/>
                <w:sz w:val="28"/>
                <w:szCs w:val="28"/>
              </w:rPr>
              <w:t>ПОСТАНОВЛЕНИЕ</w:t>
            </w:r>
          </w:p>
          <w:p w:rsidR="00D47897" w:rsidRPr="00D47897" w:rsidRDefault="00D47897" w:rsidP="00D47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7897" w:rsidRPr="00D47897" w:rsidRDefault="00D47897" w:rsidP="00D4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897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EA2613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Pr="00D478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A2613">
              <w:rPr>
                <w:rFonts w:ascii="Times New Roman" w:hAnsi="Times New Roman" w:cs="Times New Roman"/>
                <w:sz w:val="28"/>
                <w:szCs w:val="28"/>
              </w:rPr>
              <w:t xml:space="preserve"> ноября 2023г. </w:t>
            </w:r>
            <w:r w:rsidRPr="00D478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A2613">
              <w:rPr>
                <w:rFonts w:ascii="Times New Roman" w:hAnsi="Times New Roman" w:cs="Times New Roman"/>
                <w:sz w:val="28"/>
                <w:szCs w:val="28"/>
              </w:rPr>
              <w:t>1270-П</w:t>
            </w:r>
          </w:p>
          <w:p w:rsidR="00D47897" w:rsidRPr="00D47897" w:rsidRDefault="00D47897" w:rsidP="00D478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7897">
              <w:rPr>
                <w:rFonts w:ascii="Times New Roman" w:hAnsi="Times New Roman" w:cs="Times New Roman"/>
              </w:rPr>
              <w:t>пгт</w:t>
            </w:r>
            <w:proofErr w:type="spellEnd"/>
            <w:r w:rsidRPr="00D47897">
              <w:rPr>
                <w:rFonts w:ascii="Times New Roman" w:hAnsi="Times New Roman" w:cs="Times New Roman"/>
              </w:rPr>
              <w:t>. Промышленная</w:t>
            </w:r>
          </w:p>
          <w:p w:rsidR="00D47897" w:rsidRPr="00D47897" w:rsidRDefault="00D47897" w:rsidP="00D47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47897">
              <w:rPr>
                <w:rFonts w:ascii="Times New Roman" w:eastAsia="NSimSun" w:hAnsi="Times New Roman" w:cs="Times New Roman"/>
                <w:b/>
                <w:kern w:val="2"/>
                <w:sz w:val="28"/>
                <w:szCs w:val="28"/>
                <w:lang w:eastAsia="zh-CN" w:bidi="hi-IN"/>
              </w:rPr>
              <w:t xml:space="preserve">О внесении изменений в постановление администрации </w:t>
            </w:r>
            <w:r w:rsidRPr="00D47897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вского муниципального округа от 09.11.2017 № 1276-П «Об утверждении муниципальной программы «Социальная поддержка населения Промышленновского муниципального округа» на 2018-2025 годы (в редакции постановлений от 14.02.2018 № 193-П, от 18.05.2018           №  558-П, от  20.06.2018  №  659-П, от  16.08.2018  №  890-П,</w:t>
            </w:r>
            <w:proofErr w:type="gramEnd"/>
          </w:p>
          <w:p w:rsidR="00D47897" w:rsidRPr="00D47897" w:rsidRDefault="00D47897" w:rsidP="00D47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897">
              <w:rPr>
                <w:rFonts w:ascii="Times New Roman" w:hAnsi="Times New Roman" w:cs="Times New Roman"/>
                <w:b/>
                <w:sz w:val="28"/>
                <w:szCs w:val="28"/>
              </w:rPr>
              <w:t>от  29.10.2018   №  1225-П,  от  29.12.2018  №  1530-П, от 29.12.2018</w:t>
            </w:r>
          </w:p>
          <w:p w:rsidR="00D47897" w:rsidRPr="00D47897" w:rsidRDefault="00D47897" w:rsidP="00D47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897">
              <w:rPr>
                <w:rFonts w:ascii="Times New Roman" w:hAnsi="Times New Roman" w:cs="Times New Roman"/>
                <w:b/>
                <w:sz w:val="28"/>
                <w:szCs w:val="28"/>
              </w:rPr>
              <w:t>№  1555-П,  от  15.05.2019   №  575-П, от 10.09.2019  № 1077-П,</w:t>
            </w:r>
          </w:p>
          <w:p w:rsidR="00D47897" w:rsidRPr="00D47897" w:rsidRDefault="00D47897" w:rsidP="00D47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 21.10.2019  №  1274-П,  от  30.12.2019      №  1630-П,  от  13.04.2020   </w:t>
            </w:r>
          </w:p>
          <w:p w:rsidR="00D47897" w:rsidRPr="00D47897" w:rsidRDefault="00D47897" w:rsidP="00D47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697-П,  от  16.09.2020   №  1448-П,  от 12.10.2020  №  1605-П, </w:t>
            </w:r>
          </w:p>
          <w:p w:rsidR="00D47897" w:rsidRPr="00D47897" w:rsidRDefault="00D47897" w:rsidP="00D47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7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30.12.2020  №  2137-П, от  08.11.2021  №  1824-П,  от 30.12.2021  </w:t>
            </w:r>
          </w:p>
          <w:p w:rsidR="00D47897" w:rsidRPr="00D47897" w:rsidRDefault="00D47897" w:rsidP="00D47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47897">
              <w:rPr>
                <w:rFonts w:ascii="Times New Roman" w:hAnsi="Times New Roman" w:cs="Times New Roman"/>
                <w:b/>
                <w:sz w:val="28"/>
                <w:szCs w:val="28"/>
              </w:rPr>
              <w:t>№  2083-П,  от  16.05.2022  №  678-П,  от 24.10.2022  №  1365-П от 08.11.2022 № 1411-П, от 30.12.2022 № 1757-П, от 28.07.2023 № 913-П)</w:t>
            </w:r>
            <w:proofErr w:type="gramEnd"/>
          </w:p>
          <w:p w:rsidR="00D47897" w:rsidRDefault="00D47897" w:rsidP="00D4789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897" w:rsidRPr="00D47897" w:rsidRDefault="00D47897" w:rsidP="00D4789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47897">
              <w:rPr>
                <w:rFonts w:ascii="Times New Roman" w:hAnsi="Times New Roman" w:cs="Times New Roman"/>
                <w:sz w:val="28"/>
                <w:szCs w:val="28"/>
              </w:rPr>
              <w:t>В соответствии с решением Совета народных депутатов Промышленновского муниципального округа от 26.10.2023 № 548 «О внесении изменений в решение Совета народных депутатов Промышленновского муниципального округа от 20.12.2022 № 466 «О  бюджете  Промышленновского муниципального округа на 2023 год и на плановый   период 2024 и 2025 годов», постановлением администрации Промышленновского муниципального округа  от 28.04.2020 № 754-П  «Об утверждении порядка разработки, реализации и оценки эффективности муниципальных</w:t>
            </w:r>
            <w:proofErr w:type="gramEnd"/>
            <w:r w:rsidRPr="00D4789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, реализуемых за счёт средств местного бюджета», в целях реализации полномочий администрации Промышленновского муниципального округа:</w:t>
            </w:r>
          </w:p>
          <w:p w:rsidR="00D47897" w:rsidRPr="00D47897" w:rsidRDefault="00D47897" w:rsidP="00D47897">
            <w:pPr>
              <w:numPr>
                <w:ilvl w:val="0"/>
                <w:numId w:val="1"/>
              </w:numPr>
              <w:spacing w:after="0" w:line="240" w:lineRule="auto"/>
              <w:ind w:firstLine="567"/>
              <w:jc w:val="both"/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proofErr w:type="gramStart"/>
            <w:r w:rsidRPr="00D47897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Внести в муниципальную программу «</w:t>
            </w:r>
            <w:r w:rsidRPr="00D47897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населения  Промышленновского муниципального округа» на 2018-2025 годы</w:t>
            </w:r>
            <w:r w:rsidRPr="00D47897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 утвержденную   постановлением администрации Промышленновского муниципального округа от</w:t>
            </w:r>
            <w:r w:rsidRPr="00D47897">
              <w:rPr>
                <w:rFonts w:ascii="Times New Roman" w:hAnsi="Times New Roman" w:cs="Times New Roman"/>
                <w:sz w:val="28"/>
                <w:szCs w:val="28"/>
              </w:rPr>
              <w:t xml:space="preserve"> 09.11.2017 № 1276-П «Об утверждении муниципальной программы «Социальная поддержка населения Промышленновского муниципального округа» на 2018-2025 годы (в  редакции  постановлений  от  14.02.2018     № 193-П,  от 18.05.2018  № 558-П,  от  20.06.2018  № 659-П, от 16.08.2018 № 890-П,  от 29.10.2018 № 1225-П, от 29.12.2018  № 1530-П,  от  29.12.2018    № 1555-П, от</w:t>
            </w:r>
            <w:proofErr w:type="gramEnd"/>
            <w:r w:rsidRPr="00D47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47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5.2019 № 575-П, 10.09.2019 № 1077-П, от 21.10.2019      № 1274-П, от 30.12.2019 № 1630-П,  от 13.04.2020  №  697-П,  от 16.09.2020 № 1448-П, от 12.10.2020 № 1605-П, от  30.12.2020 №  2137-П, от 08.11.2021 № 1824-П, от 30.12.2021 № 2083-П, от 16.05.2022 № 678</w:t>
            </w:r>
            <w:bookmarkStart w:id="0" w:name="_GoBack"/>
            <w:bookmarkEnd w:id="0"/>
            <w:r w:rsidRPr="00D47897">
              <w:rPr>
                <w:rFonts w:ascii="Times New Roman" w:hAnsi="Times New Roman" w:cs="Times New Roman"/>
                <w:sz w:val="28"/>
                <w:szCs w:val="28"/>
              </w:rPr>
              <w:t xml:space="preserve">-П, от 24.10.2022 № 1365-П, от 08.11.2022 № 1411-П, от 30.12.2022 № 1757-П, от 25.07.2023 № 884-П) (далее – Постановление) </w:t>
            </w:r>
            <w:r w:rsidRPr="00D47897">
              <w:rPr>
                <w:rFonts w:ascii="Times New Roman" w:eastAsia="NSimSun" w:hAnsi="Times New Roman" w:cs="Times New Roman"/>
                <w:kern w:val="2"/>
                <w:sz w:val="28"/>
                <w:szCs w:val="28"/>
                <w:lang w:eastAsia="zh-CN" w:bidi="hi-IN"/>
              </w:rPr>
              <w:t>следующие изменения:</w:t>
            </w:r>
            <w:proofErr w:type="gramEnd"/>
          </w:p>
          <w:p w:rsidR="00D47897" w:rsidRPr="00D47897" w:rsidRDefault="00D47897" w:rsidP="00D47897">
            <w:pPr>
              <w:pStyle w:val="af1"/>
              <w:numPr>
                <w:ilvl w:val="1"/>
                <w:numId w:val="1"/>
              </w:numPr>
              <w:tabs>
                <w:tab w:val="left" w:pos="0"/>
              </w:tabs>
              <w:ind w:left="0" w:firstLine="700"/>
              <w:jc w:val="both"/>
              <w:rPr>
                <w:sz w:val="28"/>
                <w:szCs w:val="28"/>
              </w:rPr>
            </w:pPr>
            <w:r w:rsidRPr="00D47897">
              <w:rPr>
                <w:sz w:val="28"/>
                <w:szCs w:val="28"/>
              </w:rPr>
              <w:t xml:space="preserve">В заголовке и пункте 1 Постановления цифры «2018 - 2025» заменить цифрами «2018 - 2026». </w:t>
            </w:r>
          </w:p>
          <w:p w:rsidR="00D47897" w:rsidRPr="00D47897" w:rsidRDefault="00D47897" w:rsidP="00D47897">
            <w:pPr>
              <w:pStyle w:val="af1"/>
              <w:numPr>
                <w:ilvl w:val="0"/>
                <w:numId w:val="1"/>
              </w:numPr>
              <w:tabs>
                <w:tab w:val="left" w:pos="0"/>
                <w:tab w:val="left" w:pos="851"/>
                <w:tab w:val="left" w:pos="993"/>
                <w:tab w:val="left" w:pos="1134"/>
              </w:tabs>
              <w:ind w:left="0" w:firstLine="700"/>
              <w:jc w:val="both"/>
              <w:rPr>
                <w:sz w:val="28"/>
                <w:szCs w:val="28"/>
              </w:rPr>
            </w:pPr>
            <w:r w:rsidRPr="00D47897">
              <w:rPr>
                <w:sz w:val="28"/>
                <w:szCs w:val="28"/>
              </w:rPr>
              <w:t>Внести в муниципальную программу  «Социальная поддержка населения  Промышленновского муниципального округа» на 2018-2025 годы, утвержденную Постановлением (далее – Программа) следующие изменения:</w:t>
            </w:r>
          </w:p>
          <w:p w:rsidR="00D47897" w:rsidRPr="00D47897" w:rsidRDefault="00D47897" w:rsidP="00D47897">
            <w:pPr>
              <w:pStyle w:val="af1"/>
              <w:numPr>
                <w:ilvl w:val="1"/>
                <w:numId w:val="1"/>
              </w:numPr>
              <w:tabs>
                <w:tab w:val="left" w:pos="0"/>
                <w:tab w:val="left" w:pos="993"/>
                <w:tab w:val="left" w:pos="1134"/>
              </w:tabs>
              <w:ind w:left="0" w:firstLine="700"/>
              <w:jc w:val="both"/>
              <w:rPr>
                <w:sz w:val="28"/>
                <w:szCs w:val="28"/>
              </w:rPr>
            </w:pPr>
            <w:r w:rsidRPr="00D47897">
              <w:rPr>
                <w:sz w:val="28"/>
                <w:szCs w:val="28"/>
              </w:rPr>
              <w:t>В заголовке  Программы цифры  «2018 - 2025» заменить цифрами «2018 - 2026»;</w:t>
            </w:r>
          </w:p>
          <w:p w:rsidR="00D47897" w:rsidRPr="00D47897" w:rsidRDefault="00D47897" w:rsidP="00D47897">
            <w:pPr>
              <w:pStyle w:val="af1"/>
              <w:numPr>
                <w:ilvl w:val="1"/>
                <w:numId w:val="1"/>
              </w:numPr>
              <w:tabs>
                <w:tab w:val="left" w:pos="0"/>
                <w:tab w:val="left" w:pos="993"/>
                <w:tab w:val="left" w:pos="1134"/>
              </w:tabs>
              <w:ind w:left="0" w:firstLine="700"/>
              <w:jc w:val="both"/>
              <w:rPr>
                <w:sz w:val="28"/>
                <w:szCs w:val="28"/>
              </w:rPr>
            </w:pPr>
            <w:r w:rsidRPr="00D47897">
              <w:rPr>
                <w:sz w:val="28"/>
                <w:szCs w:val="28"/>
              </w:rPr>
              <w:t>Паспорт Программы изложить в редакции согласно приложению № 1 к настоящему постановлению;</w:t>
            </w:r>
          </w:p>
          <w:p w:rsidR="00D47897" w:rsidRPr="00D47897" w:rsidRDefault="00D47897" w:rsidP="00D47897">
            <w:pPr>
              <w:pStyle w:val="af1"/>
              <w:numPr>
                <w:ilvl w:val="1"/>
                <w:numId w:val="1"/>
              </w:numPr>
              <w:tabs>
                <w:tab w:val="left" w:pos="0"/>
                <w:tab w:val="left" w:pos="709"/>
                <w:tab w:val="left" w:pos="851"/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7897">
              <w:rPr>
                <w:sz w:val="28"/>
                <w:szCs w:val="28"/>
              </w:rPr>
              <w:t>Раздел 1-5  Программы изложить в редакции согласно приложению № 2 к настоящему постановлению;</w:t>
            </w:r>
          </w:p>
          <w:p w:rsidR="00D47897" w:rsidRPr="00D47897" w:rsidRDefault="00D47897" w:rsidP="00D47897">
            <w:pPr>
              <w:tabs>
                <w:tab w:val="left" w:pos="0"/>
                <w:tab w:val="left" w:pos="567"/>
                <w:tab w:val="left" w:pos="709"/>
                <w:tab w:val="left" w:pos="10260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97">
              <w:rPr>
                <w:rFonts w:ascii="Times New Roman" w:hAnsi="Times New Roman" w:cs="Times New Roman"/>
                <w:sz w:val="28"/>
                <w:szCs w:val="28"/>
              </w:rPr>
              <w:t xml:space="preserve">   2.4. Раздел 4 Программы  и положение паспорта Программы в части ресурсного обеспечения на 2024 – 2026 годы применяются к правоотношениям, возникающим при составлении и исполнении бюджета округа, начиная с бюджета на 2024 год и на плановый период 2025 и 2026 годов.</w:t>
            </w:r>
          </w:p>
          <w:p w:rsidR="00D47897" w:rsidRPr="00D47897" w:rsidRDefault="00D47897" w:rsidP="00D47897">
            <w:pPr>
              <w:tabs>
                <w:tab w:val="left" w:pos="0"/>
                <w:tab w:val="left" w:pos="709"/>
                <w:tab w:val="left" w:pos="851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97">
              <w:rPr>
                <w:rFonts w:ascii="Times New Roman" w:hAnsi="Times New Roman" w:cs="Times New Roman"/>
                <w:sz w:val="28"/>
                <w:szCs w:val="28"/>
              </w:rPr>
              <w:t>3. Настоящее постановление подлежит размещению на официальном сайте администрации Промышленновского муниципального округа в сети Интернет.</w:t>
            </w:r>
          </w:p>
          <w:p w:rsidR="00D47897" w:rsidRPr="00D47897" w:rsidRDefault="00D47897" w:rsidP="00D47897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47897">
              <w:rPr>
                <w:rFonts w:ascii="Times New Roman" w:hAnsi="Times New Roman" w:cs="Times New Roman"/>
                <w:color w:val="000000"/>
                <w:sz w:val="14"/>
              </w:rPr>
              <w:t xml:space="preserve">  </w:t>
            </w:r>
            <w:proofErr w:type="gramStart"/>
            <w:r w:rsidRPr="00D47897"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D47897">
              <w:rPr>
                <w:rFonts w:ascii="Times New Roman" w:hAnsi="Times New Roman" w:cs="Times New Roman"/>
                <w:sz w:val="28"/>
                <w:szCs w:val="28"/>
              </w:rPr>
              <w:t xml:space="preserve">   исполнением   настоящего  постановления  возложить на   и. о. первого заместителя   главы    Промышленновского     муниципального    округа  Т. В. </w:t>
            </w:r>
            <w:proofErr w:type="spellStart"/>
            <w:r w:rsidRPr="00D47897">
              <w:rPr>
                <w:rFonts w:ascii="Times New Roman" w:hAnsi="Times New Roman" w:cs="Times New Roman"/>
                <w:sz w:val="28"/>
                <w:szCs w:val="28"/>
              </w:rPr>
              <w:t>Мясоедову</w:t>
            </w:r>
            <w:proofErr w:type="spellEnd"/>
            <w:r w:rsidRPr="00D47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7897" w:rsidRPr="00D47897" w:rsidRDefault="00D47897" w:rsidP="00D47897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7897">
              <w:rPr>
                <w:rFonts w:ascii="Times New Roman" w:hAnsi="Times New Roman" w:cs="Times New Roman"/>
                <w:sz w:val="28"/>
                <w:szCs w:val="28"/>
              </w:rPr>
              <w:t xml:space="preserve"> 5. Настоящее постановление вступает в силу со дня подписания.</w:t>
            </w:r>
          </w:p>
          <w:p w:rsidR="00D47897" w:rsidRPr="00D47897" w:rsidRDefault="00D47897" w:rsidP="00D47897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897" w:rsidRPr="00D47897" w:rsidRDefault="00D47897" w:rsidP="00D47897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7897" w:rsidRPr="00D47897" w:rsidRDefault="00D47897" w:rsidP="00D47897">
            <w:pPr>
              <w:tabs>
                <w:tab w:val="left" w:pos="709"/>
                <w:tab w:val="left" w:pos="851"/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108" w:type="dxa"/>
              <w:tblLook w:val="04A0"/>
            </w:tblPr>
            <w:tblGrid>
              <w:gridCol w:w="5882"/>
              <w:gridCol w:w="3226"/>
            </w:tblGrid>
            <w:tr w:rsidR="00D47897" w:rsidRPr="00D47897" w:rsidTr="00AE4EB9">
              <w:tc>
                <w:tcPr>
                  <w:tcW w:w="5882" w:type="dxa"/>
                </w:tcPr>
                <w:p w:rsidR="00D47897" w:rsidRPr="00D47897" w:rsidRDefault="00D47897" w:rsidP="00D4789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8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Глава</w:t>
                  </w:r>
                </w:p>
              </w:tc>
              <w:tc>
                <w:tcPr>
                  <w:tcW w:w="3226" w:type="dxa"/>
                </w:tcPr>
                <w:p w:rsidR="00D47897" w:rsidRPr="00D47897" w:rsidRDefault="00D47897" w:rsidP="00D4789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D47897" w:rsidRPr="00D47897" w:rsidTr="00AE4EB9">
              <w:tc>
                <w:tcPr>
                  <w:tcW w:w="5882" w:type="dxa"/>
                </w:tcPr>
                <w:p w:rsidR="00D47897" w:rsidRPr="00D47897" w:rsidRDefault="00D47897" w:rsidP="00D4789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8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мышленновского муниципального округа</w:t>
                  </w:r>
                </w:p>
              </w:tc>
              <w:tc>
                <w:tcPr>
                  <w:tcW w:w="3226" w:type="dxa"/>
                </w:tcPr>
                <w:p w:rsidR="00D47897" w:rsidRPr="00D47897" w:rsidRDefault="00D47897" w:rsidP="00D47897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72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478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.А. </w:t>
                  </w:r>
                  <w:proofErr w:type="spellStart"/>
                  <w:r w:rsidRPr="00D478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арюк</w:t>
                  </w:r>
                  <w:proofErr w:type="spellEnd"/>
                </w:p>
              </w:tc>
            </w:tr>
          </w:tbl>
          <w:p w:rsidR="00D47897" w:rsidRPr="00D47897" w:rsidRDefault="00D47897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7897" w:rsidRPr="00D47897" w:rsidRDefault="00D47897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7897" w:rsidRPr="00D47897" w:rsidRDefault="00D47897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7897" w:rsidRDefault="00D47897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7897" w:rsidRDefault="00D47897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7897" w:rsidRDefault="00D47897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7897" w:rsidRDefault="00D47897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7897" w:rsidRPr="00D47897" w:rsidRDefault="00D47897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47897" w:rsidRPr="00D47897" w:rsidRDefault="00D47897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7897">
              <w:rPr>
                <w:rFonts w:ascii="Times New Roman" w:hAnsi="Times New Roman" w:cs="Times New Roman"/>
              </w:rPr>
              <w:t xml:space="preserve">Исп. О.В. Коровина </w:t>
            </w:r>
          </w:p>
          <w:p w:rsidR="00D47897" w:rsidRPr="00D47897" w:rsidRDefault="00D47897" w:rsidP="00D478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897">
              <w:rPr>
                <w:rFonts w:ascii="Times New Roman" w:hAnsi="Times New Roman" w:cs="Times New Roman"/>
              </w:rPr>
              <w:t>Тел. 7-45-21</w:t>
            </w:r>
          </w:p>
          <w:p w:rsidR="00D47897" w:rsidRPr="00D47897" w:rsidRDefault="00D47897" w:rsidP="00D4789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47897" w:rsidRPr="002D165B" w:rsidRDefault="00D47897" w:rsidP="00D47897">
            <w:pPr>
              <w:spacing w:after="0" w:line="240" w:lineRule="auto"/>
            </w:pPr>
            <w:r w:rsidRPr="00D47897">
              <w:rPr>
                <w:rFonts w:ascii="Times New Roman" w:hAnsi="Times New Roman" w:cs="Times New Roman"/>
              </w:rPr>
              <w:t xml:space="preserve">постановление </w:t>
            </w:r>
            <w:proofErr w:type="gramStart"/>
            <w:r w:rsidRPr="00D47897">
              <w:rPr>
                <w:rFonts w:ascii="Times New Roman" w:hAnsi="Times New Roman" w:cs="Times New Roman"/>
              </w:rPr>
              <w:t>от</w:t>
            </w:r>
            <w:proofErr w:type="gramEnd"/>
            <w:r w:rsidRPr="00D47897">
              <w:rPr>
                <w:rFonts w:ascii="Times New Roman" w:hAnsi="Times New Roman" w:cs="Times New Roman"/>
              </w:rPr>
              <w:t xml:space="preserve"> «___»___________№ _____                                                                     </w:t>
            </w:r>
          </w:p>
        </w:tc>
        <w:tc>
          <w:tcPr>
            <w:tcW w:w="750" w:type="dxa"/>
            <w:gridSpan w:val="2"/>
          </w:tcPr>
          <w:p w:rsidR="00D47897" w:rsidRDefault="00D47897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D47897" w:rsidRPr="0005740E" w:rsidTr="00D47897">
        <w:trPr>
          <w:gridBefore w:val="1"/>
          <w:gridAfter w:val="1"/>
          <w:wBefore w:w="675" w:type="dxa"/>
          <w:wAfter w:w="43" w:type="dxa"/>
        </w:trPr>
        <w:tc>
          <w:tcPr>
            <w:tcW w:w="4536" w:type="dxa"/>
          </w:tcPr>
          <w:p w:rsidR="00D47897" w:rsidRPr="0005740E" w:rsidRDefault="00D47897" w:rsidP="00AE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D47897" w:rsidRPr="0005740E" w:rsidRDefault="00D47897" w:rsidP="00AE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47897" w:rsidRPr="0005740E" w:rsidRDefault="00D47897" w:rsidP="00AE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D47897" w:rsidRPr="0005740E" w:rsidRDefault="00D47897" w:rsidP="00AE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</w:t>
            </w:r>
          </w:p>
          <w:p w:rsidR="00D47897" w:rsidRPr="0005740E" w:rsidRDefault="00D47897" w:rsidP="00AE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D47897" w:rsidRPr="0005740E" w:rsidRDefault="00D47897" w:rsidP="00AE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т ________№ _______</w:t>
            </w:r>
            <w:r w:rsidRPr="000574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D47897" w:rsidRPr="0005740E" w:rsidRDefault="00D47897" w:rsidP="00AE4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897" w:rsidRDefault="00D47897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7897" w:rsidRDefault="00D47897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0B30" w:rsidRPr="0005740E" w:rsidRDefault="00D97CB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740E">
        <w:rPr>
          <w:rFonts w:ascii="Times New Roman" w:hAnsi="Times New Roman" w:cs="Times New Roman"/>
          <w:b/>
          <w:color w:val="000000"/>
          <w:sz w:val="28"/>
          <w:szCs w:val="28"/>
        </w:rPr>
        <w:t>Паспорт муниципальной программы</w:t>
      </w:r>
    </w:p>
    <w:p w:rsidR="008D0B30" w:rsidRPr="0005740E" w:rsidRDefault="00D97CB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74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Социальная поддержка населения Промышленновского </w:t>
      </w:r>
    </w:p>
    <w:p w:rsidR="008D0B30" w:rsidRPr="0005740E" w:rsidRDefault="00D97CB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740E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 округа»</w:t>
      </w:r>
    </w:p>
    <w:p w:rsidR="008D0B30" w:rsidRPr="0005740E" w:rsidRDefault="00273902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740E">
        <w:rPr>
          <w:rFonts w:ascii="Times New Roman" w:hAnsi="Times New Roman" w:cs="Times New Roman"/>
          <w:b/>
          <w:color w:val="000000"/>
          <w:sz w:val="28"/>
          <w:szCs w:val="28"/>
        </w:rPr>
        <w:t>на 2018-2026</w:t>
      </w:r>
      <w:r w:rsidR="00D97CB1" w:rsidRPr="000574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</w:t>
      </w:r>
    </w:p>
    <w:p w:rsidR="008D0B30" w:rsidRPr="0005740E" w:rsidRDefault="008D0B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2694"/>
        <w:gridCol w:w="1275"/>
        <w:gridCol w:w="1418"/>
        <w:gridCol w:w="1417"/>
        <w:gridCol w:w="1418"/>
        <w:gridCol w:w="1276"/>
      </w:tblGrid>
      <w:tr w:rsidR="008D0B30" w:rsidRPr="0005740E" w:rsidTr="00FC2DF8">
        <w:trPr>
          <w:trHeight w:val="81"/>
        </w:trPr>
        <w:tc>
          <w:tcPr>
            <w:tcW w:w="2694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</w:t>
            </w:r>
          </w:p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gridSpan w:val="5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Социальная поддержка населения Промышленновского мун</w:t>
            </w:r>
            <w:r w:rsidR="00273902"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ципального округа» на 2018-2026</w:t>
            </w: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8D0B30" w:rsidRPr="0005740E" w:rsidTr="00FC2DF8">
        <w:trPr>
          <w:trHeight w:val="81"/>
        </w:trPr>
        <w:tc>
          <w:tcPr>
            <w:tcW w:w="2694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ректор программы</w:t>
            </w:r>
          </w:p>
        </w:tc>
        <w:tc>
          <w:tcPr>
            <w:tcW w:w="6804" w:type="dxa"/>
            <w:gridSpan w:val="5"/>
          </w:tcPr>
          <w:p w:rsidR="008D0B30" w:rsidRPr="0005740E" w:rsidRDefault="00751B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о. первого заместителя</w:t>
            </w:r>
            <w:r w:rsidR="00D97CB1"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лавы Промышленновского муниципального округа </w:t>
            </w:r>
          </w:p>
        </w:tc>
      </w:tr>
      <w:tr w:rsidR="008D0B30" w:rsidRPr="0005740E" w:rsidTr="00FC2DF8">
        <w:trPr>
          <w:trHeight w:val="81"/>
        </w:trPr>
        <w:tc>
          <w:tcPr>
            <w:tcW w:w="2694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 (координатор) программы</w:t>
            </w:r>
          </w:p>
        </w:tc>
        <w:tc>
          <w:tcPr>
            <w:tcW w:w="6804" w:type="dxa"/>
            <w:gridSpan w:val="5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й защиты населения администрации Промышленновского муниципального округа</w:t>
            </w:r>
          </w:p>
        </w:tc>
      </w:tr>
      <w:tr w:rsidR="008D0B30" w:rsidRPr="0005740E" w:rsidTr="00FC2DF8">
        <w:trPr>
          <w:trHeight w:val="81"/>
        </w:trPr>
        <w:tc>
          <w:tcPr>
            <w:tcW w:w="2694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804" w:type="dxa"/>
            <w:gridSpan w:val="5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й защиты населения администрации Промышленновского муниципального округа</w:t>
            </w:r>
            <w:r w:rsidR="00C20FE3"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дминистрация Промышленновского муниципального округа, Управление образования администрации Промышленновского муниципального округа, Управление культуры, молодежной политики, спорта и туризма</w:t>
            </w:r>
          </w:p>
        </w:tc>
      </w:tr>
      <w:tr w:rsidR="008D0B30" w:rsidRPr="0005740E" w:rsidTr="00FC2DF8">
        <w:trPr>
          <w:trHeight w:val="81"/>
        </w:trPr>
        <w:tc>
          <w:tcPr>
            <w:tcW w:w="2694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 муниципальной программы</w:t>
            </w:r>
          </w:p>
        </w:tc>
        <w:tc>
          <w:tcPr>
            <w:tcW w:w="6804" w:type="dxa"/>
            <w:gridSpan w:val="5"/>
          </w:tcPr>
          <w:p w:rsidR="008D0B30" w:rsidRPr="0005740E" w:rsidRDefault="00C3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Par760" w:tooltip="1. Подпрограмма " w:history="1">
              <w:r w:rsidR="00D97CB1"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="00D97CB1"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«Реализация мер социальной поддержки отдельных категорий граждан»;</w:t>
            </w:r>
          </w:p>
          <w:p w:rsidR="008D0B30" w:rsidRPr="0005740E" w:rsidRDefault="00C3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Par1286" w:tooltip="2. Подпрограмма " w:history="1">
              <w:r w:rsidR="00D97CB1"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="00D97CB1"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социального обслуживания населения»;</w:t>
            </w:r>
          </w:p>
          <w:p w:rsidR="008D0B30" w:rsidRPr="0005740E" w:rsidRDefault="00C34C7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Par1405" w:tooltip="3. Подпрограмма " w:history="1">
              <w:r w:rsidR="00D97CB1"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дпрограмма</w:t>
              </w:r>
            </w:hyperlink>
            <w:r w:rsidR="00D97CB1"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«Доступная среда для  инвалидов»;</w:t>
            </w:r>
          </w:p>
        </w:tc>
      </w:tr>
      <w:tr w:rsidR="008D0B30" w:rsidRPr="0005740E" w:rsidTr="00FC2DF8">
        <w:trPr>
          <w:trHeight w:val="81"/>
        </w:trPr>
        <w:tc>
          <w:tcPr>
            <w:tcW w:w="2694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04" w:type="dxa"/>
            <w:gridSpan w:val="5"/>
          </w:tcPr>
          <w:p w:rsidR="008D0B30" w:rsidRPr="0005740E" w:rsidRDefault="00D97C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социальной поддержки и социального обслуживания населения в Промышленновском муниципальном округе.</w:t>
            </w:r>
          </w:p>
          <w:p w:rsidR="008D0B30" w:rsidRPr="0005740E" w:rsidRDefault="00D97C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овышение уровня, качества и безопасности социального обслуживания населения.</w:t>
            </w:r>
          </w:p>
          <w:p w:rsidR="008D0B30" w:rsidRPr="0005740E" w:rsidRDefault="00D97CB1" w:rsidP="00837A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837AB6">
              <w:rPr>
                <w:rFonts w:ascii="Times New Roman" w:hAnsi="Times New Roman" w:cs="Times New Roman"/>
                <w:sz w:val="28"/>
                <w:szCs w:val="28"/>
              </w:rPr>
              <w:t xml:space="preserve">ение беспрепятственного доступа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к приоритетным объектам и услугам в приоритетных сферах жизнедеятельности инвалидов и других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(людей, испытывающих затруднения при самостоятельном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вижении, получении услуг, необходимой информации) в Промышленновском муниципальном округе.   </w:t>
            </w:r>
          </w:p>
        </w:tc>
      </w:tr>
      <w:tr w:rsidR="008D0B30" w:rsidRPr="0005740E" w:rsidTr="00FC2DF8">
        <w:trPr>
          <w:trHeight w:val="2325"/>
        </w:trPr>
        <w:tc>
          <w:tcPr>
            <w:tcW w:w="2694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804" w:type="dxa"/>
            <w:gridSpan w:val="5"/>
          </w:tcPr>
          <w:p w:rsidR="008D0B30" w:rsidRPr="0005740E" w:rsidRDefault="00D97C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Реализация действующих мер адресной социальной поддержки населения в Кемеровской области.</w:t>
            </w:r>
          </w:p>
          <w:p w:rsidR="008D0B30" w:rsidRPr="0005740E" w:rsidRDefault="00D97C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ждений социального обслуживания.</w:t>
            </w:r>
          </w:p>
          <w:p w:rsidR="008D0B30" w:rsidRPr="00DF237E" w:rsidRDefault="00D97CB1" w:rsidP="00D478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маломобильн</w:t>
            </w:r>
            <w:r w:rsidR="00DF237E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="00DF237E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,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реабилитационных услуг (развитие системы реабилитации и социальной интеграции инвалидов)</w:t>
            </w:r>
            <w:r w:rsidR="00DF237E">
              <w:rPr>
                <w:rFonts w:ascii="Times New Roman" w:hAnsi="Times New Roman" w:cs="Times New Roman"/>
                <w:sz w:val="28"/>
                <w:szCs w:val="28"/>
              </w:rPr>
              <w:t>, улучшение качества жизни инвалидов.</w:t>
            </w:r>
          </w:p>
        </w:tc>
      </w:tr>
      <w:tr w:rsidR="008D0B30" w:rsidRPr="0005740E" w:rsidTr="00FC2DF8">
        <w:trPr>
          <w:trHeight w:val="620"/>
        </w:trPr>
        <w:tc>
          <w:tcPr>
            <w:tcW w:w="2694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муниципальной</w:t>
            </w:r>
          </w:p>
          <w:p w:rsidR="008D0B30" w:rsidRDefault="00DF23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D97CB1"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ы</w:t>
            </w:r>
          </w:p>
          <w:p w:rsidR="00DF237E" w:rsidRPr="0005740E" w:rsidRDefault="00DF23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5"/>
          </w:tcPr>
          <w:p w:rsidR="008D0B30" w:rsidRPr="0005740E" w:rsidRDefault="00273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-2026</w:t>
            </w:r>
            <w:r w:rsidR="00D97CB1"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8D0B30" w:rsidRPr="0005740E" w:rsidTr="00FC2DF8">
        <w:trPr>
          <w:trHeight w:val="1484"/>
        </w:trPr>
        <w:tc>
          <w:tcPr>
            <w:tcW w:w="2694" w:type="dxa"/>
            <w:vMerge w:val="restart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 и источники </w:t>
            </w:r>
          </w:p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я муниципальной программы в целом и с разбивкой по годам её реализации</w:t>
            </w:r>
          </w:p>
        </w:tc>
        <w:tc>
          <w:tcPr>
            <w:tcW w:w="1275" w:type="dxa"/>
          </w:tcPr>
          <w:p w:rsidR="008D0B30" w:rsidRPr="0005740E" w:rsidRDefault="008D0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:rsidR="008D0B30" w:rsidRPr="0005740E" w:rsidRDefault="00D97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, тыс. руб.</w:t>
            </w:r>
          </w:p>
        </w:tc>
        <w:tc>
          <w:tcPr>
            <w:tcW w:w="1417" w:type="dxa"/>
          </w:tcPr>
          <w:p w:rsidR="008D0B30" w:rsidRPr="0005740E" w:rsidRDefault="00D97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стный бюджет, тыс. руб. </w:t>
            </w:r>
          </w:p>
        </w:tc>
        <w:tc>
          <w:tcPr>
            <w:tcW w:w="1418" w:type="dxa"/>
          </w:tcPr>
          <w:p w:rsidR="008D0B30" w:rsidRPr="0005740E" w:rsidRDefault="00D97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ной бюджет, тыс. руб. </w:t>
            </w:r>
          </w:p>
        </w:tc>
        <w:tc>
          <w:tcPr>
            <w:tcW w:w="1276" w:type="dxa"/>
          </w:tcPr>
          <w:p w:rsidR="008D0B30" w:rsidRPr="0005740E" w:rsidRDefault="00D97CB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, тыс. руб. </w:t>
            </w:r>
          </w:p>
        </w:tc>
      </w:tr>
      <w:tr w:rsidR="008D0B30" w:rsidRPr="0005740E" w:rsidTr="00FC2DF8">
        <w:trPr>
          <w:trHeight w:val="609"/>
        </w:trPr>
        <w:tc>
          <w:tcPr>
            <w:tcW w:w="2694" w:type="dxa"/>
            <w:vMerge/>
          </w:tcPr>
          <w:p w:rsidR="008D0B30" w:rsidRPr="0005740E" w:rsidRDefault="008D0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0B30" w:rsidRPr="0005740E" w:rsidRDefault="00D97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418" w:type="dxa"/>
          </w:tcPr>
          <w:p w:rsidR="008D0B30" w:rsidRPr="0005740E" w:rsidRDefault="00751B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313920</w:t>
            </w:r>
            <w:r w:rsidR="00D97CB1" w:rsidRPr="0005740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417" w:type="dxa"/>
          </w:tcPr>
          <w:p w:rsidR="008D0B30" w:rsidRPr="0005740E" w:rsidRDefault="00D97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3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7110,7</w:t>
            </w:r>
            <w:bookmarkEnd w:id="1"/>
          </w:p>
        </w:tc>
        <w:tc>
          <w:tcPr>
            <w:tcW w:w="1418" w:type="dxa"/>
          </w:tcPr>
          <w:p w:rsidR="008D0B30" w:rsidRPr="0005740E" w:rsidRDefault="00B32B50" w:rsidP="006319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463</w:t>
            </w:r>
            <w:r w:rsidR="006319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97CB1" w:rsidRPr="0005740E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  <w:tc>
          <w:tcPr>
            <w:tcW w:w="1276" w:type="dxa"/>
          </w:tcPr>
          <w:p w:rsidR="008D0B30" w:rsidRPr="0005740E" w:rsidRDefault="00D97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60488,5</w:t>
            </w:r>
          </w:p>
        </w:tc>
      </w:tr>
      <w:tr w:rsidR="008D0B30" w:rsidRPr="0005740E" w:rsidTr="00FC2DF8">
        <w:trPr>
          <w:trHeight w:val="561"/>
        </w:trPr>
        <w:tc>
          <w:tcPr>
            <w:tcW w:w="2694" w:type="dxa"/>
            <w:vMerge/>
          </w:tcPr>
          <w:p w:rsidR="008D0B30" w:rsidRPr="0005740E" w:rsidRDefault="008D0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8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327443,7</w:t>
            </w:r>
          </w:p>
        </w:tc>
        <w:tc>
          <w:tcPr>
            <w:tcW w:w="1417" w:type="dxa"/>
          </w:tcPr>
          <w:p w:rsidR="008D0B30" w:rsidRPr="0005740E" w:rsidRDefault="00D97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8684,9</w:t>
            </w:r>
          </w:p>
        </w:tc>
        <w:tc>
          <w:tcPr>
            <w:tcW w:w="1418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49806,4</w:t>
            </w:r>
          </w:p>
        </w:tc>
        <w:tc>
          <w:tcPr>
            <w:tcW w:w="1276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68952,4</w:t>
            </w:r>
          </w:p>
        </w:tc>
      </w:tr>
      <w:tr w:rsidR="008D0B30" w:rsidRPr="0005740E" w:rsidTr="00FC2DF8">
        <w:trPr>
          <w:trHeight w:val="555"/>
        </w:trPr>
        <w:tc>
          <w:tcPr>
            <w:tcW w:w="2694" w:type="dxa"/>
            <w:vMerge/>
          </w:tcPr>
          <w:p w:rsidR="008D0B30" w:rsidRPr="0005740E" w:rsidRDefault="008D0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418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21844,0</w:t>
            </w:r>
          </w:p>
        </w:tc>
        <w:tc>
          <w:tcPr>
            <w:tcW w:w="1417" w:type="dxa"/>
          </w:tcPr>
          <w:p w:rsidR="008D0B30" w:rsidRPr="0005740E" w:rsidRDefault="00D97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3999,4</w:t>
            </w:r>
          </w:p>
        </w:tc>
        <w:tc>
          <w:tcPr>
            <w:tcW w:w="1418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76597,5</w:t>
            </w:r>
          </w:p>
        </w:tc>
        <w:tc>
          <w:tcPr>
            <w:tcW w:w="1276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31247,1</w:t>
            </w:r>
          </w:p>
        </w:tc>
      </w:tr>
      <w:tr w:rsidR="008D0B30" w:rsidRPr="0005740E" w:rsidTr="00FC2DF8">
        <w:trPr>
          <w:trHeight w:val="549"/>
        </w:trPr>
        <w:tc>
          <w:tcPr>
            <w:tcW w:w="2694" w:type="dxa"/>
            <w:vMerge/>
          </w:tcPr>
          <w:p w:rsidR="008D0B30" w:rsidRPr="0005740E" w:rsidRDefault="008D0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89797,7</w:t>
            </w:r>
          </w:p>
        </w:tc>
        <w:tc>
          <w:tcPr>
            <w:tcW w:w="1417" w:type="dxa"/>
          </w:tcPr>
          <w:p w:rsidR="008D0B30" w:rsidRPr="0005740E" w:rsidRDefault="00D97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3665,8</w:t>
            </w:r>
          </w:p>
        </w:tc>
        <w:tc>
          <w:tcPr>
            <w:tcW w:w="1418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76131,9</w:t>
            </w:r>
          </w:p>
        </w:tc>
        <w:tc>
          <w:tcPr>
            <w:tcW w:w="1276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A28D6" w:rsidRPr="0005740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8D0B30" w:rsidRPr="0005740E" w:rsidTr="00FC2DF8">
        <w:trPr>
          <w:trHeight w:val="571"/>
        </w:trPr>
        <w:tc>
          <w:tcPr>
            <w:tcW w:w="2694" w:type="dxa"/>
            <w:vMerge/>
          </w:tcPr>
          <w:p w:rsidR="008D0B30" w:rsidRPr="0005740E" w:rsidRDefault="008D0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418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25292" w:rsidRPr="0005740E">
              <w:rPr>
                <w:rFonts w:ascii="Times New Roman" w:hAnsi="Times New Roman" w:cs="Times New Roman"/>
                <w:sz w:val="28"/>
                <w:szCs w:val="28"/>
              </w:rPr>
              <w:t>3126,6</w:t>
            </w:r>
          </w:p>
        </w:tc>
        <w:tc>
          <w:tcPr>
            <w:tcW w:w="1417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25292" w:rsidRPr="0005740E">
              <w:rPr>
                <w:rFonts w:ascii="Times New Roman" w:hAnsi="Times New Roman" w:cs="Times New Roman"/>
                <w:sz w:val="28"/>
                <w:szCs w:val="28"/>
              </w:rPr>
              <w:t>168,5</w:t>
            </w:r>
          </w:p>
        </w:tc>
        <w:tc>
          <w:tcPr>
            <w:tcW w:w="1418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36A7D" w:rsidRPr="0005740E">
              <w:rPr>
                <w:rFonts w:ascii="Times New Roman" w:hAnsi="Times New Roman" w:cs="Times New Roman"/>
                <w:sz w:val="28"/>
                <w:szCs w:val="28"/>
              </w:rPr>
              <w:t>5923,6</w:t>
            </w:r>
          </w:p>
        </w:tc>
        <w:tc>
          <w:tcPr>
            <w:tcW w:w="1276" w:type="dxa"/>
          </w:tcPr>
          <w:p w:rsidR="008D0B30" w:rsidRPr="0005740E" w:rsidRDefault="00D97C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034,5</w:t>
            </w:r>
          </w:p>
        </w:tc>
      </w:tr>
      <w:tr w:rsidR="008D0B30" w:rsidRPr="0005740E" w:rsidTr="00FC2DF8">
        <w:trPr>
          <w:trHeight w:val="551"/>
        </w:trPr>
        <w:tc>
          <w:tcPr>
            <w:tcW w:w="2694" w:type="dxa"/>
            <w:vMerge/>
          </w:tcPr>
          <w:p w:rsidR="008D0B30" w:rsidRPr="0005740E" w:rsidRDefault="008D0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8" w:type="dxa"/>
            <w:tcBorders>
              <w:bottom w:val="nil"/>
            </w:tcBorders>
          </w:tcPr>
          <w:p w:rsidR="008D0B30" w:rsidRPr="0005740E" w:rsidRDefault="00892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60,4</w:t>
            </w:r>
          </w:p>
        </w:tc>
        <w:tc>
          <w:tcPr>
            <w:tcW w:w="1417" w:type="dxa"/>
            <w:tcBorders>
              <w:bottom w:val="nil"/>
            </w:tcBorders>
          </w:tcPr>
          <w:p w:rsidR="008D0B30" w:rsidRPr="0005740E" w:rsidRDefault="00892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40,0</w:t>
            </w:r>
          </w:p>
        </w:tc>
        <w:tc>
          <w:tcPr>
            <w:tcW w:w="1418" w:type="dxa"/>
            <w:tcBorders>
              <w:bottom w:val="nil"/>
            </w:tcBorders>
          </w:tcPr>
          <w:p w:rsidR="00B26A89" w:rsidRPr="0005740E" w:rsidRDefault="00892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23,2</w:t>
            </w:r>
          </w:p>
        </w:tc>
        <w:tc>
          <w:tcPr>
            <w:tcW w:w="1276" w:type="dxa"/>
          </w:tcPr>
          <w:p w:rsidR="008D0B30" w:rsidRPr="0005740E" w:rsidRDefault="009E15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197,</w:t>
            </w:r>
            <w:r w:rsidR="00D36A7D" w:rsidRPr="000574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0B30" w:rsidRPr="0005740E" w:rsidTr="00FC2DF8">
        <w:trPr>
          <w:trHeight w:val="559"/>
        </w:trPr>
        <w:tc>
          <w:tcPr>
            <w:tcW w:w="2694" w:type="dxa"/>
            <w:vMerge/>
          </w:tcPr>
          <w:p w:rsidR="008D0B30" w:rsidRPr="0005740E" w:rsidRDefault="008D0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bottom w:val="nil"/>
            </w:tcBorders>
          </w:tcPr>
          <w:p w:rsidR="008D0B30" w:rsidRPr="0005740E" w:rsidRDefault="0020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08106,7</w:t>
            </w:r>
          </w:p>
        </w:tc>
        <w:tc>
          <w:tcPr>
            <w:tcW w:w="1417" w:type="dxa"/>
            <w:tcBorders>
              <w:bottom w:val="nil"/>
            </w:tcBorders>
          </w:tcPr>
          <w:p w:rsidR="008D0B30" w:rsidRPr="0005740E" w:rsidRDefault="004B1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E1518" w:rsidRPr="0005740E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418" w:type="dxa"/>
            <w:tcBorders>
              <w:bottom w:val="nil"/>
            </w:tcBorders>
          </w:tcPr>
          <w:p w:rsidR="008D0B30" w:rsidRPr="0005740E" w:rsidRDefault="004B1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C24B00" w:rsidRPr="0005740E">
              <w:rPr>
                <w:rFonts w:ascii="Times New Roman" w:hAnsi="Times New Roman" w:cs="Times New Roman"/>
                <w:sz w:val="28"/>
                <w:szCs w:val="28"/>
              </w:rPr>
              <w:t>715,8</w:t>
            </w:r>
          </w:p>
        </w:tc>
        <w:tc>
          <w:tcPr>
            <w:tcW w:w="1276" w:type="dxa"/>
          </w:tcPr>
          <w:p w:rsidR="008D0B30" w:rsidRPr="0005740E" w:rsidRDefault="00D36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4B00" w:rsidRPr="0005740E">
              <w:rPr>
                <w:rFonts w:ascii="Times New Roman" w:hAnsi="Times New Roman" w:cs="Times New Roman"/>
                <w:sz w:val="28"/>
                <w:szCs w:val="28"/>
              </w:rPr>
              <w:t>288,5</w:t>
            </w:r>
          </w:p>
        </w:tc>
      </w:tr>
      <w:tr w:rsidR="008D0B30" w:rsidRPr="0005740E" w:rsidTr="00FC2DF8">
        <w:trPr>
          <w:trHeight w:val="483"/>
        </w:trPr>
        <w:tc>
          <w:tcPr>
            <w:tcW w:w="2694" w:type="dxa"/>
            <w:vMerge/>
          </w:tcPr>
          <w:p w:rsidR="008D0B30" w:rsidRPr="0005740E" w:rsidRDefault="008D0B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D0B30" w:rsidRPr="0005740E" w:rsidRDefault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6A7D" w:rsidRPr="0005740E" w:rsidRDefault="00200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C24B00" w:rsidRPr="0005740E">
              <w:rPr>
                <w:rFonts w:ascii="Times New Roman" w:hAnsi="Times New Roman" w:cs="Times New Roman"/>
                <w:sz w:val="28"/>
                <w:szCs w:val="28"/>
              </w:rPr>
              <w:t>699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0B30" w:rsidRPr="0005740E" w:rsidRDefault="004B1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E1518" w:rsidRPr="0005740E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0B30" w:rsidRPr="0005740E" w:rsidRDefault="004B16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9E1518" w:rsidRPr="0005740E">
              <w:rPr>
                <w:rFonts w:ascii="Times New Roman" w:hAnsi="Times New Roman" w:cs="Times New Roman"/>
                <w:sz w:val="28"/>
                <w:szCs w:val="28"/>
              </w:rPr>
              <w:t>59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0B30" w:rsidRPr="0005740E" w:rsidRDefault="00D36A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73902" w:rsidRPr="0005740E" w:rsidTr="00FC2DF8">
        <w:trPr>
          <w:trHeight w:val="495"/>
        </w:trPr>
        <w:tc>
          <w:tcPr>
            <w:tcW w:w="2694" w:type="dxa"/>
            <w:vMerge/>
          </w:tcPr>
          <w:p w:rsidR="00273902" w:rsidRPr="0005740E" w:rsidRDefault="00273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273902" w:rsidRPr="0005740E" w:rsidRDefault="00273902" w:rsidP="002739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026 год</w:t>
            </w:r>
          </w:p>
        </w:tc>
        <w:tc>
          <w:tcPr>
            <w:tcW w:w="1418" w:type="dxa"/>
            <w:tcBorders>
              <w:bottom w:val="nil"/>
            </w:tcBorders>
          </w:tcPr>
          <w:p w:rsidR="00273902" w:rsidRPr="0005740E" w:rsidRDefault="00C24B00" w:rsidP="00C62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06699</w:t>
            </w:r>
            <w:r w:rsidR="00585B2E" w:rsidRPr="0005740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417" w:type="dxa"/>
            <w:tcBorders>
              <w:bottom w:val="nil"/>
            </w:tcBorders>
          </w:tcPr>
          <w:p w:rsidR="00273902" w:rsidRPr="0005740E" w:rsidRDefault="00585B2E" w:rsidP="00C62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E1518" w:rsidRPr="0005740E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1418" w:type="dxa"/>
            <w:tcBorders>
              <w:bottom w:val="nil"/>
            </w:tcBorders>
          </w:tcPr>
          <w:p w:rsidR="00273902" w:rsidRPr="0005740E" w:rsidRDefault="009E1518" w:rsidP="00C62E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93596,7</w:t>
            </w:r>
          </w:p>
        </w:tc>
        <w:tc>
          <w:tcPr>
            <w:tcW w:w="1276" w:type="dxa"/>
          </w:tcPr>
          <w:p w:rsidR="00273902" w:rsidRPr="0005740E" w:rsidRDefault="00273902" w:rsidP="00C62E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73902" w:rsidRPr="0005740E" w:rsidTr="00FC2DF8">
        <w:trPr>
          <w:trHeight w:val="611"/>
        </w:trPr>
        <w:tc>
          <w:tcPr>
            <w:tcW w:w="2694" w:type="dxa"/>
            <w:vMerge/>
          </w:tcPr>
          <w:p w:rsidR="00273902" w:rsidRPr="0005740E" w:rsidRDefault="00273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273902" w:rsidRPr="0005740E" w:rsidRDefault="00273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1418" w:type="dxa"/>
            <w:tcBorders>
              <w:bottom w:val="nil"/>
            </w:tcBorders>
          </w:tcPr>
          <w:p w:rsidR="00273902" w:rsidRPr="0005740E" w:rsidRDefault="00337531" w:rsidP="00DF0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5797,9</w:t>
            </w:r>
          </w:p>
        </w:tc>
        <w:tc>
          <w:tcPr>
            <w:tcW w:w="1417" w:type="dxa"/>
            <w:tcBorders>
              <w:bottom w:val="nil"/>
            </w:tcBorders>
          </w:tcPr>
          <w:p w:rsidR="00273902" w:rsidRPr="0005740E" w:rsidRDefault="00337531" w:rsidP="00631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1</w:t>
            </w:r>
            <w:r w:rsidR="0063191C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418" w:type="dxa"/>
            <w:tcBorders>
              <w:bottom w:val="nil"/>
            </w:tcBorders>
          </w:tcPr>
          <w:p w:rsidR="00273902" w:rsidRPr="0005740E" w:rsidRDefault="00337531" w:rsidP="00631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4</w:t>
            </w:r>
            <w:r w:rsidR="006319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1276" w:type="dxa"/>
            <w:vMerge w:val="restart"/>
          </w:tcPr>
          <w:p w:rsidR="00273902" w:rsidRPr="0005740E" w:rsidRDefault="00200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  <w:r w:rsidR="00C24B00" w:rsidRPr="0005740E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</w:tr>
      <w:tr w:rsidR="00273902" w:rsidRPr="0005740E" w:rsidTr="00FC2DF8">
        <w:trPr>
          <w:trHeight w:val="70"/>
        </w:trPr>
        <w:tc>
          <w:tcPr>
            <w:tcW w:w="2694" w:type="dxa"/>
            <w:vMerge/>
          </w:tcPr>
          <w:p w:rsidR="00273902" w:rsidRPr="0005740E" w:rsidRDefault="00273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73902" w:rsidRPr="0005740E" w:rsidRDefault="00273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73902" w:rsidRPr="0005740E" w:rsidRDefault="00273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73902" w:rsidRPr="0005740E" w:rsidRDefault="00273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273902" w:rsidRPr="0005740E" w:rsidRDefault="00273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73902" w:rsidRPr="0005740E" w:rsidRDefault="002739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3902" w:rsidRPr="0005740E" w:rsidTr="00FC2DF8">
        <w:trPr>
          <w:trHeight w:val="1830"/>
        </w:trPr>
        <w:tc>
          <w:tcPr>
            <w:tcW w:w="2694" w:type="dxa"/>
            <w:shd w:val="clear" w:color="auto" w:fill="auto"/>
          </w:tcPr>
          <w:p w:rsidR="00273902" w:rsidRPr="0005740E" w:rsidRDefault="00273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е конечные </w:t>
            </w:r>
          </w:p>
          <w:p w:rsidR="00273902" w:rsidRPr="0005740E" w:rsidRDefault="00273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зультаты реализации муниципальной </w:t>
            </w:r>
          </w:p>
          <w:p w:rsidR="00273902" w:rsidRPr="0005740E" w:rsidRDefault="002739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раммы </w:t>
            </w:r>
          </w:p>
          <w:p w:rsidR="00273902" w:rsidRPr="0005740E" w:rsidRDefault="00273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3902" w:rsidRPr="0005740E" w:rsidRDefault="00273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3902" w:rsidRPr="0005740E" w:rsidRDefault="00273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3902" w:rsidRPr="0005740E" w:rsidRDefault="002739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04" w:type="dxa"/>
            <w:gridSpan w:val="5"/>
            <w:shd w:val="clear" w:color="auto" w:fill="auto"/>
          </w:tcPr>
          <w:p w:rsidR="00273902" w:rsidRPr="0005740E" w:rsidRDefault="00273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доходов и социальной защищенности граждан на основе </w:t>
            </w: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расширения адресного принципа предоставления мер социальной поддержки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3902" w:rsidRPr="0005740E" w:rsidRDefault="00273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Удовлетворение потребностей граждан пожилого возраста и инвалидов, включая детей-инвалидов, в постоянном постороннем уходе в сфере социального обслуживания населения.</w:t>
            </w:r>
          </w:p>
          <w:p w:rsidR="00273902" w:rsidRPr="0005740E" w:rsidRDefault="00273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редоставление качественных социальных услуг, отвечающих современным требованиям социального обслуживания.</w:t>
            </w:r>
          </w:p>
          <w:p w:rsidR="00273902" w:rsidRPr="0005740E" w:rsidRDefault="00273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беспечение поддержки и содействие социальной адаптации граждан, попавших в трудную жизненную ситуацию.</w:t>
            </w:r>
          </w:p>
          <w:p w:rsidR="00273902" w:rsidRPr="0005740E" w:rsidRDefault="00273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беспечение поддержки и стимулирование жизненной активности пожилых людей.</w:t>
            </w:r>
          </w:p>
          <w:p w:rsidR="00273902" w:rsidRPr="0005740E" w:rsidRDefault="00273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беспечение поддержки и содействия социальной реабилитации инвалидов.</w:t>
            </w:r>
          </w:p>
          <w:p w:rsidR="00273902" w:rsidRPr="0005740E" w:rsidRDefault="002739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Рост профессионального </w:t>
            </w: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уровня работников учреждений социального обслуживания населения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и решение вопроса кадрового обеспечения учреждений социального обслуживания.</w:t>
            </w:r>
          </w:p>
          <w:p w:rsidR="00273902" w:rsidRPr="0005740E" w:rsidRDefault="00273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ая, качественная, стабильная работа системы социальной поддержки и социального обслуживания. Обеспечение межведомственного взаимодействия и координации работ, органов местного самоуправления и учреждений всех форм собственности в Промышленновском муниципальном округе, при формировании условий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в Промышленновском муниципальном округе. Обеспечение доступности подвижного состава основных видов пассажирского автотранспорта для инвалидов и других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в Промышленновском муниципальном округе;</w:t>
            </w:r>
          </w:p>
          <w:p w:rsidR="00273902" w:rsidRPr="0005740E" w:rsidRDefault="002739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реабилитационных услуг для инвалидов в Промышленновском муниципальном округе;</w:t>
            </w:r>
          </w:p>
          <w:p w:rsidR="00273902" w:rsidRPr="0005740E" w:rsidRDefault="00273902">
            <w:pPr>
              <w:pStyle w:val="ConsPlusNorma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действия инвалидам и другим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омобильным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группам населения Промышленновского муниципального округа по трудоустройству и обучению.      </w:t>
            </w:r>
          </w:p>
        </w:tc>
      </w:tr>
    </w:tbl>
    <w:p w:rsidR="008D0B30" w:rsidRPr="0005740E" w:rsidRDefault="008D0B30">
      <w:pPr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rPr>
          <w:rFonts w:ascii="Times New Roman" w:hAnsi="Times New Roman" w:cs="Times New Roman"/>
          <w:sz w:val="28"/>
          <w:szCs w:val="28"/>
        </w:rPr>
      </w:pPr>
    </w:p>
    <w:p w:rsidR="00273902" w:rsidRPr="0005740E" w:rsidRDefault="00273902" w:rsidP="00273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       И.о. первого заместителя  главы</w:t>
      </w:r>
    </w:p>
    <w:p w:rsidR="00273902" w:rsidRPr="0005740E" w:rsidRDefault="00273902" w:rsidP="002739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       Промышленновского муниципального округа                             Т.В. </w:t>
      </w:r>
      <w:proofErr w:type="spellStart"/>
      <w:r w:rsidRPr="0005740E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</w:p>
    <w:p w:rsidR="00273902" w:rsidRPr="0005740E" w:rsidRDefault="00273902" w:rsidP="00273902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rPr>
          <w:rFonts w:ascii="Times New Roman" w:hAnsi="Times New Roman" w:cs="Times New Roman"/>
          <w:sz w:val="28"/>
          <w:szCs w:val="28"/>
        </w:rPr>
        <w:sectPr w:rsidR="008D0B30" w:rsidRPr="0005740E" w:rsidSect="00FC2DF8">
          <w:footerReference w:type="default" r:id="rId12"/>
          <w:pgSz w:w="11906" w:h="16838"/>
          <w:pgMar w:top="1134" w:right="707" w:bottom="1134" w:left="1134" w:header="708" w:footer="708" w:gutter="0"/>
          <w:pgNumType w:start="1"/>
          <w:cols w:space="708"/>
          <w:docGrid w:linePitch="360"/>
        </w:sectPr>
      </w:pPr>
    </w:p>
    <w:p w:rsidR="004442BB" w:rsidRPr="004442BB" w:rsidRDefault="004442BB" w:rsidP="004442B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442BB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442BB" w:rsidRPr="004442BB" w:rsidRDefault="004442BB" w:rsidP="00444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 постановлению</w:t>
      </w:r>
    </w:p>
    <w:p w:rsidR="004442BB" w:rsidRPr="004442BB" w:rsidRDefault="004442BB" w:rsidP="004442BB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4442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дминистрации Промышленновского</w:t>
      </w:r>
    </w:p>
    <w:p w:rsidR="004442BB" w:rsidRPr="004442BB" w:rsidRDefault="004442BB" w:rsidP="00444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муниципального округа</w:t>
      </w:r>
    </w:p>
    <w:p w:rsidR="004442BB" w:rsidRDefault="004442BB" w:rsidP="00444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2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___________ № _______</w:t>
      </w:r>
    </w:p>
    <w:p w:rsidR="004442BB" w:rsidRPr="004442BB" w:rsidRDefault="004442BB" w:rsidP="004442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1B02" w:rsidRPr="0005740E" w:rsidRDefault="00041B02" w:rsidP="00041B02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41B02" w:rsidRPr="0005740E" w:rsidRDefault="00041B02" w:rsidP="00041B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740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05740E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в Промышленновском муниципальном округе сферы деятельности, для решения задач которой разработана муниципальная программа, с указанием основных</w:t>
      </w:r>
    </w:p>
    <w:p w:rsidR="00041B02" w:rsidRPr="0005740E" w:rsidRDefault="00041B02" w:rsidP="00041B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40E">
        <w:rPr>
          <w:rFonts w:ascii="Times New Roman" w:hAnsi="Times New Roman" w:cs="Times New Roman"/>
          <w:b/>
          <w:sz w:val="28"/>
          <w:szCs w:val="28"/>
        </w:rPr>
        <w:t>показателей и формулировкой основных проблем</w:t>
      </w:r>
    </w:p>
    <w:p w:rsidR="00041B02" w:rsidRPr="0005740E" w:rsidRDefault="00041B02" w:rsidP="00041B02">
      <w:pPr>
        <w:pStyle w:val="ab"/>
        <w:spacing w:after="0"/>
        <w:jc w:val="center"/>
        <w:rPr>
          <w:bCs/>
          <w:sz w:val="28"/>
          <w:szCs w:val="28"/>
        </w:rPr>
      </w:pPr>
    </w:p>
    <w:p w:rsidR="00041B02" w:rsidRPr="0005740E" w:rsidRDefault="00041B02" w:rsidP="00041B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Ключевым вопросом государственной социально-экономической </w:t>
      </w:r>
      <w:proofErr w:type="gramStart"/>
      <w:r w:rsidRPr="0005740E">
        <w:rPr>
          <w:rFonts w:ascii="Times New Roman" w:hAnsi="Times New Roman" w:cs="Times New Roman"/>
          <w:sz w:val="28"/>
          <w:szCs w:val="28"/>
        </w:rPr>
        <w:t>политики на</w:t>
      </w:r>
      <w:proofErr w:type="gramEnd"/>
      <w:r w:rsidRPr="0005740E">
        <w:rPr>
          <w:rFonts w:ascii="Times New Roman" w:hAnsi="Times New Roman" w:cs="Times New Roman"/>
          <w:sz w:val="28"/>
          <w:szCs w:val="28"/>
        </w:rPr>
        <w:t xml:space="preserve"> ближайшее десятилетие обозначено повышение качества жизни граждан России, поэтому социальная политика муниципального округа должна быть направлена на улучшение качества жизни конкретного человека, конкретной семьи.</w:t>
      </w:r>
    </w:p>
    <w:p w:rsidR="00EB77EB" w:rsidRPr="0005740E" w:rsidRDefault="00041B02" w:rsidP="00EB77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Основные направления социальной политики в муниципальном округе реализуются через муниципальную программу «Социальная поддержка населения Промышленновского муниципального округа». Программа представляет собой комплекс мероприятий по повышению уровня жизни граждан пожилого возраста, инвалидов, ветеранов и инвалидов боевых действий, членов их семей, семей с детьми и граждан, попавших в трудную жизненную ситуацию.</w:t>
      </w:r>
    </w:p>
    <w:p w:rsidR="00041B02" w:rsidRPr="0005740E" w:rsidRDefault="00041B02" w:rsidP="00EB77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Программно-целевой подход в современной социально-экономической ситуации становится условием качественного изменения социального положения.</w:t>
      </w:r>
    </w:p>
    <w:p w:rsidR="00041B02" w:rsidRPr="0005740E" w:rsidRDefault="00041B02" w:rsidP="00041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Нарастающая потребность в социальной помощи формируется изменением демографической структуры населения муниципального округа в сторону увеличения доли пожилого населения.</w:t>
      </w:r>
    </w:p>
    <w:p w:rsidR="00041B02" w:rsidRPr="0005740E" w:rsidRDefault="00041B02" w:rsidP="00041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Основной проблемой, наряду со старением населения округа, является высокий уровень инвалидности. Численность инвалидов составляет  </w:t>
      </w:r>
      <w:r w:rsidR="004442BB">
        <w:rPr>
          <w:rFonts w:ascii="Times New Roman" w:hAnsi="Times New Roman" w:cs="Times New Roman"/>
          <w:sz w:val="28"/>
          <w:szCs w:val="28"/>
        </w:rPr>
        <w:t>4,53</w:t>
      </w:r>
      <w:r w:rsidRPr="0005740E">
        <w:rPr>
          <w:rFonts w:ascii="Times New Roman" w:hAnsi="Times New Roman" w:cs="Times New Roman"/>
          <w:sz w:val="28"/>
          <w:szCs w:val="28"/>
        </w:rPr>
        <w:t xml:space="preserve"> % населения округа.</w:t>
      </w:r>
    </w:p>
    <w:p w:rsidR="004442BB" w:rsidRDefault="004442BB" w:rsidP="00041B0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42BB" w:rsidRDefault="004442BB" w:rsidP="00041B0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442BB" w:rsidRDefault="004442BB" w:rsidP="00041B0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C2DF8" w:rsidRDefault="00FC2DF8" w:rsidP="00041B0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C2DF8" w:rsidRDefault="00FC2DF8" w:rsidP="00041B0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41B02" w:rsidRPr="0005740E" w:rsidRDefault="00041B02" w:rsidP="00041B02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041B02" w:rsidRPr="0005740E" w:rsidRDefault="00041B02" w:rsidP="00D076B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Численность инвалидов Промышленновского муниципального округа</w:t>
      </w:r>
    </w:p>
    <w:p w:rsidR="00041B02" w:rsidRPr="0005740E" w:rsidRDefault="00041B02" w:rsidP="00041B02">
      <w:pPr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11564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268"/>
        <w:gridCol w:w="1276"/>
        <w:gridCol w:w="1276"/>
        <w:gridCol w:w="1134"/>
        <w:gridCol w:w="1276"/>
        <w:gridCol w:w="1134"/>
        <w:gridCol w:w="1249"/>
        <w:gridCol w:w="1276"/>
      </w:tblGrid>
      <w:tr w:rsidR="0005740E" w:rsidRPr="004442BB" w:rsidTr="004442BB">
        <w:tc>
          <w:tcPr>
            <w:tcW w:w="675" w:type="dxa"/>
            <w:tcBorders>
              <w:bottom w:val="single" w:sz="4" w:space="0" w:color="auto"/>
            </w:tcBorders>
          </w:tcPr>
          <w:p w:rsidR="0005740E" w:rsidRPr="004442BB" w:rsidRDefault="0005740E" w:rsidP="004442BB">
            <w:pPr>
              <w:ind w:left="-67" w:firstLine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40E" w:rsidRPr="004442BB" w:rsidRDefault="0005740E" w:rsidP="000574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На 01.01.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40E" w:rsidRPr="004442BB" w:rsidRDefault="0005740E" w:rsidP="0005740E">
            <w:pPr>
              <w:jc w:val="center"/>
              <w:rPr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На 01.01.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740E" w:rsidRPr="004442BB" w:rsidRDefault="0005740E" w:rsidP="0005740E">
            <w:pPr>
              <w:jc w:val="center"/>
              <w:rPr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На 01.01.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40E" w:rsidRPr="004442BB" w:rsidRDefault="0005740E" w:rsidP="0005740E">
            <w:pPr>
              <w:jc w:val="center"/>
              <w:rPr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На 01.01.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740E" w:rsidRPr="004442BB" w:rsidRDefault="0005740E" w:rsidP="0005740E">
            <w:pPr>
              <w:jc w:val="center"/>
              <w:rPr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На 01.01.2021</w:t>
            </w:r>
          </w:p>
        </w:tc>
        <w:tc>
          <w:tcPr>
            <w:tcW w:w="1249" w:type="dxa"/>
            <w:tcBorders>
              <w:bottom w:val="single" w:sz="4" w:space="0" w:color="auto"/>
            </w:tcBorders>
          </w:tcPr>
          <w:p w:rsidR="0005740E" w:rsidRPr="004442BB" w:rsidRDefault="0005740E" w:rsidP="0005740E">
            <w:pPr>
              <w:jc w:val="center"/>
              <w:rPr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На 01.01.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740E" w:rsidRPr="004442BB" w:rsidRDefault="0005740E" w:rsidP="0005740E">
            <w:pPr>
              <w:jc w:val="center"/>
              <w:rPr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На 01.01.2023</w:t>
            </w:r>
          </w:p>
        </w:tc>
      </w:tr>
      <w:tr w:rsidR="0005740E" w:rsidRPr="004442BB" w:rsidTr="004442B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Инвалидов, всего,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6</w:t>
            </w:r>
          </w:p>
        </w:tc>
      </w:tr>
      <w:tr w:rsidR="0005740E" w:rsidRPr="004442BB" w:rsidTr="004442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40E" w:rsidRPr="004442BB" w:rsidRDefault="0005740E" w:rsidP="00714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40E" w:rsidRPr="004442BB" w:rsidRDefault="0005740E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40E" w:rsidRPr="004442BB" w:rsidRDefault="0005740E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740E" w:rsidRPr="004442BB" w:rsidRDefault="0005740E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40E" w:rsidRPr="004442BB" w:rsidTr="004442BB">
        <w:trPr>
          <w:trHeight w:val="551"/>
        </w:trPr>
        <w:tc>
          <w:tcPr>
            <w:tcW w:w="6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Их доля в общей численности населения, %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4442BB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4442BB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0E" w:rsidRPr="004442BB" w:rsidRDefault="004442BB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3</w:t>
            </w:r>
          </w:p>
        </w:tc>
      </w:tr>
      <w:tr w:rsidR="0005740E" w:rsidRPr="004442BB" w:rsidTr="004442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05740E" w:rsidRPr="004442BB" w:rsidRDefault="0005740E" w:rsidP="007145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в т.ч.: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740E" w:rsidRPr="004442BB" w:rsidRDefault="0005740E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</w:tcBorders>
          </w:tcPr>
          <w:p w:rsidR="0005740E" w:rsidRPr="004442BB" w:rsidRDefault="0005740E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740E" w:rsidRPr="004442BB" w:rsidRDefault="0005740E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5740E" w:rsidRPr="004442BB" w:rsidTr="004442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5740E" w:rsidRPr="004442BB" w:rsidRDefault="0005740E" w:rsidP="00714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1 группа</w:t>
            </w:r>
          </w:p>
        </w:tc>
        <w:tc>
          <w:tcPr>
            <w:tcW w:w="1276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7</w:t>
            </w:r>
          </w:p>
        </w:tc>
        <w:tc>
          <w:tcPr>
            <w:tcW w:w="1276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1134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76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1134" w:type="dxa"/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249" w:type="dxa"/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76" w:type="dxa"/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</w:tr>
      <w:tr w:rsidR="0005740E" w:rsidRPr="004442BB" w:rsidTr="004442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5740E" w:rsidRPr="004442BB" w:rsidRDefault="0005740E" w:rsidP="00714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2 группа</w:t>
            </w:r>
          </w:p>
        </w:tc>
        <w:tc>
          <w:tcPr>
            <w:tcW w:w="1276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1</w:t>
            </w:r>
          </w:p>
        </w:tc>
        <w:tc>
          <w:tcPr>
            <w:tcW w:w="1276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134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1276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1134" w:type="dxa"/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49" w:type="dxa"/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276" w:type="dxa"/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3</w:t>
            </w:r>
          </w:p>
        </w:tc>
      </w:tr>
      <w:tr w:rsidR="0005740E" w:rsidRPr="004442BB" w:rsidTr="004442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5740E" w:rsidRPr="004442BB" w:rsidRDefault="0005740E" w:rsidP="00714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3 группа</w:t>
            </w:r>
          </w:p>
        </w:tc>
        <w:tc>
          <w:tcPr>
            <w:tcW w:w="1276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7</w:t>
            </w:r>
          </w:p>
        </w:tc>
        <w:tc>
          <w:tcPr>
            <w:tcW w:w="1276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134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76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1134" w:type="dxa"/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6</w:t>
            </w:r>
          </w:p>
        </w:tc>
        <w:tc>
          <w:tcPr>
            <w:tcW w:w="1249" w:type="dxa"/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</w:t>
            </w:r>
          </w:p>
        </w:tc>
        <w:tc>
          <w:tcPr>
            <w:tcW w:w="1276" w:type="dxa"/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8</w:t>
            </w:r>
          </w:p>
        </w:tc>
      </w:tr>
      <w:tr w:rsidR="0005740E" w:rsidRPr="004442BB" w:rsidTr="004442BB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5740E" w:rsidRPr="004442BB" w:rsidRDefault="0005740E" w:rsidP="00714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sz w:val="20"/>
                <w:szCs w:val="20"/>
              </w:rPr>
              <w:t>дети-инвалиды</w:t>
            </w:r>
          </w:p>
        </w:tc>
        <w:tc>
          <w:tcPr>
            <w:tcW w:w="1276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276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4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</w:tcPr>
          <w:p w:rsidR="0005740E" w:rsidRPr="004442BB" w:rsidRDefault="0005740E" w:rsidP="007145D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134" w:type="dxa"/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249" w:type="dxa"/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276" w:type="dxa"/>
          </w:tcPr>
          <w:p w:rsidR="0005740E" w:rsidRPr="004442BB" w:rsidRDefault="0059608F" w:rsidP="00BC2C7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42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</w:tr>
    </w:tbl>
    <w:p w:rsidR="00041B02" w:rsidRPr="0005740E" w:rsidRDefault="00041B02" w:rsidP="00041B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1B02" w:rsidRPr="0005740E" w:rsidRDefault="00041B02" w:rsidP="00041B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В управлении социальной защиты населения зарегистрировано 1725 семьей с детьми, чьи доходы ниже прожиточного минимума. Наиболее острыми проблемами этих граждан являются  недостаток денежных средств на приобретение одежды, полноценное лечение, питание детей.  </w:t>
      </w:r>
    </w:p>
    <w:p w:rsidR="00041B02" w:rsidRPr="0005740E" w:rsidRDefault="00041B02" w:rsidP="00041B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Программа социальной поддержки населения направлена на постоянное повышение уровня жизни малообеспеченных граждан за счет оказания им адресной социальной помощи, обеспечения оптимальных условий для успешной адаптации в обществе детей из малообеспеченных семей, детей-инвалидов, инвалидов, осуществления мер по улучшению жизнеобеспечения граждан пожилого возраста. </w:t>
      </w:r>
    </w:p>
    <w:p w:rsidR="00041B02" w:rsidRPr="0005740E" w:rsidRDefault="00041B02" w:rsidP="00041B0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На протяжении нескольких лет за счет средств бюджета Промышленновского муниципального округа реализуются меры по социальной поддержке инвалидов, детей-инвалидов, предусмотренные различными нормативными правовыми актами Промышленновского муниципального округа. Доступность среды для инвалидов - это не только сооружение пандусов, но и настройка под нужды инвалидов правил работы социальных, информационных и прочих служб, создание дополнительных возможностей для поиска работы для инвалидов, тех, кто может и хочет работать. Полноценная жизнедеятельность большинства инвалидов невозможна без предоставления им различных видов помощи и услуг, соответствующих их социальным </w:t>
      </w:r>
      <w:r w:rsidRPr="0005740E">
        <w:rPr>
          <w:rFonts w:ascii="Times New Roman" w:hAnsi="Times New Roman" w:cs="Times New Roman"/>
          <w:sz w:val="28"/>
          <w:szCs w:val="28"/>
        </w:rPr>
        <w:lastRenderedPageBreak/>
        <w:t>потребностям, вспомогательных средств и приспособлений, материальной, социальной и иной поддержки. Они должны иметь возможность трудиться, заниматься спортом, отдыхать, получать образование, медицинское обслуживание, жилье, социальные услуги, иметь доступ к культурным ценностям.</w:t>
      </w:r>
    </w:p>
    <w:p w:rsidR="00041B02" w:rsidRPr="0005740E" w:rsidRDefault="00041B02" w:rsidP="00041B0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В настоящее время Кемеровская область – Кузбасс – один из самых социально ориентированных субъектов Российской Федерации, где в полном объеме обеспечена реализация мер социальной поддержки, установленных федеральным законодательством, и действует широкий спектр региональных мер социальной поддержки, направленных на повышение жизненного уровня как социально незащищенных категорий граждан, так и наиболее заслуженных жителей региона.</w:t>
      </w:r>
    </w:p>
    <w:p w:rsidR="00041B02" w:rsidRPr="00EC0F85" w:rsidRDefault="00041B02" w:rsidP="00041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F85">
        <w:rPr>
          <w:rFonts w:ascii="Times New Roman" w:hAnsi="Times New Roman" w:cs="Times New Roman"/>
          <w:sz w:val="28"/>
          <w:szCs w:val="28"/>
        </w:rPr>
        <w:t xml:space="preserve">В Промышленновском муниципальном округе предоставляется бесплатный и льготный проезд </w:t>
      </w:r>
      <w:r w:rsidR="00EC0F85" w:rsidRPr="00EC0F85">
        <w:rPr>
          <w:rFonts w:ascii="Times New Roman" w:hAnsi="Times New Roman" w:cs="Times New Roman"/>
          <w:sz w:val="28"/>
          <w:szCs w:val="28"/>
        </w:rPr>
        <w:t>533</w:t>
      </w:r>
      <w:r w:rsidRPr="00EC0F85">
        <w:rPr>
          <w:rFonts w:ascii="Times New Roman" w:hAnsi="Times New Roman" w:cs="Times New Roman"/>
          <w:sz w:val="28"/>
          <w:szCs w:val="28"/>
        </w:rPr>
        <w:t xml:space="preserve"> ветеранам труда,  </w:t>
      </w:r>
      <w:r w:rsidR="00EC0F85" w:rsidRPr="00EC0F85">
        <w:rPr>
          <w:rFonts w:ascii="Times New Roman" w:hAnsi="Times New Roman" w:cs="Times New Roman"/>
          <w:sz w:val="28"/>
          <w:szCs w:val="28"/>
        </w:rPr>
        <w:t>17</w:t>
      </w:r>
      <w:r w:rsidRPr="00EC0F85">
        <w:rPr>
          <w:rFonts w:ascii="Times New Roman" w:hAnsi="Times New Roman" w:cs="Times New Roman"/>
          <w:sz w:val="28"/>
          <w:szCs w:val="28"/>
        </w:rPr>
        <w:t xml:space="preserve">реабилитированным лицам, </w:t>
      </w:r>
      <w:r w:rsidR="00EC0F85" w:rsidRPr="00EC0F85">
        <w:rPr>
          <w:rFonts w:ascii="Times New Roman" w:hAnsi="Times New Roman" w:cs="Times New Roman"/>
          <w:sz w:val="28"/>
          <w:szCs w:val="28"/>
        </w:rPr>
        <w:t>230</w:t>
      </w:r>
      <w:r w:rsidRPr="00EC0F85">
        <w:rPr>
          <w:rFonts w:ascii="Times New Roman" w:hAnsi="Times New Roman" w:cs="Times New Roman"/>
          <w:sz w:val="28"/>
          <w:szCs w:val="28"/>
        </w:rPr>
        <w:t xml:space="preserve"> детям из многодетных семей, </w:t>
      </w:r>
      <w:r w:rsidR="00EC0F85" w:rsidRPr="00EC0F85">
        <w:rPr>
          <w:rFonts w:ascii="Times New Roman" w:hAnsi="Times New Roman" w:cs="Times New Roman"/>
          <w:sz w:val="28"/>
          <w:szCs w:val="28"/>
        </w:rPr>
        <w:t>1558</w:t>
      </w:r>
      <w:r w:rsidRPr="00EC0F85">
        <w:rPr>
          <w:rFonts w:ascii="Times New Roman" w:hAnsi="Times New Roman" w:cs="Times New Roman"/>
          <w:sz w:val="28"/>
          <w:szCs w:val="28"/>
        </w:rPr>
        <w:t xml:space="preserve"> инвалидам.</w:t>
      </w:r>
    </w:p>
    <w:p w:rsidR="00041B02" w:rsidRPr="00EC0F85" w:rsidRDefault="00EC0F85" w:rsidP="00041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0F85">
        <w:rPr>
          <w:rFonts w:ascii="Times New Roman" w:hAnsi="Times New Roman" w:cs="Times New Roman"/>
          <w:sz w:val="28"/>
          <w:szCs w:val="28"/>
        </w:rPr>
        <w:t>435</w:t>
      </w:r>
      <w:r w:rsidR="00041B02" w:rsidRPr="00EC0F85">
        <w:rPr>
          <w:rFonts w:ascii="Times New Roman" w:hAnsi="Times New Roman" w:cs="Times New Roman"/>
          <w:sz w:val="28"/>
          <w:szCs w:val="28"/>
        </w:rPr>
        <w:t xml:space="preserve"> жителей Промышленновского муниципального округа являются получателями пенсии Кемеровской области.</w:t>
      </w:r>
    </w:p>
    <w:p w:rsidR="00041B02" w:rsidRPr="0005740E" w:rsidRDefault="00041B02" w:rsidP="00041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70D">
        <w:rPr>
          <w:rFonts w:ascii="Times New Roman" w:hAnsi="Times New Roman" w:cs="Times New Roman"/>
          <w:sz w:val="28"/>
          <w:szCs w:val="28"/>
        </w:rPr>
        <w:t xml:space="preserve">Широкий спектр мер социальной поддержки предоставляется семьям с детьми.  </w:t>
      </w:r>
      <w:r w:rsidR="00EB2A4E">
        <w:rPr>
          <w:rFonts w:ascii="Times New Roman" w:hAnsi="Times New Roman" w:cs="Times New Roman"/>
          <w:sz w:val="28"/>
          <w:szCs w:val="28"/>
        </w:rPr>
        <w:t>За 2021 год 743</w:t>
      </w:r>
      <w:r w:rsidRPr="0021570D">
        <w:rPr>
          <w:rFonts w:ascii="Times New Roman" w:hAnsi="Times New Roman" w:cs="Times New Roman"/>
          <w:sz w:val="28"/>
          <w:szCs w:val="28"/>
        </w:rPr>
        <w:t xml:space="preserve"> </w:t>
      </w:r>
      <w:r w:rsidR="00EB2A4E">
        <w:rPr>
          <w:rFonts w:ascii="Times New Roman" w:hAnsi="Times New Roman" w:cs="Times New Roman"/>
          <w:sz w:val="28"/>
          <w:szCs w:val="28"/>
        </w:rPr>
        <w:t>получателя</w:t>
      </w:r>
      <w:r w:rsidRPr="0021570D">
        <w:rPr>
          <w:rFonts w:ascii="Times New Roman" w:hAnsi="Times New Roman" w:cs="Times New Roman"/>
          <w:sz w:val="28"/>
          <w:szCs w:val="28"/>
        </w:rPr>
        <w:t xml:space="preserve"> получают ежемесячное пособие на ребенка в  размере от 310 до 720 рублей  и  дополнительно  ежемесячную денежную выплату на хлеб  в размере 60 рублей в месяц.</w:t>
      </w:r>
      <w:r w:rsidR="005B2FA4" w:rsidRPr="005B2FA4">
        <w:rPr>
          <w:rFonts w:ascii="Times New Roman" w:hAnsi="Times New Roman" w:cs="Times New Roman"/>
          <w:sz w:val="28"/>
          <w:szCs w:val="28"/>
        </w:rPr>
        <w:t xml:space="preserve"> </w:t>
      </w:r>
      <w:r w:rsidR="005B2FA4">
        <w:rPr>
          <w:rFonts w:ascii="Times New Roman" w:hAnsi="Times New Roman" w:cs="Times New Roman"/>
          <w:sz w:val="28"/>
          <w:szCs w:val="28"/>
        </w:rPr>
        <w:t>902</w:t>
      </w:r>
      <w:r w:rsidR="005B2FA4" w:rsidRPr="0021570D">
        <w:rPr>
          <w:rFonts w:ascii="Times New Roman" w:hAnsi="Times New Roman" w:cs="Times New Roman"/>
          <w:sz w:val="28"/>
          <w:szCs w:val="28"/>
        </w:rPr>
        <w:t xml:space="preserve"> сем</w:t>
      </w:r>
      <w:r w:rsidR="005B2FA4">
        <w:rPr>
          <w:rFonts w:ascii="Times New Roman" w:hAnsi="Times New Roman" w:cs="Times New Roman"/>
          <w:sz w:val="28"/>
          <w:szCs w:val="28"/>
        </w:rPr>
        <w:t>ьи</w:t>
      </w:r>
      <w:r w:rsidR="005B2FA4" w:rsidRPr="0021570D">
        <w:rPr>
          <w:rFonts w:ascii="Times New Roman" w:hAnsi="Times New Roman" w:cs="Times New Roman"/>
          <w:sz w:val="28"/>
          <w:szCs w:val="28"/>
        </w:rPr>
        <w:t xml:space="preserve"> получают пособие по уходу за ребенком, единовременное пособие при рождении ребенка получили </w:t>
      </w:r>
      <w:r w:rsidR="005B2FA4">
        <w:rPr>
          <w:rFonts w:ascii="Times New Roman" w:hAnsi="Times New Roman" w:cs="Times New Roman"/>
          <w:sz w:val="28"/>
          <w:szCs w:val="28"/>
        </w:rPr>
        <w:t>192</w:t>
      </w:r>
      <w:r w:rsidR="005B2FA4" w:rsidRPr="0021570D">
        <w:rPr>
          <w:rFonts w:ascii="Times New Roman" w:hAnsi="Times New Roman" w:cs="Times New Roman"/>
          <w:sz w:val="28"/>
          <w:szCs w:val="28"/>
        </w:rPr>
        <w:t xml:space="preserve"> семей на 19</w:t>
      </w:r>
      <w:r w:rsidR="005B2FA4">
        <w:rPr>
          <w:rFonts w:ascii="Times New Roman" w:hAnsi="Times New Roman" w:cs="Times New Roman"/>
          <w:sz w:val="28"/>
          <w:szCs w:val="28"/>
        </w:rPr>
        <w:t>3</w:t>
      </w:r>
      <w:r w:rsidR="005B2FA4" w:rsidRPr="0021570D">
        <w:rPr>
          <w:rFonts w:ascii="Times New Roman" w:hAnsi="Times New Roman" w:cs="Times New Roman"/>
          <w:sz w:val="28"/>
          <w:szCs w:val="28"/>
        </w:rPr>
        <w:t xml:space="preserve"> ребенка. Многодетные семьи получают льготы по оплате коммунальных услуг. Дети из многодетных семей, помимо бесплатного проезда в общественном транспорте, получают бесплатное питание в школах. 9</w:t>
      </w:r>
      <w:r w:rsidR="005B2FA4">
        <w:rPr>
          <w:rFonts w:ascii="Times New Roman" w:hAnsi="Times New Roman" w:cs="Times New Roman"/>
          <w:sz w:val="28"/>
          <w:szCs w:val="28"/>
        </w:rPr>
        <w:t>44</w:t>
      </w:r>
      <w:r w:rsidR="005B2FA4" w:rsidRPr="0021570D">
        <w:rPr>
          <w:rFonts w:ascii="Times New Roman" w:hAnsi="Times New Roman" w:cs="Times New Roman"/>
          <w:sz w:val="28"/>
          <w:szCs w:val="28"/>
        </w:rPr>
        <w:t xml:space="preserve"> многодетн</w:t>
      </w:r>
      <w:r w:rsidR="005B2FA4">
        <w:rPr>
          <w:rFonts w:ascii="Times New Roman" w:hAnsi="Times New Roman" w:cs="Times New Roman"/>
          <w:sz w:val="28"/>
          <w:szCs w:val="28"/>
        </w:rPr>
        <w:t>ых</w:t>
      </w:r>
      <w:r w:rsidR="005B2FA4" w:rsidRPr="0021570D">
        <w:rPr>
          <w:rFonts w:ascii="Times New Roman" w:hAnsi="Times New Roman" w:cs="Times New Roman"/>
          <w:sz w:val="28"/>
          <w:szCs w:val="28"/>
        </w:rPr>
        <w:t xml:space="preserve"> семь</w:t>
      </w:r>
      <w:r w:rsidR="005B2FA4">
        <w:rPr>
          <w:rFonts w:ascii="Times New Roman" w:hAnsi="Times New Roman" w:cs="Times New Roman"/>
          <w:sz w:val="28"/>
          <w:szCs w:val="28"/>
        </w:rPr>
        <w:t>и</w:t>
      </w:r>
      <w:r w:rsidR="005B2FA4" w:rsidRPr="0021570D">
        <w:rPr>
          <w:rFonts w:ascii="Times New Roman" w:hAnsi="Times New Roman" w:cs="Times New Roman"/>
          <w:sz w:val="28"/>
          <w:szCs w:val="28"/>
        </w:rPr>
        <w:t xml:space="preserve"> получают 1200 рублей ежемесячно.</w:t>
      </w:r>
      <w:r w:rsidRPr="0021570D">
        <w:rPr>
          <w:rFonts w:ascii="Times New Roman" w:hAnsi="Times New Roman" w:cs="Times New Roman"/>
          <w:sz w:val="28"/>
          <w:szCs w:val="28"/>
        </w:rPr>
        <w:t xml:space="preserve"> Семьям выплачивается ежемесячное пособие на ребенка военнослужащего, проходящего военную службу по призыву. </w:t>
      </w:r>
    </w:p>
    <w:p w:rsidR="00041B02" w:rsidRPr="0005740E" w:rsidRDefault="00041B02" w:rsidP="00041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Кроме того, с 01.01.2011 установлена дополнительная мера социальной поддержки  семей, имеющих детей, в виде предоставления областного материнского  (семейного) капитала.  С 01.01.2013 его размер составляет 130 тыс. рублей.  </w:t>
      </w:r>
    </w:p>
    <w:p w:rsidR="00041B02" w:rsidRPr="0005740E" w:rsidRDefault="00041B02" w:rsidP="00041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С 01.01.2013 в соответствии с Указом Президента Российской Федерации от 07.05.2012 № 606 «О мерах по реализации демографической политики Российской     Федерации» в Кемеровской области  принят Закон Кемеровской области от 09.07.2012  № 73-ОЗ «О ежемесячной денежной выплате отдельным категориям семей в случае рождения, усыновления (удочерения) третьего ребенка или последующих детей». </w:t>
      </w:r>
      <w:proofErr w:type="gramStart"/>
      <w:r w:rsidRPr="0005740E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Pr="0005740E">
        <w:rPr>
          <w:rFonts w:ascii="Times New Roman" w:hAnsi="Times New Roman" w:cs="Times New Roman"/>
          <w:sz w:val="28"/>
          <w:szCs w:val="28"/>
        </w:rPr>
        <w:lastRenderedPageBreak/>
        <w:t>нормативным правовым актом ежемесячная денежная выплата установлена нуждающимся в поддержке семьям со среднедушевым доходом семьи, не превышающим величину прожиточного минимума в расчете на душу населения, при рождении после 31.12.2012 третьего ребенка или последующих детей и до достижения ребенком возраста 3 лет  в размере величины  прожиточного минимума для детей, установленного в Кемеровской области.</w:t>
      </w:r>
      <w:proofErr w:type="gramEnd"/>
      <w:r w:rsidRPr="0005740E">
        <w:rPr>
          <w:rFonts w:ascii="Times New Roman" w:hAnsi="Times New Roman" w:cs="Times New Roman"/>
          <w:sz w:val="28"/>
          <w:szCs w:val="28"/>
        </w:rPr>
        <w:t xml:space="preserve"> </w:t>
      </w:r>
      <w:r w:rsidRPr="00EC0F85">
        <w:rPr>
          <w:rFonts w:ascii="Times New Roman" w:hAnsi="Times New Roman" w:cs="Times New Roman"/>
          <w:sz w:val="28"/>
          <w:szCs w:val="28"/>
        </w:rPr>
        <w:t>В 20</w:t>
      </w:r>
      <w:r w:rsidR="0021570D" w:rsidRPr="00EC0F85">
        <w:rPr>
          <w:rFonts w:ascii="Times New Roman" w:hAnsi="Times New Roman" w:cs="Times New Roman"/>
          <w:sz w:val="28"/>
          <w:szCs w:val="28"/>
        </w:rPr>
        <w:t>2</w:t>
      </w:r>
      <w:r w:rsidR="005B2FA4">
        <w:rPr>
          <w:rFonts w:ascii="Times New Roman" w:hAnsi="Times New Roman" w:cs="Times New Roman"/>
          <w:sz w:val="28"/>
          <w:szCs w:val="28"/>
        </w:rPr>
        <w:t>3</w:t>
      </w:r>
      <w:r w:rsidRPr="00EC0F85">
        <w:rPr>
          <w:rFonts w:ascii="Times New Roman" w:hAnsi="Times New Roman" w:cs="Times New Roman"/>
          <w:sz w:val="28"/>
          <w:szCs w:val="28"/>
        </w:rPr>
        <w:t xml:space="preserve"> году размер указанной выплаты составлял </w:t>
      </w:r>
      <w:r w:rsidR="00EC0F85" w:rsidRPr="00EC0F85">
        <w:rPr>
          <w:rFonts w:ascii="Times New Roman" w:hAnsi="Times New Roman" w:cs="Times New Roman"/>
          <w:sz w:val="28"/>
          <w:szCs w:val="28"/>
        </w:rPr>
        <w:t xml:space="preserve"> </w:t>
      </w:r>
      <w:r w:rsidR="005B2FA4">
        <w:rPr>
          <w:rFonts w:ascii="Times New Roman" w:hAnsi="Times New Roman" w:cs="Times New Roman"/>
          <w:sz w:val="28"/>
          <w:szCs w:val="28"/>
        </w:rPr>
        <w:t>13299</w:t>
      </w:r>
      <w:r w:rsidRPr="00EC0F8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41B02" w:rsidRPr="0005740E" w:rsidRDefault="00041B02" w:rsidP="00041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В управлении  организована работа по введению новой формы государственной социальной помощи в виде денежной выплаты на основании социального контракта. Данная форма государственной социальной помощи направлена на повышение стимулирования активных действий граждан по преодолению трудной жизненной ситуации, в которую они попали. </w:t>
      </w:r>
    </w:p>
    <w:p w:rsidR="00041B02" w:rsidRPr="0005740E" w:rsidRDefault="00041B02" w:rsidP="00041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В настоящее время в Промышленновском муниципальном округе стабильно функционирует одно муниципальное учреждение социального обслуживания населения:   муниципальное бюджетное учреждение «Комплексный центр социального обслуживания населения».</w:t>
      </w:r>
    </w:p>
    <w:p w:rsidR="00041B02" w:rsidRPr="00CF260A" w:rsidRDefault="00041B02" w:rsidP="00041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260A">
        <w:rPr>
          <w:rFonts w:ascii="Times New Roman" w:hAnsi="Times New Roman" w:cs="Times New Roman"/>
          <w:sz w:val="28"/>
          <w:szCs w:val="28"/>
        </w:rPr>
        <w:t>В 20</w:t>
      </w:r>
      <w:r w:rsidR="00E11985" w:rsidRPr="00CF260A">
        <w:rPr>
          <w:rFonts w:ascii="Times New Roman" w:hAnsi="Times New Roman" w:cs="Times New Roman"/>
          <w:sz w:val="28"/>
          <w:szCs w:val="28"/>
        </w:rPr>
        <w:t>23</w:t>
      </w:r>
      <w:r w:rsidRPr="00CF260A">
        <w:rPr>
          <w:rFonts w:ascii="Times New Roman" w:hAnsi="Times New Roman" w:cs="Times New Roman"/>
          <w:sz w:val="28"/>
          <w:szCs w:val="28"/>
        </w:rPr>
        <w:t xml:space="preserve"> году обслужено на дому граждан пожилого возраста и инвалидов </w:t>
      </w:r>
      <w:r w:rsidR="00D076BD" w:rsidRPr="00CF260A">
        <w:rPr>
          <w:rFonts w:ascii="Times New Roman" w:hAnsi="Times New Roman" w:cs="Times New Roman"/>
          <w:sz w:val="28"/>
          <w:szCs w:val="28"/>
        </w:rPr>
        <w:t>696</w:t>
      </w:r>
      <w:r w:rsidRPr="00CF260A">
        <w:rPr>
          <w:rFonts w:ascii="Times New Roman" w:hAnsi="Times New Roman" w:cs="Times New Roman"/>
          <w:sz w:val="28"/>
          <w:szCs w:val="28"/>
        </w:rPr>
        <w:t xml:space="preserve"> человек, которым предоставлено </w:t>
      </w:r>
      <w:r w:rsidR="00CF260A" w:rsidRPr="00CF260A">
        <w:rPr>
          <w:rFonts w:ascii="Times New Roman" w:hAnsi="Times New Roman" w:cs="Times New Roman"/>
          <w:sz w:val="28"/>
          <w:szCs w:val="28"/>
        </w:rPr>
        <w:t>481</w:t>
      </w:r>
      <w:r w:rsidRPr="00CF260A">
        <w:rPr>
          <w:rFonts w:ascii="Times New Roman" w:hAnsi="Times New Roman" w:cs="Times New Roman"/>
          <w:sz w:val="28"/>
          <w:szCs w:val="28"/>
        </w:rPr>
        <w:t xml:space="preserve"> тыс. единиц социальных услуг. </w:t>
      </w:r>
    </w:p>
    <w:p w:rsidR="00041B02" w:rsidRPr="0005740E" w:rsidRDefault="00041B02" w:rsidP="00041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FAB">
        <w:rPr>
          <w:rFonts w:ascii="Times New Roman" w:hAnsi="Times New Roman" w:cs="Times New Roman"/>
          <w:sz w:val="28"/>
          <w:szCs w:val="28"/>
        </w:rPr>
        <w:t xml:space="preserve">В МБУ «Комплексный центр социального обслуживания населения» действует отделение срочного социального обслуживания, которое обслуживает  граждан попавших в трудную жизненную ситуацию, в том числе освободившихся из мест  лишения свободы. Из мест лишения свободы обратилось </w:t>
      </w:r>
      <w:r w:rsidR="00D076BD" w:rsidRPr="00505FAB">
        <w:rPr>
          <w:rFonts w:ascii="Times New Roman" w:hAnsi="Times New Roman" w:cs="Times New Roman"/>
          <w:sz w:val="28"/>
          <w:szCs w:val="28"/>
        </w:rPr>
        <w:t>10</w:t>
      </w:r>
      <w:r w:rsidRPr="00505FAB">
        <w:rPr>
          <w:rFonts w:ascii="Times New Roman" w:hAnsi="Times New Roman" w:cs="Times New Roman"/>
          <w:sz w:val="28"/>
          <w:szCs w:val="28"/>
        </w:rPr>
        <w:t xml:space="preserve"> человек, из которых </w:t>
      </w:r>
      <w:r w:rsidR="00D076BD" w:rsidRPr="00505FAB">
        <w:rPr>
          <w:rFonts w:ascii="Times New Roman" w:hAnsi="Times New Roman" w:cs="Times New Roman"/>
          <w:sz w:val="28"/>
          <w:szCs w:val="28"/>
        </w:rPr>
        <w:t>2</w:t>
      </w:r>
      <w:r w:rsidRPr="00505FAB">
        <w:rPr>
          <w:rFonts w:ascii="Times New Roman" w:hAnsi="Times New Roman" w:cs="Times New Roman"/>
          <w:sz w:val="28"/>
          <w:szCs w:val="28"/>
        </w:rPr>
        <w:t xml:space="preserve"> граждан получили вещи в пункте проката, обмена и взаимопомощи. Благотворительным углем обеспечены </w:t>
      </w:r>
      <w:r w:rsidR="00CE7FEC" w:rsidRPr="00505FAB">
        <w:rPr>
          <w:rFonts w:ascii="Times New Roman" w:hAnsi="Times New Roman" w:cs="Times New Roman"/>
          <w:sz w:val="28"/>
          <w:szCs w:val="28"/>
        </w:rPr>
        <w:t>701</w:t>
      </w:r>
      <w:r w:rsidRPr="00505FAB">
        <w:rPr>
          <w:rFonts w:ascii="Times New Roman" w:hAnsi="Times New Roman" w:cs="Times New Roman"/>
          <w:sz w:val="28"/>
          <w:szCs w:val="28"/>
        </w:rPr>
        <w:t xml:space="preserve"> сем</w:t>
      </w:r>
      <w:r w:rsidR="00CE7FEC" w:rsidRPr="00505FAB">
        <w:rPr>
          <w:rFonts w:ascii="Times New Roman" w:hAnsi="Times New Roman" w:cs="Times New Roman"/>
          <w:sz w:val="28"/>
          <w:szCs w:val="28"/>
        </w:rPr>
        <w:t>ья</w:t>
      </w:r>
      <w:r w:rsidRPr="00505FAB">
        <w:rPr>
          <w:rFonts w:ascii="Times New Roman" w:hAnsi="Times New Roman" w:cs="Times New Roman"/>
          <w:sz w:val="28"/>
          <w:szCs w:val="28"/>
        </w:rPr>
        <w:t xml:space="preserve">. </w:t>
      </w:r>
      <w:r w:rsidR="00D076BD" w:rsidRPr="00505FAB">
        <w:rPr>
          <w:rFonts w:ascii="Times New Roman" w:hAnsi="Times New Roman" w:cs="Times New Roman"/>
          <w:sz w:val="28"/>
          <w:szCs w:val="28"/>
        </w:rPr>
        <w:t>123</w:t>
      </w:r>
      <w:r w:rsidRPr="00505FAB">
        <w:rPr>
          <w:rFonts w:ascii="Times New Roman" w:hAnsi="Times New Roman" w:cs="Times New Roman"/>
          <w:sz w:val="28"/>
          <w:szCs w:val="28"/>
        </w:rPr>
        <w:t xml:space="preserve"> </w:t>
      </w:r>
      <w:r w:rsidR="00D076BD" w:rsidRPr="00505FAB">
        <w:rPr>
          <w:rFonts w:ascii="Times New Roman" w:hAnsi="Times New Roman" w:cs="Times New Roman"/>
          <w:sz w:val="28"/>
          <w:szCs w:val="28"/>
        </w:rPr>
        <w:t>овощны</w:t>
      </w:r>
      <w:r w:rsidR="00CE7FEC" w:rsidRPr="00505FAB">
        <w:rPr>
          <w:rFonts w:ascii="Times New Roman" w:hAnsi="Times New Roman" w:cs="Times New Roman"/>
          <w:sz w:val="28"/>
          <w:szCs w:val="28"/>
        </w:rPr>
        <w:t>х</w:t>
      </w:r>
      <w:r w:rsidR="00D076BD" w:rsidRPr="00505FAB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CE7FEC" w:rsidRPr="00505FAB">
        <w:rPr>
          <w:rFonts w:ascii="Times New Roman" w:hAnsi="Times New Roman" w:cs="Times New Roman"/>
          <w:sz w:val="28"/>
          <w:szCs w:val="28"/>
        </w:rPr>
        <w:t xml:space="preserve">а получили </w:t>
      </w:r>
      <w:r w:rsidR="00505FAB" w:rsidRPr="00505FAB">
        <w:rPr>
          <w:rFonts w:ascii="Times New Roman" w:hAnsi="Times New Roman" w:cs="Times New Roman"/>
          <w:sz w:val="28"/>
          <w:szCs w:val="28"/>
        </w:rPr>
        <w:t>инвалиды, пенсионеры, многодетные семьи</w:t>
      </w:r>
      <w:r w:rsidRPr="00505FAB">
        <w:rPr>
          <w:rFonts w:ascii="Times New Roman" w:hAnsi="Times New Roman" w:cs="Times New Roman"/>
          <w:sz w:val="28"/>
          <w:szCs w:val="28"/>
        </w:rPr>
        <w:t>. В</w:t>
      </w:r>
      <w:r w:rsidR="00505FAB" w:rsidRPr="00505FAB">
        <w:rPr>
          <w:rFonts w:ascii="Times New Roman" w:hAnsi="Times New Roman" w:cs="Times New Roman"/>
          <w:sz w:val="28"/>
          <w:szCs w:val="28"/>
        </w:rPr>
        <w:t xml:space="preserve"> </w:t>
      </w:r>
      <w:r w:rsidRPr="00505FAB">
        <w:rPr>
          <w:rFonts w:ascii="Times New Roman" w:hAnsi="Times New Roman" w:cs="Times New Roman"/>
          <w:sz w:val="28"/>
          <w:szCs w:val="28"/>
        </w:rPr>
        <w:t>отделении помощи семье и детям за 20</w:t>
      </w:r>
      <w:r w:rsidR="00E11985" w:rsidRPr="00505FAB">
        <w:rPr>
          <w:rFonts w:ascii="Times New Roman" w:hAnsi="Times New Roman" w:cs="Times New Roman"/>
          <w:sz w:val="28"/>
          <w:szCs w:val="28"/>
        </w:rPr>
        <w:t>23</w:t>
      </w:r>
      <w:r w:rsidRPr="00505FAB">
        <w:rPr>
          <w:rFonts w:ascii="Times New Roman" w:hAnsi="Times New Roman" w:cs="Times New Roman"/>
          <w:sz w:val="28"/>
          <w:szCs w:val="28"/>
        </w:rPr>
        <w:t xml:space="preserve">г. </w:t>
      </w:r>
      <w:r w:rsidR="00505FAB" w:rsidRPr="00505FAB">
        <w:rPr>
          <w:rFonts w:ascii="Times New Roman" w:hAnsi="Times New Roman" w:cs="Times New Roman"/>
          <w:sz w:val="28"/>
          <w:szCs w:val="28"/>
        </w:rPr>
        <w:t>949</w:t>
      </w:r>
      <w:r w:rsidRPr="00505FAB">
        <w:rPr>
          <w:rFonts w:ascii="Times New Roman" w:hAnsi="Times New Roman" w:cs="Times New Roman"/>
          <w:sz w:val="28"/>
          <w:szCs w:val="28"/>
        </w:rPr>
        <w:t xml:space="preserve"> семей с детьми получили </w:t>
      </w:r>
      <w:r w:rsidR="00505FAB" w:rsidRPr="00505FAB">
        <w:rPr>
          <w:rFonts w:ascii="Times New Roman" w:hAnsi="Times New Roman" w:cs="Times New Roman"/>
          <w:sz w:val="28"/>
          <w:szCs w:val="28"/>
        </w:rPr>
        <w:t>2797</w:t>
      </w:r>
      <w:r w:rsidRPr="00505FAB">
        <w:rPr>
          <w:rFonts w:ascii="Times New Roman" w:hAnsi="Times New Roman" w:cs="Times New Roman"/>
          <w:sz w:val="28"/>
          <w:szCs w:val="28"/>
        </w:rPr>
        <w:t xml:space="preserve">  социально – экономических, социально-бытовых, социально-правовых, социально-психологических услуг.</w:t>
      </w:r>
    </w:p>
    <w:p w:rsidR="00041B02" w:rsidRPr="0005740E" w:rsidRDefault="00041B02" w:rsidP="00041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Развитие учреждений обеспечит улучшение качества жизни населения округа.</w:t>
      </w:r>
    </w:p>
    <w:p w:rsidR="00041B02" w:rsidRPr="0005740E" w:rsidRDefault="00041B02" w:rsidP="00041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Использование потенциала Программы - это эффективный путь совершенствования социальной сферы в Промышленновском муниципальном округе.</w:t>
      </w:r>
    </w:p>
    <w:p w:rsidR="00041B02" w:rsidRPr="00BC2C77" w:rsidRDefault="00041B02" w:rsidP="005B2FA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b/>
          <w:sz w:val="28"/>
          <w:szCs w:val="28"/>
        </w:rPr>
        <w:t>2. Описание целей и задач Муниципальной программы</w:t>
      </w:r>
    </w:p>
    <w:p w:rsidR="00041B02" w:rsidRPr="00BC7271" w:rsidRDefault="00BC2C77" w:rsidP="00BB1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C447E">
        <w:rPr>
          <w:rFonts w:ascii="Times New Roman" w:hAnsi="Times New Roman" w:cs="Times New Roman"/>
          <w:sz w:val="28"/>
          <w:szCs w:val="28"/>
        </w:rPr>
        <w:t>Основными целями</w:t>
      </w:r>
      <w:r w:rsidR="00BC7271">
        <w:rPr>
          <w:rFonts w:ascii="Times New Roman" w:hAnsi="Times New Roman" w:cs="Times New Roman"/>
          <w:sz w:val="28"/>
          <w:szCs w:val="28"/>
        </w:rPr>
        <w:t xml:space="preserve"> реализации Программы являю</w:t>
      </w:r>
      <w:r w:rsidR="00041B02" w:rsidRPr="0005740E">
        <w:rPr>
          <w:rFonts w:ascii="Times New Roman" w:hAnsi="Times New Roman" w:cs="Times New Roman"/>
          <w:sz w:val="28"/>
          <w:szCs w:val="28"/>
        </w:rPr>
        <w:t>тся</w:t>
      </w:r>
      <w:r w:rsidR="00BC7271">
        <w:rPr>
          <w:rFonts w:ascii="Times New Roman" w:hAnsi="Times New Roman" w:cs="Times New Roman"/>
          <w:sz w:val="28"/>
          <w:szCs w:val="28"/>
        </w:rPr>
        <w:t>:</w:t>
      </w:r>
      <w:r w:rsidR="00041B02" w:rsidRPr="0005740E">
        <w:rPr>
          <w:rFonts w:ascii="Times New Roman" w:hAnsi="Times New Roman" w:cs="Times New Roman"/>
          <w:sz w:val="28"/>
          <w:szCs w:val="28"/>
        </w:rPr>
        <w:t xml:space="preserve"> </w:t>
      </w:r>
      <w:r w:rsidR="008125D0" w:rsidRPr="008125D0">
        <w:rPr>
          <w:rFonts w:ascii="Times New Roman" w:hAnsi="Times New Roman" w:cs="Times New Roman"/>
          <w:sz w:val="28"/>
          <w:szCs w:val="28"/>
        </w:rPr>
        <w:t>повышение эффективности системы социальной поддержки и социального обслуживания населения в Промышленновском муниципальном округе</w:t>
      </w:r>
      <w:r w:rsidR="00AC447E">
        <w:rPr>
          <w:rFonts w:ascii="Times New Roman" w:hAnsi="Times New Roman" w:cs="Times New Roman"/>
          <w:sz w:val="28"/>
          <w:szCs w:val="28"/>
        </w:rPr>
        <w:t>;</w:t>
      </w:r>
      <w:r w:rsidR="00BB15A2" w:rsidRPr="00BB15A2">
        <w:rPr>
          <w:sz w:val="28"/>
          <w:szCs w:val="28"/>
        </w:rPr>
        <w:t xml:space="preserve"> </w:t>
      </w:r>
      <w:r w:rsidR="00BB15A2" w:rsidRPr="00BC7271">
        <w:rPr>
          <w:rFonts w:ascii="Times New Roman" w:hAnsi="Times New Roman" w:cs="Times New Roman"/>
          <w:sz w:val="28"/>
          <w:szCs w:val="28"/>
        </w:rPr>
        <w:t xml:space="preserve">повышение уровня, </w:t>
      </w:r>
      <w:r w:rsidR="00BB15A2" w:rsidRPr="00BC7271">
        <w:rPr>
          <w:rFonts w:ascii="Times New Roman" w:hAnsi="Times New Roman" w:cs="Times New Roman"/>
          <w:sz w:val="28"/>
          <w:szCs w:val="28"/>
        </w:rPr>
        <w:lastRenderedPageBreak/>
        <w:t>качества и безопасности социального обслуживания населения</w:t>
      </w:r>
      <w:r w:rsidR="00AC447E" w:rsidRPr="00BC7271">
        <w:rPr>
          <w:rFonts w:ascii="Times New Roman" w:hAnsi="Times New Roman" w:cs="Times New Roman"/>
          <w:sz w:val="28"/>
          <w:szCs w:val="28"/>
        </w:rPr>
        <w:t>;</w:t>
      </w:r>
      <w:r w:rsidR="00BB15A2" w:rsidRPr="00BC7271">
        <w:rPr>
          <w:rFonts w:ascii="Times New Roman" w:hAnsi="Times New Roman" w:cs="Times New Roman"/>
          <w:sz w:val="28"/>
          <w:szCs w:val="28"/>
        </w:rPr>
        <w:t xml:space="preserve"> </w:t>
      </w:r>
      <w:r w:rsidR="00BC7271">
        <w:rPr>
          <w:rFonts w:ascii="Times New Roman" w:hAnsi="Times New Roman" w:cs="Times New Roman"/>
          <w:sz w:val="28"/>
          <w:szCs w:val="28"/>
        </w:rPr>
        <w:t>о</w:t>
      </w:r>
      <w:r w:rsidR="00AC447E" w:rsidRPr="00BC7271">
        <w:rPr>
          <w:rFonts w:ascii="Times New Roman" w:hAnsi="Times New Roman" w:cs="Times New Roman"/>
          <w:sz w:val="28"/>
          <w:szCs w:val="28"/>
        </w:rPr>
        <w:t xml:space="preserve">беспечение беспрепятственного доступа к приоритетным объектам и услугам в приоритетных сферах жизнедеятельности инвалидов и других </w:t>
      </w:r>
      <w:proofErr w:type="spellStart"/>
      <w:r w:rsidR="00AC447E" w:rsidRPr="00BC7271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AC447E" w:rsidRPr="00BC7271"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  <w:r w:rsidR="00BC7271">
        <w:rPr>
          <w:rFonts w:ascii="Times New Roman" w:hAnsi="Times New Roman" w:cs="Times New Roman"/>
          <w:sz w:val="28"/>
          <w:szCs w:val="28"/>
        </w:rPr>
        <w:t>.</w:t>
      </w:r>
      <w:r w:rsidR="00AC447E" w:rsidRPr="00BC7271">
        <w:rPr>
          <w:rFonts w:ascii="Times New Roman" w:hAnsi="Times New Roman" w:cs="Times New Roman"/>
          <w:sz w:val="28"/>
          <w:szCs w:val="28"/>
        </w:rPr>
        <w:t xml:space="preserve"> </w:t>
      </w:r>
      <w:r w:rsidR="00041B02" w:rsidRPr="00BC7271">
        <w:rPr>
          <w:rFonts w:ascii="Times New Roman" w:hAnsi="Times New Roman" w:cs="Times New Roman"/>
          <w:sz w:val="28"/>
          <w:szCs w:val="28"/>
        </w:rPr>
        <w:t>В рамках достижения указанн</w:t>
      </w:r>
      <w:r w:rsidR="00BC7271">
        <w:rPr>
          <w:rFonts w:ascii="Times New Roman" w:hAnsi="Times New Roman" w:cs="Times New Roman"/>
          <w:sz w:val="28"/>
          <w:szCs w:val="28"/>
        </w:rPr>
        <w:t>ых целей</w:t>
      </w:r>
      <w:r w:rsidR="00041B02" w:rsidRPr="00BC7271">
        <w:rPr>
          <w:rFonts w:ascii="Times New Roman" w:hAnsi="Times New Roman" w:cs="Times New Roman"/>
          <w:sz w:val="28"/>
          <w:szCs w:val="28"/>
        </w:rPr>
        <w:t xml:space="preserve"> определены следующие основные  задачи:</w:t>
      </w:r>
    </w:p>
    <w:p w:rsidR="00AC447E" w:rsidRPr="00AC447E" w:rsidRDefault="00041B02" w:rsidP="00041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 - </w:t>
      </w:r>
      <w:r w:rsidR="00BB15A2" w:rsidRPr="00AC447E">
        <w:rPr>
          <w:rFonts w:ascii="Times New Roman" w:hAnsi="Times New Roman" w:cs="Times New Roman"/>
          <w:sz w:val="28"/>
          <w:szCs w:val="28"/>
        </w:rPr>
        <w:t xml:space="preserve">реализация действующих мер адресной социальной поддержки населения в Кемеровской области; </w:t>
      </w:r>
    </w:p>
    <w:p w:rsidR="00041B02" w:rsidRPr="0005740E" w:rsidRDefault="00AC447E" w:rsidP="00AC44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05C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B02" w:rsidRPr="0005740E">
        <w:rPr>
          <w:rFonts w:ascii="Times New Roman" w:hAnsi="Times New Roman" w:cs="Times New Roman"/>
          <w:sz w:val="28"/>
          <w:szCs w:val="28"/>
        </w:rPr>
        <w:t xml:space="preserve">- </w:t>
      </w:r>
      <w:r w:rsidRPr="0005740E">
        <w:rPr>
          <w:rFonts w:ascii="Times New Roman" w:hAnsi="Times New Roman" w:cs="Times New Roman"/>
          <w:sz w:val="28"/>
          <w:szCs w:val="28"/>
        </w:rPr>
        <w:t>о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ждений социального обслуживания.</w:t>
      </w:r>
    </w:p>
    <w:p w:rsidR="00041B02" w:rsidRPr="0005740E" w:rsidRDefault="00041B02" w:rsidP="00AC44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- </w:t>
      </w:r>
      <w:r w:rsidR="00AC447E">
        <w:rPr>
          <w:rFonts w:ascii="Times New Roman" w:hAnsi="Times New Roman" w:cs="Times New Roman"/>
          <w:sz w:val="28"/>
          <w:szCs w:val="28"/>
        </w:rPr>
        <w:t>п</w:t>
      </w:r>
      <w:r w:rsidR="00AC447E" w:rsidRPr="0067686D">
        <w:rPr>
          <w:rFonts w:ascii="Times New Roman" w:hAnsi="Times New Roman" w:cs="Times New Roman"/>
          <w:sz w:val="28"/>
          <w:szCs w:val="28"/>
        </w:rPr>
        <w:t xml:space="preserve">овышение уровня доступности приоритетных объектов и услуг в приоритетных сферах жизнедеятельности инвалидов и других </w:t>
      </w:r>
      <w:proofErr w:type="spellStart"/>
      <w:r w:rsidR="00AC447E" w:rsidRPr="0067686D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AC447E" w:rsidRPr="0067686D">
        <w:rPr>
          <w:rFonts w:ascii="Times New Roman" w:hAnsi="Times New Roman" w:cs="Times New Roman"/>
          <w:sz w:val="28"/>
          <w:szCs w:val="28"/>
        </w:rPr>
        <w:t xml:space="preserve">  групп</w:t>
      </w:r>
      <w:r w:rsidR="00DF237E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AC447E" w:rsidRPr="0067686D">
        <w:rPr>
          <w:rFonts w:ascii="Times New Roman" w:hAnsi="Times New Roman" w:cs="Times New Roman"/>
          <w:sz w:val="28"/>
          <w:szCs w:val="28"/>
        </w:rPr>
        <w:t>, повышение доступности и качества реабилитационных услуг,</w:t>
      </w:r>
      <w:r w:rsidR="00AC447E">
        <w:rPr>
          <w:rFonts w:ascii="Times New Roman" w:hAnsi="Times New Roman" w:cs="Times New Roman"/>
          <w:sz w:val="28"/>
          <w:szCs w:val="28"/>
        </w:rPr>
        <w:t xml:space="preserve"> </w:t>
      </w:r>
      <w:r w:rsidR="00AC447E" w:rsidRPr="0067686D">
        <w:rPr>
          <w:rFonts w:ascii="Times New Roman" w:hAnsi="Times New Roman" w:cs="Times New Roman"/>
          <w:sz w:val="28"/>
          <w:szCs w:val="28"/>
        </w:rPr>
        <w:t>улучшение качества жизни</w:t>
      </w:r>
      <w:r w:rsidR="00DF237E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="00AC447E">
        <w:rPr>
          <w:rFonts w:ascii="Times New Roman" w:hAnsi="Times New Roman" w:cs="Times New Roman"/>
          <w:sz w:val="28"/>
          <w:szCs w:val="28"/>
        </w:rPr>
        <w:t>.</w:t>
      </w:r>
    </w:p>
    <w:p w:rsidR="00041B02" w:rsidRPr="0005740E" w:rsidRDefault="00AC447E" w:rsidP="00041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2BB" w:rsidRDefault="00AC447E" w:rsidP="00041B02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442BB" w:rsidSect="00FC2DF8">
          <w:footerReference w:type="default" r:id="rId13"/>
          <w:pgSz w:w="11906" w:h="16838"/>
          <w:pgMar w:top="255" w:right="424" w:bottom="1134" w:left="1843" w:header="709" w:footer="743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B02" w:rsidRPr="0005740E" w:rsidRDefault="007663CB" w:rsidP="007663CB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                                </w:t>
      </w:r>
      <w:r w:rsidR="00041B02" w:rsidRPr="0005740E">
        <w:rPr>
          <w:rFonts w:ascii="Times New Roman" w:hAnsi="Times New Roman" w:cs="Times New Roman"/>
          <w:b/>
          <w:sz w:val="28"/>
          <w:szCs w:val="28"/>
        </w:rPr>
        <w:t>3. Перечень подпрограмм Муниципальной программы</w:t>
      </w:r>
    </w:p>
    <w:p w:rsidR="00041B02" w:rsidRPr="0005740E" w:rsidRDefault="00041B02" w:rsidP="00041B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40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05740E">
        <w:rPr>
          <w:rFonts w:ascii="Times New Roman" w:hAnsi="Times New Roman" w:cs="Times New Roman"/>
          <w:b/>
          <w:sz w:val="28"/>
          <w:szCs w:val="28"/>
        </w:rPr>
        <w:t>кратким</w:t>
      </w:r>
      <w:proofErr w:type="gramEnd"/>
      <w:r w:rsidRPr="0005740E">
        <w:rPr>
          <w:rFonts w:ascii="Times New Roman" w:hAnsi="Times New Roman" w:cs="Times New Roman"/>
          <w:b/>
          <w:sz w:val="28"/>
          <w:szCs w:val="28"/>
        </w:rPr>
        <w:t xml:space="preserve"> описание подпрограмм</w:t>
      </w:r>
    </w:p>
    <w:p w:rsidR="00041B02" w:rsidRPr="0005740E" w:rsidRDefault="00041B02" w:rsidP="00041B0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40E">
        <w:rPr>
          <w:rFonts w:ascii="Times New Roman" w:hAnsi="Times New Roman" w:cs="Times New Roman"/>
          <w:b/>
          <w:sz w:val="28"/>
          <w:szCs w:val="28"/>
        </w:rPr>
        <w:t>и мероприятий Муниципальной программы</w:t>
      </w:r>
    </w:p>
    <w:p w:rsidR="00041B02" w:rsidRPr="0005740E" w:rsidRDefault="00041B02" w:rsidP="00041B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9"/>
        <w:gridCol w:w="3472"/>
        <w:gridCol w:w="2238"/>
        <w:gridCol w:w="1589"/>
        <w:gridCol w:w="567"/>
        <w:gridCol w:w="2835"/>
        <w:gridCol w:w="3686"/>
      </w:tblGrid>
      <w:tr w:rsidR="00041B02" w:rsidRPr="0005740E" w:rsidTr="00DD4AEC">
        <w:trPr>
          <w:jc w:val="center"/>
        </w:trPr>
        <w:tc>
          <w:tcPr>
            <w:tcW w:w="639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72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 мероприятия</w:t>
            </w:r>
          </w:p>
        </w:tc>
        <w:tc>
          <w:tcPr>
            <w:tcW w:w="3827" w:type="dxa"/>
            <w:gridSpan w:val="2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раткое описание подпрограммы, мероприятия</w:t>
            </w:r>
          </w:p>
        </w:tc>
        <w:tc>
          <w:tcPr>
            <w:tcW w:w="3402" w:type="dxa"/>
            <w:gridSpan w:val="2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 (индикатора)</w:t>
            </w:r>
          </w:p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орядок определения (формула)</w:t>
            </w:r>
          </w:p>
        </w:tc>
      </w:tr>
      <w:tr w:rsidR="00041B02" w:rsidRPr="0005740E" w:rsidTr="007145DF">
        <w:trPr>
          <w:jc w:val="center"/>
        </w:trPr>
        <w:tc>
          <w:tcPr>
            <w:tcW w:w="15026" w:type="dxa"/>
            <w:gridSpan w:val="7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Социальная поддержка населения Промышленновского муниц</w:t>
            </w:r>
            <w:r w:rsidR="007663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пального округа» на 2018 – 2026</w:t>
            </w: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041B02" w:rsidRPr="0005740E" w:rsidTr="00DD4AEC">
        <w:trPr>
          <w:jc w:val="center"/>
        </w:trPr>
        <w:tc>
          <w:tcPr>
            <w:tcW w:w="639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387" w:type="dxa"/>
            <w:gridSpan w:val="6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Цель: повышение эффективности системы социальной поддержки и социального обслуживания населения в Промышленновском муниципальном округе</w:t>
            </w:r>
          </w:p>
        </w:tc>
      </w:tr>
      <w:tr w:rsidR="00041B02" w:rsidRPr="0005740E" w:rsidTr="00DD4AEC">
        <w:trPr>
          <w:jc w:val="center"/>
        </w:trPr>
        <w:tc>
          <w:tcPr>
            <w:tcW w:w="639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387" w:type="dxa"/>
            <w:gridSpan w:val="6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Задача: реализация действующих мер адресной социальной поддержки населения в Кемеровской области </w:t>
            </w:r>
          </w:p>
        </w:tc>
      </w:tr>
      <w:tr w:rsidR="00041B02" w:rsidRPr="0005740E" w:rsidTr="00DD4AEC">
        <w:trPr>
          <w:jc w:val="center"/>
        </w:trPr>
        <w:tc>
          <w:tcPr>
            <w:tcW w:w="639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72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3827" w:type="dxa"/>
            <w:gridSpan w:val="2"/>
          </w:tcPr>
          <w:p w:rsidR="00041B02" w:rsidRPr="0005740E" w:rsidRDefault="00041B02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включает мероприятия по предоставлению мер социальной поддержки отдельным категориям граждан в соответствии с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онодательством Российской Федерации, Кемеровской области и направлена на организацию своевременного и в полном объеме обеспечения прав отдельных категорий граждан на меры социальной поддержки.</w:t>
            </w:r>
          </w:p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предусмотрена социальная поддержка в виде предоставления денежных выплат (единовременных и (или) ежемесячных пособий, компенсаций) и оказания поддержки в натуральном выражении (например, бесплатный (льготный) проезд) ветеранам труда, труженикам тыла, реабилитированным лицам и лицам, признанным пострадавшими от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ческих репрессий, инвалидам, пенсионерам, отдельным категориям многодетных и приемных матерей, малообеспеченным гражданам, семьям, имеющим детей, и другим категориям граждан.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Также предусмотрена реализация мероприятий по выплате ежемесячного денежного вознаграждения лицу, организовавшему приемную семью, и другие мероприятия, адресная реализация которых позволит повысить уровень доходов и социальной защищенности отдельных категорий граждан</w:t>
            </w:r>
          </w:p>
        </w:tc>
        <w:tc>
          <w:tcPr>
            <w:tcW w:w="3402" w:type="dxa"/>
            <w:gridSpan w:val="2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олучателей мер социальной поддержки, человек</w:t>
            </w:r>
          </w:p>
        </w:tc>
        <w:tc>
          <w:tcPr>
            <w:tcW w:w="3686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</w:tr>
      <w:tr w:rsidR="00041B02" w:rsidRPr="0005740E" w:rsidTr="00DD4AEC">
        <w:trPr>
          <w:jc w:val="center"/>
        </w:trPr>
        <w:tc>
          <w:tcPr>
            <w:tcW w:w="639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472" w:type="dxa"/>
          </w:tcPr>
          <w:p w:rsidR="00041B02" w:rsidRPr="0005740E" w:rsidRDefault="00041B02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ддержка </w:t>
            </w:r>
          </w:p>
        </w:tc>
        <w:tc>
          <w:tcPr>
            <w:tcW w:w="3827" w:type="dxa"/>
            <w:gridSpan w:val="2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адресной социальной помощи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ающимся и социально незащищенным категориям граждан, семьям с детьми, инвалидам.</w:t>
            </w:r>
          </w:p>
        </w:tc>
        <w:tc>
          <w:tcPr>
            <w:tcW w:w="3402" w:type="dxa"/>
            <w:gridSpan w:val="2"/>
          </w:tcPr>
          <w:p w:rsidR="00041B02" w:rsidRPr="0005740E" w:rsidRDefault="00041B02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граждан, получивших меры социальной поддержки,</w:t>
            </w:r>
          </w:p>
          <w:p w:rsidR="00041B02" w:rsidRPr="0005740E" w:rsidRDefault="00041B02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3686" w:type="dxa"/>
          </w:tcPr>
          <w:p w:rsidR="00041B02" w:rsidRPr="0005740E" w:rsidRDefault="00041B02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абсолютных числах</w:t>
            </w:r>
          </w:p>
        </w:tc>
      </w:tr>
      <w:tr w:rsidR="00041B02" w:rsidRPr="0005740E" w:rsidTr="00DD4AEC">
        <w:trPr>
          <w:jc w:val="center"/>
        </w:trPr>
        <w:tc>
          <w:tcPr>
            <w:tcW w:w="639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3472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отдельных категорий граждан</w:t>
            </w:r>
          </w:p>
        </w:tc>
        <w:tc>
          <w:tcPr>
            <w:tcW w:w="3827" w:type="dxa"/>
            <w:gridSpan w:val="2"/>
          </w:tcPr>
          <w:p w:rsidR="00041B02" w:rsidRPr="0005740E" w:rsidRDefault="00041B02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пенсации поставщикам социальных услуг</w:t>
            </w:r>
          </w:p>
        </w:tc>
        <w:tc>
          <w:tcPr>
            <w:tcW w:w="3402" w:type="dxa"/>
            <w:gridSpan w:val="2"/>
          </w:tcPr>
          <w:p w:rsidR="00041B02" w:rsidRPr="0005740E" w:rsidRDefault="00041B02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поставщиков, единиц</w:t>
            </w:r>
          </w:p>
        </w:tc>
        <w:tc>
          <w:tcPr>
            <w:tcW w:w="3686" w:type="dxa"/>
          </w:tcPr>
          <w:p w:rsidR="00041B02" w:rsidRPr="0005740E" w:rsidRDefault="00041B02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  <w:p w:rsidR="00041B02" w:rsidRPr="0005740E" w:rsidRDefault="00041B02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B02" w:rsidRPr="0005740E" w:rsidTr="00DD4AEC">
        <w:trPr>
          <w:jc w:val="center"/>
        </w:trPr>
        <w:tc>
          <w:tcPr>
            <w:tcW w:w="639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472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3827" w:type="dxa"/>
            <w:gridSpan w:val="2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редоставление доплаты к пенсиям муниципальных служащих</w:t>
            </w:r>
          </w:p>
        </w:tc>
        <w:tc>
          <w:tcPr>
            <w:tcW w:w="3402" w:type="dxa"/>
            <w:gridSpan w:val="2"/>
          </w:tcPr>
          <w:p w:rsidR="00041B02" w:rsidRPr="0005740E" w:rsidRDefault="00041B02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олучивших меры социальной поддержки,</w:t>
            </w:r>
          </w:p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3686" w:type="dxa"/>
          </w:tcPr>
          <w:p w:rsidR="00041B02" w:rsidRPr="0005740E" w:rsidRDefault="00041B02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041B02" w:rsidRPr="0005740E" w:rsidTr="00DD4AEC">
        <w:trPr>
          <w:jc w:val="center"/>
        </w:trPr>
        <w:tc>
          <w:tcPr>
            <w:tcW w:w="639" w:type="dxa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472" w:type="dxa"/>
          </w:tcPr>
          <w:p w:rsidR="00041B02" w:rsidRPr="0005740E" w:rsidRDefault="00041B02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Ежемесячная денежная выплата гражданам, удостоенным звания «Почетный гр</w:t>
            </w:r>
            <w:r w:rsidR="001C36E3" w:rsidRPr="0005740E">
              <w:rPr>
                <w:rFonts w:ascii="Times New Roman" w:hAnsi="Times New Roman" w:cs="Times New Roman"/>
                <w:sz w:val="28"/>
                <w:szCs w:val="28"/>
              </w:rPr>
              <w:t>ажданин Промышленновского округа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gridSpan w:val="2"/>
          </w:tcPr>
          <w:p w:rsidR="00041B02" w:rsidRPr="0005740E" w:rsidRDefault="00041B02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редоставление ежемесячной денежной выплаты гражданам, удостоенным звания «Почетный гражданин Промышленновского района»</w:t>
            </w:r>
          </w:p>
        </w:tc>
        <w:tc>
          <w:tcPr>
            <w:tcW w:w="3402" w:type="dxa"/>
            <w:gridSpan w:val="2"/>
          </w:tcPr>
          <w:p w:rsidR="00041B02" w:rsidRPr="0005740E" w:rsidRDefault="00041B02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олучивших меры социальной поддержки,</w:t>
            </w:r>
          </w:p>
          <w:p w:rsidR="00041B02" w:rsidRPr="0005740E" w:rsidRDefault="00041B02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3686" w:type="dxa"/>
          </w:tcPr>
          <w:p w:rsidR="00041B02" w:rsidRPr="0005740E" w:rsidRDefault="00041B02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60100D" w:rsidRPr="0005740E" w:rsidTr="00DD4AEC">
        <w:trPr>
          <w:jc w:val="center"/>
        </w:trPr>
        <w:tc>
          <w:tcPr>
            <w:tcW w:w="639" w:type="dxa"/>
          </w:tcPr>
          <w:p w:rsidR="0060100D" w:rsidRPr="0005740E" w:rsidRDefault="0060100D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472" w:type="dxa"/>
          </w:tcPr>
          <w:p w:rsidR="0060100D" w:rsidRPr="0005740E" w:rsidRDefault="0060100D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оставки больных, проживающих на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Промышленновского муниципального округа, до места оказания специализированной высокотехнологичной медицинской помощи (проведения сеансов гемодиализа) и обратно (социальные выплаты гражданам, кроме публичных нормативных социальных выплат)</w:t>
            </w:r>
          </w:p>
        </w:tc>
        <w:tc>
          <w:tcPr>
            <w:tcW w:w="3827" w:type="dxa"/>
            <w:gridSpan w:val="2"/>
          </w:tcPr>
          <w:p w:rsidR="0060100D" w:rsidRPr="0005740E" w:rsidRDefault="0060100D" w:rsidP="00DD4A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доставки больных, проживающих на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Промышленновского муниципального округа, до места оказания специализированной высокотехнологичной медицинской помощи (проведения сеансов гемодиализа) и обратно (социальные выплаты гражданам, кроме публичных нормативных социальных выплат)</w:t>
            </w:r>
          </w:p>
        </w:tc>
        <w:tc>
          <w:tcPr>
            <w:tcW w:w="3402" w:type="dxa"/>
            <w:gridSpan w:val="2"/>
          </w:tcPr>
          <w:p w:rsidR="0060100D" w:rsidRPr="0005740E" w:rsidRDefault="0060100D" w:rsidP="006010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граждан, получивших меры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поддержки,</w:t>
            </w:r>
          </w:p>
          <w:p w:rsidR="0060100D" w:rsidRPr="0005740E" w:rsidRDefault="0060100D" w:rsidP="006010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3686" w:type="dxa"/>
          </w:tcPr>
          <w:p w:rsidR="0060100D" w:rsidRPr="0005740E" w:rsidRDefault="0060100D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абсолютных числах </w:t>
            </w:r>
          </w:p>
        </w:tc>
      </w:tr>
      <w:tr w:rsidR="0060100D" w:rsidRPr="0005740E" w:rsidTr="00DD4AEC">
        <w:trPr>
          <w:jc w:val="center"/>
        </w:trPr>
        <w:tc>
          <w:tcPr>
            <w:tcW w:w="639" w:type="dxa"/>
          </w:tcPr>
          <w:p w:rsidR="0060100D" w:rsidRPr="0005740E" w:rsidRDefault="0060100D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3472" w:type="dxa"/>
          </w:tcPr>
          <w:p w:rsidR="0060100D" w:rsidRPr="0005740E" w:rsidRDefault="0060100D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3827" w:type="dxa"/>
            <w:gridSpan w:val="2"/>
          </w:tcPr>
          <w:p w:rsidR="0060100D" w:rsidRPr="0005740E" w:rsidRDefault="0060100D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Компенсация и выплата гражданам, подвергшимся воздействию радиации вследствие катастрофы на Чернобыльской АЭС, аварии в 1957 году на производственном объединении «Маяк» и сбросов радиоактивных отходов в реку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, ядерных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ытаний на Семипалатинском полигоне»</w:t>
            </w:r>
          </w:p>
        </w:tc>
        <w:tc>
          <w:tcPr>
            <w:tcW w:w="3402" w:type="dxa"/>
            <w:gridSpan w:val="2"/>
          </w:tcPr>
          <w:p w:rsidR="0060100D" w:rsidRPr="0005740E" w:rsidRDefault="0060100D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лиц, подвергшихся воздействию радиации человек</w:t>
            </w:r>
          </w:p>
        </w:tc>
        <w:tc>
          <w:tcPr>
            <w:tcW w:w="3686" w:type="dxa"/>
          </w:tcPr>
          <w:p w:rsidR="0060100D" w:rsidRPr="0005740E" w:rsidRDefault="0060100D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C46D93" w:rsidRPr="0005740E" w:rsidTr="00DD4AEC">
        <w:trPr>
          <w:trHeight w:val="390"/>
          <w:jc w:val="center"/>
        </w:trPr>
        <w:tc>
          <w:tcPr>
            <w:tcW w:w="639" w:type="dxa"/>
          </w:tcPr>
          <w:p w:rsidR="00C46D93" w:rsidRPr="0005740E" w:rsidRDefault="00C46D93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</w:t>
            </w:r>
          </w:p>
        </w:tc>
        <w:tc>
          <w:tcPr>
            <w:tcW w:w="3472" w:type="dxa"/>
          </w:tcPr>
          <w:p w:rsidR="00C46D93" w:rsidRPr="0005740E" w:rsidRDefault="00C46D93" w:rsidP="00DD4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существление ежегодной денежной выплаты лицам, награжденным нагрудным знаком  «Почетный донор России»</w:t>
            </w:r>
          </w:p>
        </w:tc>
        <w:tc>
          <w:tcPr>
            <w:tcW w:w="3827" w:type="dxa"/>
            <w:gridSpan w:val="2"/>
          </w:tcPr>
          <w:p w:rsidR="00C46D93" w:rsidRPr="0005740E" w:rsidRDefault="00C46D93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ежегодной денежной выплаты лицам, награжденным нагрудным знаком «Почетный донор России», в соответствии с Федеральным </w:t>
            </w:r>
            <w:hyperlink r:id="rId14" w:tooltip="Федеральный закон от 20.07.2012 N 125-ФЗ (ред. от 04.06.2014, с изм. от 06.04.2015) &quot;О донорстве крови и ее компонентов&quot;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от 20 июля 2012 года № 125-ФЗ «О донорстве крови и ее компонентов»</w:t>
            </w:r>
          </w:p>
        </w:tc>
        <w:tc>
          <w:tcPr>
            <w:tcW w:w="3402" w:type="dxa"/>
            <w:gridSpan w:val="2"/>
          </w:tcPr>
          <w:p w:rsidR="00C46D93" w:rsidRPr="0005740E" w:rsidRDefault="00C46D93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лиц, награжденных нагрудным знаком «Почетный Донор России», получивших выплаты, человек</w:t>
            </w:r>
          </w:p>
        </w:tc>
        <w:tc>
          <w:tcPr>
            <w:tcW w:w="3686" w:type="dxa"/>
          </w:tcPr>
          <w:p w:rsidR="00C46D93" w:rsidRPr="0005740E" w:rsidRDefault="00C46D93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</w:tr>
      <w:tr w:rsidR="00C46D93" w:rsidRPr="0005740E" w:rsidTr="00DD4AEC">
        <w:trPr>
          <w:trHeight w:val="390"/>
          <w:jc w:val="center"/>
        </w:trPr>
        <w:tc>
          <w:tcPr>
            <w:tcW w:w="639" w:type="dxa"/>
          </w:tcPr>
          <w:p w:rsidR="00C46D93" w:rsidRPr="0005740E" w:rsidRDefault="00C46D93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3472" w:type="dxa"/>
          </w:tcPr>
          <w:p w:rsidR="00C46D93" w:rsidRPr="0005740E" w:rsidRDefault="00C46D93" w:rsidP="00C46D9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3827" w:type="dxa"/>
            <w:gridSpan w:val="2"/>
          </w:tcPr>
          <w:p w:rsidR="00C46D93" w:rsidRPr="0005740E" w:rsidRDefault="00C46D93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редоставление выплат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3402" w:type="dxa"/>
            <w:gridSpan w:val="2"/>
          </w:tcPr>
          <w:p w:rsidR="00C46D93" w:rsidRPr="0005740E" w:rsidRDefault="00C46D93" w:rsidP="00DD4A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инвалидов, получающих  компенсации  страховых премий по договорам обязательного страхования гражданской ответственности владельцев транспортных средств, человек</w:t>
            </w:r>
          </w:p>
        </w:tc>
        <w:tc>
          <w:tcPr>
            <w:tcW w:w="3686" w:type="dxa"/>
          </w:tcPr>
          <w:p w:rsidR="00C46D93" w:rsidRPr="0005740E" w:rsidRDefault="00C46D93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</w:tr>
      <w:tr w:rsidR="00C46D93" w:rsidRPr="0005740E" w:rsidTr="00DD4AEC">
        <w:trPr>
          <w:trHeight w:val="5558"/>
          <w:jc w:val="center"/>
        </w:trPr>
        <w:tc>
          <w:tcPr>
            <w:tcW w:w="639" w:type="dxa"/>
          </w:tcPr>
          <w:p w:rsidR="00C46D93" w:rsidRPr="0005740E" w:rsidRDefault="00C46D93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3472" w:type="dxa"/>
          </w:tcPr>
          <w:p w:rsidR="00C46D93" w:rsidRPr="0005740E" w:rsidRDefault="00C46D93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3827" w:type="dxa"/>
            <w:gridSpan w:val="2"/>
          </w:tcPr>
          <w:p w:rsidR="00FB4ACE" w:rsidRPr="0005740E" w:rsidRDefault="00C46D93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поддержкой отдельных категорий граждан из числа федеральных льготников по оплате жилья и (или) коммунальных услуг в соответствии с Федеральным </w:t>
            </w:r>
            <w:hyperlink r:id="rId15" w:tooltip="Федеральный закон от 12.01.1995 N 5-ФЗ (ред. от 29.06.2015) &quot;О ветеранах&quot;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от 12 января 1995 года  №  5-ФЗ  «О ветеранах», Федеральным </w:t>
            </w:r>
            <w:hyperlink r:id="rId16" w:tooltip="Федеральный закон от 24.11.1995 N 181-ФЗ (ред. от 29.06.2015) &quot;О социальной защите инвалидов в Российской Федерации&quot;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от 21 ноября 1995 года № 181-ФЗ «О социальной защите инвалидов в Российской Федерации», Федеральным </w:t>
            </w:r>
            <w:hyperlink r:id="rId17" w:tooltip="Закон РФ от 15.05.1991 N 1244-1 (ред. от 29.06.2015) &quot;О социальной защите граждан, подвергшихся воздействию радиации вследствие катастрофы на Чернобыльской АЭС&quot;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от 15 мая 1991 года  № 1244-1 «О социальной защите граждан, подвергшихся воздействию радиации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следствие катастрофы на Чернобыльской АЭС», Федеральным </w:t>
            </w:r>
            <w:hyperlink r:id="rId18" w:tooltip="Федеральный закон от 26.11.1998 N 175-ФЗ (ред. от 22.12.2014, с изм. от 06.04.2015) &quot;О социальной защите граждан Российской Федерации, подвергшихся воздействию радиации вследствие аварии в 1957 году на производственном объединении &quot;Маяк&quot; и сбросов радиоактивны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от 26 ноября 1998 года  № 175-ФЗ «О социальной защите граждан Российской Федерации, подвергшихся воздействию радиации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», Федеральным </w:t>
            </w:r>
            <w:hyperlink r:id="rId19" w:tooltip="Федеральный закон от 10.01.2002 N 2-ФЗ (ред. от 29.06.2015) &quot;О социальных гарантиях гражданам, подвергшимся радиационному воздействию вследствие ядерных испытаний на Семипалатинском полигоне&quot;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от 10 января 2002 года  № -2 ФЗ «О социальных гарантиях граждан, подвергшихся радиационному воздействию вследствие ядерных испытаний на Семипалатинском полигоне»</w:t>
            </w:r>
            <w:proofErr w:type="gramEnd"/>
          </w:p>
        </w:tc>
        <w:tc>
          <w:tcPr>
            <w:tcW w:w="3402" w:type="dxa"/>
            <w:gridSpan w:val="2"/>
          </w:tcPr>
          <w:p w:rsidR="00C46D93" w:rsidRPr="0005740E" w:rsidRDefault="00C46D93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федеральных льготников, человек</w:t>
            </w:r>
          </w:p>
        </w:tc>
        <w:tc>
          <w:tcPr>
            <w:tcW w:w="3686" w:type="dxa"/>
          </w:tcPr>
          <w:p w:rsidR="00C46D93" w:rsidRPr="0005740E" w:rsidRDefault="00C46D93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C46D93" w:rsidRPr="0005740E" w:rsidTr="00DD4AEC">
        <w:trPr>
          <w:jc w:val="center"/>
        </w:trPr>
        <w:tc>
          <w:tcPr>
            <w:tcW w:w="639" w:type="dxa"/>
          </w:tcPr>
          <w:p w:rsidR="00C46D93" w:rsidRPr="0005740E" w:rsidRDefault="00C46D93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B4ACE" w:rsidRPr="0005740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2" w:type="dxa"/>
          </w:tcPr>
          <w:p w:rsidR="00C46D93" w:rsidRPr="0005740E" w:rsidRDefault="00C46D93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ходящего военную службу по призыву, в соответствии с Федеральным </w:t>
            </w:r>
            <w:hyperlink r:id="rId20" w:tooltip="Федеральный закон от 19.05.1995 N 81-ФЗ (ред. от 02.07.2013, с изм. от 06.04.2015) &quot;О государственных пособиях гражданам, имеющим детей&quot; (с изм. и доп., вступающими в силу с 01.01.2014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от 19 мая 1995 года № 81-ФЗ «О государственных пособиях гражданам, имеющим детей»</w:t>
            </w:r>
          </w:p>
        </w:tc>
        <w:tc>
          <w:tcPr>
            <w:tcW w:w="3827" w:type="dxa"/>
            <w:gridSpan w:val="2"/>
          </w:tcPr>
          <w:p w:rsidR="00C46D93" w:rsidRPr="0005740E" w:rsidRDefault="00C46D93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ризыву, в соответствии с Федеральным </w:t>
            </w:r>
            <w:hyperlink r:id="rId21" w:tooltip="Федеральный закон от 19.05.1995 N 81-ФЗ (ред. от 02.07.2013, с изм. от 06.04.2015) &quot;О государственных пособиях гражданам, имеющим детей&quot; (с изм. и доп., вступающими в силу с 01.01.2014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от 19 мая 1995 года № 81-ФЗ «О государственных пособиях гражданам, имеющим детей»</w:t>
            </w:r>
          </w:p>
        </w:tc>
        <w:tc>
          <w:tcPr>
            <w:tcW w:w="3402" w:type="dxa"/>
            <w:gridSpan w:val="2"/>
          </w:tcPr>
          <w:p w:rsidR="00C46D93" w:rsidRPr="0005740E" w:rsidRDefault="00C46D93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жен (детей) военнослужащих, проходящих военную службу по призыву, получивших выплаты, человек</w:t>
            </w:r>
          </w:p>
        </w:tc>
        <w:tc>
          <w:tcPr>
            <w:tcW w:w="3686" w:type="dxa"/>
          </w:tcPr>
          <w:p w:rsidR="00C46D93" w:rsidRPr="0005740E" w:rsidRDefault="00C46D93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FB4ACE" w:rsidRPr="0005740E" w:rsidTr="00DD4AEC">
        <w:trPr>
          <w:trHeight w:val="510"/>
          <w:jc w:val="center"/>
        </w:trPr>
        <w:tc>
          <w:tcPr>
            <w:tcW w:w="639" w:type="dxa"/>
          </w:tcPr>
          <w:p w:rsidR="00FB4ACE" w:rsidRPr="0005740E" w:rsidRDefault="00FB4ACE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3472" w:type="dxa"/>
          </w:tcPr>
          <w:p w:rsidR="00FB4ACE" w:rsidRPr="0005740E" w:rsidRDefault="00FB4ACE" w:rsidP="00FB4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 мая 1995 года № 81-ФЗ «О государственных пособиях гражданам, имеющим детей»</w:t>
            </w:r>
          </w:p>
          <w:p w:rsidR="00FB4ACE" w:rsidRPr="0005740E" w:rsidRDefault="00FB4ACE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FB4ACE" w:rsidRPr="0005740E" w:rsidRDefault="00FB4ACE" w:rsidP="00DD4A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22" w:tooltip="Федеральный закон от 19.05.1995 N 81-ФЗ (ред. от 02.07.2013, с изм. от 06.04.2015) &quot;О государственных пособиях гражданам, имеющим детей&quot; (с изм. и доп., вступающими в силу с 01.01.2014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от 19 мая 1995 года № 81-ФЗ «О государственных пособиях гражданам, имеющим детей»</w:t>
            </w:r>
          </w:p>
        </w:tc>
        <w:tc>
          <w:tcPr>
            <w:tcW w:w="3402" w:type="dxa"/>
            <w:gridSpan w:val="2"/>
          </w:tcPr>
          <w:p w:rsidR="00FB4ACE" w:rsidRPr="0005740E" w:rsidRDefault="00FB4ACE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не подлежащим обязательному социальному страхованию, на случай временной нетрудоспособности и в связи с материнством,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3686" w:type="dxa"/>
          </w:tcPr>
          <w:p w:rsidR="00FB4ACE" w:rsidRPr="0005740E" w:rsidRDefault="00FB4ACE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2B4" w:rsidRPr="0005740E" w:rsidTr="00DD4AEC">
        <w:trPr>
          <w:trHeight w:val="525"/>
          <w:jc w:val="center"/>
        </w:trPr>
        <w:tc>
          <w:tcPr>
            <w:tcW w:w="639" w:type="dxa"/>
          </w:tcPr>
          <w:p w:rsidR="002912B4" w:rsidRPr="0005740E" w:rsidRDefault="002912B4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  <w:p w:rsidR="002912B4" w:rsidRPr="0005740E" w:rsidRDefault="002912B4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</w:tcPr>
          <w:p w:rsidR="002912B4" w:rsidRPr="0005740E" w:rsidRDefault="002912B4" w:rsidP="00DD77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Субвенции на выполнение полномочий Российской Федерации по осуществлению ежемесячной выплаты в связи с рождением (усыновлением) первого ребенка в соответствии с Федеральным законом от 28.12.2017 N 418-ФЗ «О ежемесячных выплатах семьям, имеющим детей»</w:t>
            </w:r>
          </w:p>
        </w:tc>
        <w:tc>
          <w:tcPr>
            <w:tcW w:w="3827" w:type="dxa"/>
            <w:gridSpan w:val="2"/>
          </w:tcPr>
          <w:p w:rsidR="002912B4" w:rsidRPr="0005740E" w:rsidRDefault="002912B4" w:rsidP="00DD77A9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Ежемесячная выплата в связи с рождением (усыновлением) первого ребенка в соответствии с Федеральным законом от 28.12.2017 N 418-ФЗ «О ежемесячных выплатах семьям, имеющим детей»</w:t>
            </w:r>
          </w:p>
        </w:tc>
        <w:tc>
          <w:tcPr>
            <w:tcW w:w="3402" w:type="dxa"/>
            <w:gridSpan w:val="2"/>
          </w:tcPr>
          <w:p w:rsidR="002912B4" w:rsidRPr="0005740E" w:rsidRDefault="002912B4" w:rsidP="00DD7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произведенных ежемесячных денежных выплат, единиц</w:t>
            </w:r>
          </w:p>
        </w:tc>
        <w:tc>
          <w:tcPr>
            <w:tcW w:w="3686" w:type="dxa"/>
          </w:tcPr>
          <w:p w:rsidR="002912B4" w:rsidRPr="0005740E" w:rsidRDefault="002912B4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AEC" w:rsidRPr="0005740E" w:rsidTr="00DD4AEC">
        <w:trPr>
          <w:jc w:val="center"/>
        </w:trPr>
        <w:tc>
          <w:tcPr>
            <w:tcW w:w="639" w:type="dxa"/>
          </w:tcPr>
          <w:p w:rsidR="00DD4AEC" w:rsidRPr="0005740E" w:rsidRDefault="00DD4AEC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3472" w:type="dxa"/>
          </w:tcPr>
          <w:p w:rsidR="00DD4AEC" w:rsidRPr="0005740E" w:rsidRDefault="00DD4AEC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беспечение мер социальной поддержки ветеранов труда в соответствии с Законом Кемеровской области от 20 декабря 2004 года № 105-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827" w:type="dxa"/>
            <w:gridSpan w:val="2"/>
          </w:tcPr>
          <w:p w:rsidR="00DD4AEC" w:rsidRPr="0005740E" w:rsidRDefault="00DD4AEC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мер социальной поддержки ветеранов труда в соответствии с </w:t>
            </w:r>
            <w:hyperlink r:id="rId23" w:tooltip="Закон Кемеровской области от 20.12.2004 N 105-ОЗ (ред. от 18.12.2014, с изм. от 08.07.2015) &quot;О мерах социальной поддержки отдельной категории ветеранов Великой Отечественной войны и ветеранов труда&quot; (принят Советом народных депутатов Кемеровской области 08.12.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20 декабря 2004 года № 105-ОЗ «О мерах социальной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402" w:type="dxa"/>
            <w:gridSpan w:val="2"/>
          </w:tcPr>
          <w:p w:rsidR="00DD4AEC" w:rsidRPr="0005740E" w:rsidRDefault="00DD4AEC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етеранов труда, человек</w:t>
            </w:r>
          </w:p>
        </w:tc>
        <w:tc>
          <w:tcPr>
            <w:tcW w:w="3686" w:type="dxa"/>
          </w:tcPr>
          <w:p w:rsidR="00DD4AEC" w:rsidRPr="0005740E" w:rsidRDefault="00DD4AEC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4AEC" w:rsidRPr="0005740E" w:rsidTr="00DD4AEC">
        <w:trPr>
          <w:jc w:val="center"/>
        </w:trPr>
        <w:tc>
          <w:tcPr>
            <w:tcW w:w="639" w:type="dxa"/>
          </w:tcPr>
          <w:p w:rsidR="00DD4AEC" w:rsidRPr="0005740E" w:rsidRDefault="00DD4AEC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4</w:t>
            </w:r>
          </w:p>
        </w:tc>
        <w:tc>
          <w:tcPr>
            <w:tcW w:w="3472" w:type="dxa"/>
          </w:tcPr>
          <w:p w:rsidR="00DD4AEC" w:rsidRPr="0005740E" w:rsidRDefault="00DD4AEC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Законом  Кемеровской области от 20 декабря 2004 года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827" w:type="dxa"/>
            <w:gridSpan w:val="2"/>
          </w:tcPr>
          <w:p w:rsidR="00DD4AEC" w:rsidRPr="0005740E" w:rsidRDefault="00DD4AEC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мер социальной поддержки ветеранам Великой Отечественной войны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, в соответствии с </w:t>
            </w:r>
            <w:hyperlink r:id="rId24" w:tooltip="Закон Кемеровской области от 20.12.2004 N 105-ОЗ (ред. от 18.12.2014, с изм. от 08.07.2015) &quot;О мерах социальной поддержки отдельной категории ветеранов Великой Отечественной войны и ветеранов труда&quot; (принят Советом народных депутатов Кемеровской области 08.12.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20 декабря 2004 года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№ 105-ОЗ «О мерах социальной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3402" w:type="dxa"/>
            <w:gridSpan w:val="2"/>
            <w:vAlign w:val="center"/>
          </w:tcPr>
          <w:p w:rsidR="00DD4AEC" w:rsidRPr="0005740E" w:rsidRDefault="00DD4AEC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тружеников тыла, человек</w:t>
            </w:r>
          </w:p>
        </w:tc>
        <w:tc>
          <w:tcPr>
            <w:tcW w:w="3686" w:type="dxa"/>
          </w:tcPr>
          <w:p w:rsidR="00DD4AEC" w:rsidRPr="0005740E" w:rsidRDefault="00DD4AEC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4AEC" w:rsidRPr="0005740E" w:rsidTr="00DD4AEC">
        <w:trPr>
          <w:jc w:val="center"/>
        </w:trPr>
        <w:tc>
          <w:tcPr>
            <w:tcW w:w="639" w:type="dxa"/>
          </w:tcPr>
          <w:p w:rsidR="00DD4AEC" w:rsidRPr="0005740E" w:rsidRDefault="00DD4AEC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3472" w:type="dxa"/>
          </w:tcPr>
          <w:p w:rsidR="00DD4AEC" w:rsidRPr="0005740E" w:rsidRDefault="00DD4AEC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</w:t>
            </w:r>
            <w:hyperlink r:id="rId25" w:tooltip="Закон Кемеровской области от 20.12.2004 N 114-ОЗ (ред. от 18.12.2014, с изм. от 08.07.2015) &quot;О мерах социальной поддержки реабилитированных лиц и лиц, признанных пострадавшими от политических репрессий&quot; (принят Советом народных депутатов Кемеровской области 08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3827" w:type="dxa"/>
            <w:gridSpan w:val="2"/>
          </w:tcPr>
          <w:p w:rsidR="00DD4AEC" w:rsidRPr="0005740E" w:rsidRDefault="00DD4AEC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р социальной поддержки реабилитированным лицам и лицам, признанным пострадавшими от политических репрессий, в соответствии с </w:t>
            </w:r>
            <w:hyperlink r:id="rId26" w:tooltip="Закон Кемеровской области от 20.12.2004 N 114-ОЗ (ред. от 18.12.2014, с изм. от 08.07.2015) &quot;О мерах социальной поддержки реабилитированных лиц и лиц, признанных пострадавшими от политических репрессий&quot; (принят Советом народных депутатов Кемеровской области 08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3402" w:type="dxa"/>
            <w:gridSpan w:val="2"/>
            <w:vAlign w:val="center"/>
          </w:tcPr>
          <w:p w:rsidR="00DD4AEC" w:rsidRPr="0005740E" w:rsidRDefault="00DD4AEC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DD4AEC" w:rsidRPr="0005740E" w:rsidRDefault="00DD4AEC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Реабилитированных, человек</w:t>
            </w:r>
          </w:p>
        </w:tc>
        <w:tc>
          <w:tcPr>
            <w:tcW w:w="3686" w:type="dxa"/>
          </w:tcPr>
          <w:p w:rsidR="00DD4AEC" w:rsidRPr="0005740E" w:rsidRDefault="00DD4AEC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4AEC" w:rsidRPr="0005740E" w:rsidTr="00DD4AEC">
        <w:trPr>
          <w:jc w:val="center"/>
        </w:trPr>
        <w:tc>
          <w:tcPr>
            <w:tcW w:w="639" w:type="dxa"/>
          </w:tcPr>
          <w:p w:rsidR="00DD4AEC" w:rsidRPr="0005740E" w:rsidRDefault="00DD4AEC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r w:rsidR="00313147" w:rsidRPr="000574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2" w:type="dxa"/>
          </w:tcPr>
          <w:p w:rsidR="00DD4AEC" w:rsidRPr="0005740E" w:rsidRDefault="00DD4AEC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Меры социальной поддержки многодетных семей в соответствии с </w:t>
            </w:r>
            <w:hyperlink r:id="rId27" w:tooltip="Закон Кемеровской области от 14.11.2005 N 123-ОЗ (ред. от 29.05.2015) &quot;О мерах социальной поддержки многодетных семей в Кемеровской области&quot; (принят Советом народных депутатов Кемеровской области 26.10.2005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3827" w:type="dxa"/>
            <w:gridSpan w:val="2"/>
          </w:tcPr>
          <w:p w:rsidR="00DD4AEC" w:rsidRPr="0005740E" w:rsidRDefault="00DD4AEC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р социальной поддержки многодетных семей в соответствии с </w:t>
            </w:r>
            <w:hyperlink r:id="rId28" w:tooltip="Закон Кемеровской области от 14.11.2005 N 123-ОЗ (ред. от 29.05.2015) &quot;О мерах социальной поддержки многодетных семей в Кемеровской области&quot; (принят Советом народных депутатов Кемеровской области 26.10.2005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3402" w:type="dxa"/>
            <w:gridSpan w:val="2"/>
          </w:tcPr>
          <w:p w:rsidR="00DD4AEC" w:rsidRPr="0005740E" w:rsidRDefault="00DD4AEC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многодетных семей, человек</w:t>
            </w:r>
          </w:p>
        </w:tc>
        <w:tc>
          <w:tcPr>
            <w:tcW w:w="3686" w:type="dxa"/>
          </w:tcPr>
          <w:p w:rsidR="00DD4AEC" w:rsidRPr="0005740E" w:rsidRDefault="00DD4AEC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4AEC" w:rsidRPr="0005740E" w:rsidTr="002912B4">
        <w:trPr>
          <w:trHeight w:val="3435"/>
          <w:jc w:val="center"/>
        </w:trPr>
        <w:tc>
          <w:tcPr>
            <w:tcW w:w="639" w:type="dxa"/>
          </w:tcPr>
          <w:p w:rsidR="00DD4AEC" w:rsidRPr="0005740E" w:rsidRDefault="00313147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4AEC" w:rsidRPr="0005740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2" w:type="dxa"/>
          </w:tcPr>
          <w:p w:rsidR="00DD4AEC" w:rsidRPr="0005740E" w:rsidRDefault="00DD4AEC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Меры социальной поддержки отдельных категорий многодетных матерей в соответствии с </w:t>
            </w:r>
            <w:hyperlink r:id="rId29" w:tooltip="Закон Кемеровской области от 08.04.2008 N 14-ОЗ (ред. от 18.12.2014) &quot;О мерах социальной поддержки отдельных категорий многодетных матерей&quot; (принят Советом народных депутатов Кемеровской области 26.03.2008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8 апреля 2008 года № 14-ОЗ «О мерах социальной поддержки отдельных категорий многодетных матерей»</w:t>
            </w:r>
          </w:p>
          <w:p w:rsidR="002912B4" w:rsidRPr="0005740E" w:rsidRDefault="002912B4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DD4AEC" w:rsidRPr="0005740E" w:rsidRDefault="00DD4AEC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р социальной поддержки отдельных категорий многодетных матерей в соответствии с </w:t>
            </w:r>
            <w:hyperlink r:id="rId30" w:tooltip="Закон Кемеровской области от 08.04.2008 N 14-ОЗ (ред. от 18.12.2014) &quot;О мерах социальной поддержки отдельных категорий многодетных матерей&quot; (принят Советом народных депутатов Кемеровской области 26.03.2008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8 апреля 2008 года № 14-ОЗ «О мерах социальной поддержки отдельных категорий многодетных матерей</w:t>
            </w:r>
          </w:p>
        </w:tc>
        <w:tc>
          <w:tcPr>
            <w:tcW w:w="3402" w:type="dxa"/>
            <w:gridSpan w:val="2"/>
          </w:tcPr>
          <w:p w:rsidR="00DD4AEC" w:rsidRPr="0005740E" w:rsidRDefault="00DD4AEC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многодетных матерей, человек</w:t>
            </w:r>
          </w:p>
        </w:tc>
        <w:tc>
          <w:tcPr>
            <w:tcW w:w="3686" w:type="dxa"/>
          </w:tcPr>
          <w:p w:rsidR="00DD4AEC" w:rsidRPr="0005740E" w:rsidRDefault="00DD4AEC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77A9" w:rsidRPr="0005740E" w:rsidTr="00DD77A9">
        <w:trPr>
          <w:trHeight w:val="420"/>
          <w:jc w:val="center"/>
        </w:trPr>
        <w:tc>
          <w:tcPr>
            <w:tcW w:w="639" w:type="dxa"/>
          </w:tcPr>
          <w:p w:rsidR="00DD77A9" w:rsidRPr="0005740E" w:rsidRDefault="00DD77A9" w:rsidP="00DD7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3472" w:type="dxa"/>
          </w:tcPr>
          <w:p w:rsidR="00DD77A9" w:rsidRPr="0005740E" w:rsidRDefault="00DD77A9" w:rsidP="00DD77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Меры социальной поддержки отдельной категории приемных матерей в соответствии с Законом Кемеровской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от 07.02.2013 № 9-ОЗ «О мерах социальной поддержки отдельной категории приемных матерей»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DD77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ы социальной поддержки отдельной категории приемных матерей в соответствии с Законом Кемеровской области от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2.2013 № 9-ОЗ «О мерах социальной поддержки отдельной категории приемных матерей»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DD77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оизведенных ежемесячных денежных выплат, единиц</w:t>
            </w:r>
          </w:p>
        </w:tc>
        <w:tc>
          <w:tcPr>
            <w:tcW w:w="3686" w:type="dxa"/>
          </w:tcPr>
          <w:p w:rsidR="00DD77A9" w:rsidRPr="0005740E" w:rsidRDefault="00DD77A9" w:rsidP="00DD7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</w:tr>
      <w:tr w:rsidR="00DD77A9" w:rsidRPr="0005740E" w:rsidTr="00DD4AEC">
        <w:trPr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9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Меры социальной поддержки отдельных категорий граждан в соответствии с </w:t>
            </w:r>
            <w:hyperlink r:id="rId31" w:tooltip="Закон Кемеровской области от 27.01.2005 N 15-ОЗ (ред. от 18.12.2014) &quot;О мерах социальной поддержки отдельных категорий граждан&quot; (принят Советом народных депутатов Кемеровской области 26.01.2005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ер социальной поддержки отдельных категорий граждан в соответствии с </w:t>
            </w:r>
            <w:hyperlink r:id="rId32" w:tooltip="Закон Кемеровской области от 27.01.2005 N 15-ОЗ (ред. от 18.12.2014) &quot;О мерах социальной поддержки отдельных категорий граждан&quot; (принят Советом народных депутатов Кемеровской области 26.01.2005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олучивших меры социальной поддержки, человек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77A9" w:rsidRPr="0005740E" w:rsidTr="00DD4AEC">
        <w:trPr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гражданам субсидий на оплату жилого помещения и коммунальных услуг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ажданам субсидий на оплату жилого помещения и коммунальных услуг в соответствии с </w:t>
            </w:r>
            <w:hyperlink r:id="rId33" w:tooltip="Постановление Правительства РФ от 14.12.2005 N 761 (ред. от 24.12.2014) &quot;О предоставлении субсидий на оплату жилого помещения и коммунальных услуг&quot;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постановление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14 декабря 2005 года № 761 «О предоставлении субсидий на оплату жилого помещения и коммунальных услуг»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олучивших субсидию на оплату жилого помещения и коммунальных услуг,  человек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77A9" w:rsidRPr="0005740E" w:rsidTr="00DD4AEC">
        <w:trPr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1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ая мера социальной поддержки семей, имеющих детей, в соответствии с </w:t>
            </w:r>
            <w:hyperlink r:id="rId34" w:tooltip="Закон Кемеровской области от 25.04.2011 N 51-ОЗ (ред. от 12.05.2015) &quot;О дополнительной мере социальной поддержки семей, имеющих детей&quot; (принят Советом народных депутатов Кемеровской области 20.04.2011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25 апреля 2011 года № 51-ОЗ «О дополнительной мере социальной поддержки семей, имеющих детей»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ыплата областного материнского (семейного) капитала многодетным семьям в Кемеровской области на улучшение жилищных условий в соответствии с </w:t>
            </w:r>
            <w:hyperlink r:id="rId35" w:tooltip="Закон Кемеровской области от 25.04.2011 N 51-ОЗ (ред. от 12.05.2015) &quot;О дополнительной мере социальной поддержки семей, имеющих детей&quot; (принят Советом народных депутатов Кемеровской области 20.04.2011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25 апреля 2011 года №  51-ОЗ «О дополнительной мере социальной поддержки семей, имеющих детей»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олучивших материнский (семейный) капитал, человек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77A9" w:rsidRPr="0005740E" w:rsidTr="00DD4AEC">
        <w:trPr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</w:t>
            </w:r>
            <w:hyperlink r:id="rId36" w:tooltip="Закон Кемеровской области от 09.07.2012 N 73-ОЗ (ред. от 29.05.2015) &quot;О ежемесячной денежной выплате отдельным категориям семей в случае рождения третьего ребенка или последующих детей&quot; (принят Советом народных депутатов Кемеровской области 05.07.2012){Консуль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</w:t>
            </w:r>
          </w:p>
        </w:tc>
        <w:tc>
          <w:tcPr>
            <w:tcW w:w="3827" w:type="dxa"/>
            <w:gridSpan w:val="2"/>
            <w:vAlign w:val="center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</w:t>
            </w:r>
            <w:hyperlink r:id="rId37" w:tooltip="Закон Кемеровской области от 09.07.2012 N 73-ОЗ (ред. от 29.05.2015) &quot;О ежемесячной денежной выплате отдельным категориям семей в случае рождения третьего ребенка или последующих детей&quot; (принят Советом народных депутатов Кемеровской области 05.07.2012){Консуль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9 июля 2012 года № 73-ОЗ «О ежемесячной денежной выплате отдельным категориям семей в случае рождения третьего ребенка или последующих детей», принятого в рамках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</w:t>
            </w:r>
            <w:hyperlink r:id="rId38" w:tooltip="Ссылка на КонсультантПлюс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Указа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7 мая 2012 года № 606 «О мерах по реализации демографической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Российской Федерации»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ых денежных выплат, единиц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7A9" w:rsidRPr="0005740E" w:rsidTr="00DD4AEC">
        <w:trPr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3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выплата пенсий Кемеровской области в соответствии с </w:t>
            </w:r>
            <w:hyperlink r:id="rId39" w:tooltip="Закон Кемеровской области от 14.01.1999 N 8-ОЗ (ред. от 29.12.2014) &quot;О пенсиях Кемеровской области&quot; (принят Законодательным Собранием Кемеровской области 29.12.1998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14 января 1999 года №  8-ОЗ «О пенсиях Кемеровской области»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выплата пенсий Кемеровской области отдельным категориям граждан в соответствии с </w:t>
            </w:r>
            <w:hyperlink r:id="rId40" w:tooltip="Закон Кемеровской области от 14.01.1999 N 8-ОЗ (ред. от 29.12.2014) &quot;О пенсиях Кемеровской области&quot; (принят Законодательным Собранием Кемеровской области 29.12.1998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14 января 1999 года № 8-ОЗ «О пенсиях Кемеровской области»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олучающих пенсию Кемеровской области, человек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77A9" w:rsidRPr="0005740E" w:rsidTr="00DD4AEC">
        <w:trPr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Пособие на ребенка в соответствии с </w:t>
            </w:r>
            <w:hyperlink r:id="rId41" w:tooltip="Закон Кемеровской области от 18.11.2004 N 75-ОЗ (ред. от 29.05.2015) &quot;О размере, порядке назначения и выплаты ежемесячного пособия на ребенка&quot; (принят Советом народных депутатов Кемеровской области 26.10.2004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ыплата пособия на ребенка в соответствии с </w:t>
            </w:r>
            <w:hyperlink r:id="rId42" w:tooltip="Закон Кемеровской области от 18.11.2004 N 75-ОЗ (ред. от 29.05.2015) &quot;О размере, порядке назначения и выплаты ежемесячного пособия на ребенка&quot; (принят Советом народных депутатов Кемеровской области 26.10.2004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18 ноября 2004 года № 75-ОЗ «О размере, порядке назначения и выплаты ежемесячного пособия на ребенка»</w:t>
            </w:r>
          </w:p>
        </w:tc>
        <w:tc>
          <w:tcPr>
            <w:tcW w:w="3402" w:type="dxa"/>
            <w:gridSpan w:val="2"/>
            <w:vAlign w:val="center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произведенных ежемесячных денежных выплат, единиц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77A9" w:rsidRPr="0005740E" w:rsidTr="00DD4AEC">
        <w:trPr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25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поддержка граждан, достигших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аста 70 лет, в соответствии с </w:t>
            </w:r>
            <w:hyperlink r:id="rId43" w:tooltip="Закон Кемеровской области от 10.06.2005 N 74-ОЗ (ред. от 20.12.2011) &quot;О социальной поддержке граждан, достигших возраста 70 лет&quot; (принят Советом народных депутатов Кемеровской области 25.05.2005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социальной поддержки граждан,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гших возраста 70 лет, в соответствии с </w:t>
            </w:r>
            <w:hyperlink r:id="rId44" w:tooltip="Закон Кемеровской области от 10.06.2005 N 74-ОЗ (ред. от 20.12.2011) &quot;О социальной поддержке граждан, достигших возраста 70 лет&quot; (принят Советом народных депутатов Кемеровской области 25.05.2005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граждан, достигших возраста 70 лет,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абсолютных числах </w:t>
            </w:r>
          </w:p>
        </w:tc>
      </w:tr>
      <w:tr w:rsidR="00DD77A9" w:rsidRPr="0005740E" w:rsidTr="00DD4AEC">
        <w:trPr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6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граждан, достигших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Субсидии на финансовое обеспечение выполнения муниципального задания на оказание муниципальных услуг и субсидии на иные цели учреждениям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Доля освоенных средств в общем объеме средств, предусмотренных на реализацию муниципальной программы, процентов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ДОС = ОС / РГП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100%,</w:t>
            </w:r>
          </w:p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С - освоенные средства, тыс</w:t>
            </w: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РГП - общий объем средств, предусмотренных на реализацию муниципальной программы, тыс. рублей</w:t>
            </w:r>
          </w:p>
        </w:tc>
      </w:tr>
      <w:tr w:rsidR="00DD77A9" w:rsidRPr="0005740E" w:rsidTr="00DD4AEC">
        <w:trPr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7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мпенсация расходов на уплату взноса на капитальный ремонт общего имущества в многоквартирном доме отдельным категориям граждан, в соответствии с Законом Кемеровской области от 08 октября 2019года №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, в соответствии с Законом Кемеровской области от 08 октября 2019года №108-ОЗ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олучивших компенсацию расходов на уплату взноса на капитальный ремонт общего имущества в многоквартирном доме отдельным категориям граждан,  человек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</w:tr>
      <w:tr w:rsidR="00DD77A9" w:rsidRPr="0005740E" w:rsidTr="00DD4AEC">
        <w:trPr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28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социальная помощь малоимущим семьям и малоимущим одиноко проживающим гражданам в соответствии с </w:t>
            </w:r>
            <w:hyperlink r:id="rId45" w:tooltip="Закон Кемеровской области от 08.12.2005 N 140-ОЗ (ред. от 20.06.2013) &quot;О государственной социальной помощи малоимущим семьям и малоимущим одиноко проживающим гражданам&quot; (принят Советом народных депутатов Кемеровской области 18.11.2005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8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государственной социальной помощи малоимущим семьям и малоимущим одиноко проживающим гражданам в соответствии с </w:t>
            </w:r>
            <w:hyperlink r:id="rId46" w:tooltip="Закон Кемеровской области от 08.12.2005 N 140-ОЗ (ред. от 20.06.2013) &quot;О государственной социальной помощи малоимущим семьям и малоимущим одиноко проживающим гражданам&quot; (принят Советом народных депутатов Кемеровской области 18.11.2005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8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граждан, получивших меры социальной поддержки, человек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77A9" w:rsidRPr="0005740E" w:rsidTr="00DD4AEC">
        <w:trPr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9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Денежная выплата отдельным категориям граждан в соответствии с </w:t>
            </w:r>
            <w:hyperlink r:id="rId47" w:tooltip="Закон Кемеровской области от 12.12.2006 N 156-ОЗ (ред. от 29.12.2014) &quot;О денежной выплате отдельным категориям граждан&quot; (принят Советом народных депутатов Кемеровской области 29.11.2006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денежной выплаты отдельным категориям граждан в соответствии с </w:t>
            </w:r>
            <w:hyperlink r:id="rId48" w:tooltip="Закон Кемеровской области от 12.12.2006 N 156-ОЗ (ред. от 29.12.2014) &quot;О денежной выплате отдельным категориям граждан&quot; (принят Советом народных депутатов Кемеровской области 29.11.2006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12 декабря 2006 года № 156-ОЗ «О денежной выплате отдельным категориям граждан»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олучивших денежную выплату взамен получения продуктового набора, человек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77A9" w:rsidRPr="0005740E" w:rsidTr="00DD4AEC">
        <w:trPr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30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оддержки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оторым относится к ведению субъекта Российской Федерации, в соответствии с </w:t>
            </w:r>
            <w:hyperlink r:id="rId49" w:tooltip="Закон Кемеровской области от 17.01.2005 N 2-ОЗ (ред. от 29.12.2014) &quot;О мерах социальной поддержки отдельных категорий граждан по оплате жилья и (или) коммунальных услуг&quot; (принят Советом народных депутатов Кемеровской области 29.12.2004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меровской области от 17 января 2005 года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социальной поддержкой отдельных категорий граждан из числа региональных льготников по оплате жилья и (или) коммунальных услуг в соответствии с </w:t>
            </w:r>
            <w:hyperlink r:id="rId50" w:tooltip="Закон Кемеровской области от 17.01.2005 N 2-ОЗ (ред. от 29.12.2014) &quot;О мерах социальной поддержки отдельных категорий граждан по оплате жилья и (или) коммунальных услуг&quot; (принят Советом народных депутатов Кемеровской области 29.12.2004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17 января 2005 года № 2-ОЗ «О мерах социальной поддержки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ых категорий граждан по оплате жилья и (или) коммунальных услуг»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граждан получивших компенсацию по оплате жилья и (или) коммунальных услуг, человек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В абсолютных числах</w:t>
            </w:r>
          </w:p>
        </w:tc>
      </w:tr>
      <w:tr w:rsidR="00DD77A9" w:rsidRPr="0005740E" w:rsidTr="00DD4AEC">
        <w:trPr>
          <w:trHeight w:val="4050"/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1</w:t>
            </w:r>
          </w:p>
        </w:tc>
        <w:tc>
          <w:tcPr>
            <w:tcW w:w="3472" w:type="dxa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Выплата социального пособия на погребение и возмещение расходов по гарантированному перечню услуг по погребению в соответствии с </w:t>
            </w:r>
            <w:hyperlink r:id="rId51" w:tooltip="Закон Кемеровской области от 18.11.2004 N 82-ОЗ (ред. от 02.10.2012) &quot;О погребении и похоронном деле в Кемеровской области&quot; (принят Советом народных депутатов Кемеровской области 26.10.2004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07 декабря 2018 года № 104-ОЗ «О погребении и похоронном деле в Кемеровской области»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</w:t>
            </w:r>
            <w:hyperlink r:id="rId52" w:tooltip="Закон Кемеровской области от 18.11.2004 N 82-ОЗ (ред. от 02.10.2012) &quot;О погребении и похоронном деле в Кемеровской области&quot; (принят Советом народных депутатов Кемеровской области 26.10.2004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07 декабря 2018 года № 104-ОЗ «О погребении и похоронном деле в Кемеровской области»</w:t>
            </w:r>
          </w:p>
        </w:tc>
        <w:tc>
          <w:tcPr>
            <w:tcW w:w="3402" w:type="dxa"/>
            <w:gridSpan w:val="2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олучивших пособие на погребение, человек</w:t>
            </w:r>
          </w:p>
        </w:tc>
        <w:tc>
          <w:tcPr>
            <w:tcW w:w="3686" w:type="dxa"/>
          </w:tcPr>
          <w:p w:rsidR="00DD77A9" w:rsidRPr="0005740E" w:rsidRDefault="00DD77A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DD77A9" w:rsidRPr="0005740E" w:rsidTr="00DD77A9">
        <w:trPr>
          <w:trHeight w:val="285"/>
          <w:jc w:val="center"/>
        </w:trPr>
        <w:tc>
          <w:tcPr>
            <w:tcW w:w="639" w:type="dxa"/>
          </w:tcPr>
          <w:p w:rsidR="00DD77A9" w:rsidRPr="0005740E" w:rsidRDefault="00DD77A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32</w:t>
            </w:r>
          </w:p>
        </w:tc>
        <w:tc>
          <w:tcPr>
            <w:tcW w:w="3472" w:type="dxa"/>
            <w:vAlign w:val="center"/>
          </w:tcPr>
          <w:p w:rsidR="00DD77A9" w:rsidRPr="0005740E" w:rsidRDefault="00DD77A9" w:rsidP="00DD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налогового расхода Промышленновского округа, установленного решением СНД 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шленновского муниципального округа № 157 от 28.05.2020  «Об установлении и введении в действие на территории Промышленновского муниципального округа земельного налога»</w:t>
            </w:r>
          </w:p>
        </w:tc>
        <w:tc>
          <w:tcPr>
            <w:tcW w:w="3827" w:type="dxa"/>
            <w:gridSpan w:val="2"/>
          </w:tcPr>
          <w:p w:rsidR="00DD77A9" w:rsidRPr="0005740E" w:rsidRDefault="00DD77A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е количества физических лиц, использовавших налоговую льготу к общему количеству физических лиц на которых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ространяется действие п.п. 4.1.1 решения  </w:t>
            </w:r>
          </w:p>
        </w:tc>
        <w:tc>
          <w:tcPr>
            <w:tcW w:w="3402" w:type="dxa"/>
            <w:gridSpan w:val="2"/>
          </w:tcPr>
          <w:p w:rsidR="00DD77A9" w:rsidRPr="0005740E" w:rsidRDefault="00876C29" w:rsidP="00876C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о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тношение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,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вших налоговую льготу к общему количе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,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х распростран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е, </w:t>
            </w:r>
            <w:r w:rsidR="00961669">
              <w:rPr>
                <w:rFonts w:ascii="Times New Roman" w:hAnsi="Times New Roman" w:cs="Times New Roman"/>
                <w:sz w:val="28"/>
                <w:szCs w:val="28"/>
              </w:rPr>
              <w:t>процентах</w:t>
            </w:r>
          </w:p>
        </w:tc>
        <w:tc>
          <w:tcPr>
            <w:tcW w:w="3686" w:type="dxa"/>
          </w:tcPr>
          <w:p w:rsidR="00DD77A9" w:rsidRPr="0005740E" w:rsidRDefault="00876C2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процентах</w:t>
            </w:r>
          </w:p>
        </w:tc>
      </w:tr>
      <w:tr w:rsidR="00876C29" w:rsidRPr="0005740E" w:rsidTr="00DD77A9">
        <w:trPr>
          <w:trHeight w:val="510"/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3</w:t>
            </w:r>
          </w:p>
        </w:tc>
        <w:tc>
          <w:tcPr>
            <w:tcW w:w="3472" w:type="dxa"/>
            <w:vAlign w:val="center"/>
          </w:tcPr>
          <w:p w:rsidR="00876C29" w:rsidRPr="0005740E" w:rsidRDefault="00876C29" w:rsidP="00DD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Результативность налогового расхода Промышленновского округа, установленного решением СНД  Промышленновского муниципального округа № 157 от 28.05.2020 «Об установлении и введении в действие на территории Промышленновского муниципального округа земельного налога»</w:t>
            </w:r>
          </w:p>
        </w:tc>
        <w:tc>
          <w:tcPr>
            <w:tcW w:w="3827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количества физических лиц, использовавших налоговую льготу к общему количеству физических лиц на которых распространяется действие п.п. 4.1.2 решения  </w:t>
            </w:r>
          </w:p>
        </w:tc>
        <w:tc>
          <w:tcPr>
            <w:tcW w:w="3402" w:type="dxa"/>
            <w:gridSpan w:val="2"/>
          </w:tcPr>
          <w:p w:rsidR="00876C29" w:rsidRPr="0005740E" w:rsidRDefault="00876C29" w:rsidP="00892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тношение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,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вших налоговую льготу к общему количе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,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х распростран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, процентах</w:t>
            </w:r>
          </w:p>
        </w:tc>
        <w:tc>
          <w:tcPr>
            <w:tcW w:w="3686" w:type="dxa"/>
          </w:tcPr>
          <w:p w:rsidR="00876C29" w:rsidRPr="0005740E" w:rsidRDefault="00876C2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</w:tr>
      <w:tr w:rsidR="00876C29" w:rsidRPr="0005740E" w:rsidTr="00DD77A9">
        <w:trPr>
          <w:trHeight w:val="375"/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1.34</w:t>
            </w:r>
          </w:p>
        </w:tc>
        <w:tc>
          <w:tcPr>
            <w:tcW w:w="3472" w:type="dxa"/>
          </w:tcPr>
          <w:p w:rsidR="00876C29" w:rsidRPr="0005740E" w:rsidRDefault="00876C29" w:rsidP="00DD77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налогового расхода Промышленновского округа, установленного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шением СНД  Промышленновского муниципального округа </w:t>
            </w:r>
          </w:p>
          <w:p w:rsidR="00876C29" w:rsidRPr="0005740E" w:rsidRDefault="00876C29" w:rsidP="00DD77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№ 157 от 28.05.2020 «Об установлении и введении в действие на территории Промышленновского муниципального округа земельного налога»</w:t>
            </w:r>
          </w:p>
        </w:tc>
        <w:tc>
          <w:tcPr>
            <w:tcW w:w="3827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е количества физических лиц, использовавших налоговую льготу к общему количеству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их лиц на которых распространяется действие п.п. 4.1.3 решения  </w:t>
            </w:r>
          </w:p>
        </w:tc>
        <w:tc>
          <w:tcPr>
            <w:tcW w:w="3402" w:type="dxa"/>
            <w:gridSpan w:val="2"/>
          </w:tcPr>
          <w:p w:rsidR="00876C29" w:rsidRPr="0005740E" w:rsidRDefault="00876C29" w:rsidP="00892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оо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тношение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,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вших налоговую льготу к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му количе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,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х распростран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, процентах</w:t>
            </w:r>
          </w:p>
        </w:tc>
        <w:tc>
          <w:tcPr>
            <w:tcW w:w="3686" w:type="dxa"/>
          </w:tcPr>
          <w:p w:rsidR="00876C29" w:rsidRPr="0005740E" w:rsidRDefault="00876C2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процентах</w:t>
            </w:r>
          </w:p>
        </w:tc>
      </w:tr>
      <w:tr w:rsidR="00876C29" w:rsidRPr="0005740E" w:rsidTr="00DD4AEC">
        <w:trPr>
          <w:trHeight w:val="405"/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5</w:t>
            </w:r>
          </w:p>
        </w:tc>
        <w:tc>
          <w:tcPr>
            <w:tcW w:w="3472" w:type="dxa"/>
          </w:tcPr>
          <w:p w:rsidR="00876C29" w:rsidRPr="0005740E" w:rsidRDefault="00876C29" w:rsidP="00DD7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ь налогового расхода Промышленновского округа, установленного решением СНД  Промышленновского муниципального округа </w:t>
            </w:r>
          </w:p>
          <w:p w:rsidR="00876C29" w:rsidRPr="0005740E" w:rsidRDefault="00876C29" w:rsidP="00DD77A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№ 156 от 28.05.2020  «Об установлении и </w:t>
            </w:r>
          </w:p>
          <w:p w:rsidR="00876C29" w:rsidRPr="0005740E" w:rsidRDefault="00876C29" w:rsidP="00DD77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введении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в действие на территории Промышленновского муниципального округа  налога на имущество физических лиц»</w:t>
            </w:r>
          </w:p>
        </w:tc>
        <w:tc>
          <w:tcPr>
            <w:tcW w:w="3827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тношение количества физических лиц, использовавших налоговую льготу к общему количеству физических лиц на которых распространяется действие п.4 решения</w:t>
            </w:r>
          </w:p>
        </w:tc>
        <w:tc>
          <w:tcPr>
            <w:tcW w:w="3402" w:type="dxa"/>
            <w:gridSpan w:val="2"/>
          </w:tcPr>
          <w:p w:rsidR="00876C29" w:rsidRPr="0005740E" w:rsidRDefault="00876C29" w:rsidP="00892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тношение коли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,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вших налоговую льготу к общему количе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,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х распростран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е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, процентах</w:t>
            </w:r>
          </w:p>
        </w:tc>
        <w:tc>
          <w:tcPr>
            <w:tcW w:w="3686" w:type="dxa"/>
          </w:tcPr>
          <w:p w:rsidR="00876C29" w:rsidRPr="0005740E" w:rsidRDefault="00876C2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нтах</w:t>
            </w:r>
          </w:p>
        </w:tc>
      </w:tr>
      <w:tr w:rsidR="00876C29" w:rsidRPr="0005740E" w:rsidTr="00DD4AEC">
        <w:trPr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387" w:type="dxa"/>
            <w:gridSpan w:val="6"/>
          </w:tcPr>
          <w:p w:rsidR="00876C29" w:rsidRPr="0005740E" w:rsidRDefault="00876C2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Цель: повышение уровня, качества и безопасности социального обслуживания населения</w:t>
            </w:r>
          </w:p>
        </w:tc>
      </w:tr>
      <w:tr w:rsidR="00876C29" w:rsidRPr="0005740E" w:rsidTr="00DD4AEC">
        <w:trPr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387" w:type="dxa"/>
            <w:gridSpan w:val="6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Задача: о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ждений социального обслуживания.</w:t>
            </w:r>
          </w:p>
        </w:tc>
      </w:tr>
      <w:tr w:rsidR="00876C29" w:rsidRPr="0005740E" w:rsidTr="00DD4AEC">
        <w:trPr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72" w:type="dxa"/>
          </w:tcPr>
          <w:p w:rsidR="00876C29" w:rsidRPr="0005740E" w:rsidRDefault="00876C2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социального обслуживания населения»</w:t>
            </w:r>
          </w:p>
        </w:tc>
        <w:tc>
          <w:tcPr>
            <w:tcW w:w="2238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включает в себя мероприятия по обеспечению деятельности учреждений социального обслуживания граждан пожилого возраста, инвалидов и других категорий граждан, находящихся в трудной жизненной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</w:t>
            </w:r>
          </w:p>
        </w:tc>
        <w:tc>
          <w:tcPr>
            <w:tcW w:w="2156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освоенных средств в общем объеме средств, предусмотренных на реализацию муниципальной программы, процентов</w:t>
            </w:r>
          </w:p>
        </w:tc>
        <w:tc>
          <w:tcPr>
            <w:tcW w:w="6521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ДОС = ОС / РГП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100%,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С - освоенные средства, тыс</w:t>
            </w: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РГП - общий объем средств, предусмотренных на реализацию муниципальной программы, тыс. рублей</w:t>
            </w:r>
          </w:p>
        </w:tc>
      </w:tr>
      <w:tr w:rsidR="00876C29" w:rsidRPr="0005740E" w:rsidTr="00DD4AEC">
        <w:trPr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472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238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Субсидии на финансовое обеспечение выполнения муниципального задания на оказание муниципальных услуг и субсидии на иные цели учреждениям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156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Доля освоенных средств в общем объеме средств, предусмотренных на реализацию муниципальной программы, процентов</w:t>
            </w:r>
          </w:p>
        </w:tc>
        <w:tc>
          <w:tcPr>
            <w:tcW w:w="6521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ДОС = ОС / РГП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100%,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С - освоенные средства, тыс</w:t>
            </w: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РГП - общий объем средств, предусмотренных на реализацию муниципальной программы, тыс. рублей</w:t>
            </w:r>
          </w:p>
        </w:tc>
      </w:tr>
      <w:tr w:rsidR="00876C29" w:rsidRPr="0005740E" w:rsidTr="00DD4AEC">
        <w:trPr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472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2238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Социальная поддержка и социальное обслуживание населения в части содержания органов местного самоуправления (расходы на выплату персоналу муниципальных органов власти, уплата налогов, сборов и иных платежей, иные закупки для муниципальных нужд)</w:t>
            </w:r>
          </w:p>
        </w:tc>
        <w:tc>
          <w:tcPr>
            <w:tcW w:w="2156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Доля освоенных средств в общем объеме средств, предусмотренных на реализацию муниципальной программы, процентов</w:t>
            </w:r>
          </w:p>
        </w:tc>
        <w:tc>
          <w:tcPr>
            <w:tcW w:w="6521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Рассчитывается по формуле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ДОС = ОС / РГП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100%,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С - освоенные средства, тыс. рублей;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РГП - общий объем средств, предусмотренных на реализацию муниципальной программы, тыс. рублей</w:t>
            </w:r>
          </w:p>
        </w:tc>
      </w:tr>
      <w:tr w:rsidR="00876C29" w:rsidRPr="0005740E" w:rsidTr="00DD4AEC">
        <w:trPr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472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Меры социальной поддержки работников муниципальных учреждений социального обслуживания в виде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обий и компенсаций в соответствии с </w:t>
            </w:r>
            <w:hyperlink r:id="rId53" w:tooltip="Закон Кемеровской области от 30.10.2007 N 132-ОЗ (ред. от 12.05.2015) &quot;О мерах социальной поддержки работников муниципальных учреждений социального обслуживания&quot; (принят Советом народных депутатов Кемеровской области 24.10.2007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238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лата пособий и компенсаций работникам муниципальных учреждений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циального обслуживания в соответствии с </w:t>
            </w:r>
            <w:hyperlink r:id="rId54" w:tooltip="Закон Кемеровской области от 30.10.2007 N 132-ОЗ (ред. от 12.05.2015) &quot;О мерах социальной поддержки работников муниципальных учреждений социального обслуживания&quot; (принят Советом народных депутатов Кемеровской области 24.10.2007){КонсультантПлюс}" w:history="1">
              <w:r w:rsidRPr="0005740E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156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работников учреждений социального обслуживания,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ивших единовременные выплаты в связи с окончанием профессиональных образовательных организаций или образовательных организаций высшего или среднего профессионального образования по специальности «Социальная работа», человек</w:t>
            </w:r>
          </w:p>
        </w:tc>
        <w:tc>
          <w:tcPr>
            <w:tcW w:w="6521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абсолютных числах</w:t>
            </w:r>
          </w:p>
        </w:tc>
      </w:tr>
      <w:tr w:rsidR="00876C29" w:rsidRPr="0005740E" w:rsidTr="00DD4AEC">
        <w:trPr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472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Создание системы долговременного ухода за гражданами пожилого возраста и инвалидов</w:t>
            </w:r>
          </w:p>
        </w:tc>
        <w:tc>
          <w:tcPr>
            <w:tcW w:w="2238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финансовое обеспечение выполнения муниципального задания на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системы долговременного ухода за гражданами пожилого возраста и инвалидов </w:t>
            </w:r>
          </w:p>
        </w:tc>
        <w:tc>
          <w:tcPr>
            <w:tcW w:w="2156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я освоенных средств в общем объеме средств, предусмотренных на реализацию муниципальной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, процентов</w:t>
            </w:r>
          </w:p>
        </w:tc>
        <w:tc>
          <w:tcPr>
            <w:tcW w:w="6521" w:type="dxa"/>
            <w:gridSpan w:val="2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читывается по формуле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ДОС = ОС / РГП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100%,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С - освоенные средства, тыс</w:t>
            </w:r>
            <w:proofErr w:type="gram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ГП - общий объем средств, предусмотренных на реализацию муниципальной программы, тыс. рублей</w:t>
            </w:r>
          </w:p>
        </w:tc>
      </w:tr>
      <w:tr w:rsidR="00876C29" w:rsidRPr="0005740E" w:rsidTr="00DD4AEC">
        <w:trPr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387" w:type="dxa"/>
            <w:gridSpan w:val="6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Цель: Обеспечение беспрепятственного доступа к приоритетным объектам и услугам в приоритетных сферах жизнедеятельности инвалидов и других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</w:t>
            </w:r>
          </w:p>
        </w:tc>
      </w:tr>
      <w:tr w:rsidR="00876C29" w:rsidRPr="0005740E" w:rsidTr="00DD4AEC">
        <w:trPr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387" w:type="dxa"/>
            <w:gridSpan w:val="6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ача: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  групп</w:t>
            </w:r>
            <w:r w:rsidR="00DF237E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, повышение доступности и качества реабилитационных услуг, улучшение качества жизни инвалидов</w:t>
            </w:r>
          </w:p>
        </w:tc>
      </w:tr>
      <w:tr w:rsidR="00876C29" w:rsidRPr="0005740E" w:rsidTr="00DD4AEC">
        <w:trPr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72" w:type="dxa"/>
          </w:tcPr>
          <w:p w:rsidR="00876C29" w:rsidRPr="0005740E" w:rsidRDefault="00876C2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рограмма «Доступная среда для инвалидов»</w:t>
            </w:r>
          </w:p>
        </w:tc>
        <w:tc>
          <w:tcPr>
            <w:tcW w:w="2238" w:type="dxa"/>
            <w:vAlign w:val="center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оступной среды для реабилитации инвалидов, поддержку и стимулирование жизненной активности и здорового образа </w:t>
            </w: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 инвалидов</w:t>
            </w:r>
          </w:p>
        </w:tc>
        <w:tc>
          <w:tcPr>
            <w:tcW w:w="1589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инвалидов, человек</w:t>
            </w:r>
          </w:p>
        </w:tc>
        <w:tc>
          <w:tcPr>
            <w:tcW w:w="7088" w:type="dxa"/>
            <w:gridSpan w:val="3"/>
          </w:tcPr>
          <w:p w:rsidR="00876C29" w:rsidRPr="0005740E" w:rsidRDefault="00876C2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876C29" w:rsidRPr="0005740E" w:rsidTr="00DD4AEC">
        <w:trPr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3472" w:type="dxa"/>
          </w:tcPr>
          <w:p w:rsidR="00876C29" w:rsidRPr="0005740E" w:rsidRDefault="00876C2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поддержка и реабилитация инвалидов</w:t>
            </w:r>
          </w:p>
        </w:tc>
        <w:tc>
          <w:tcPr>
            <w:tcW w:w="2238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азание материальной помощи инвалидам, </w:t>
            </w:r>
            <w:proofErr w:type="gramStart"/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ям</w:t>
            </w:r>
            <w:proofErr w:type="gramEnd"/>
            <w:r w:rsidRPr="000574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ющим детей инвалидов, психологическая поддержка инвалидов, социальное обслуживание на дому, обеспечение инвалидов техническими средствами реабилитации и отдельных категорий граждан из числа ветеранов протезами</w:t>
            </w:r>
          </w:p>
        </w:tc>
        <w:tc>
          <w:tcPr>
            <w:tcW w:w="1589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инвалидов, человек</w:t>
            </w:r>
          </w:p>
        </w:tc>
        <w:tc>
          <w:tcPr>
            <w:tcW w:w="7088" w:type="dxa"/>
            <w:gridSpan w:val="3"/>
          </w:tcPr>
          <w:p w:rsidR="00876C29" w:rsidRPr="0005740E" w:rsidRDefault="00876C2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  <w:tr w:rsidR="00876C29" w:rsidRPr="0005740E" w:rsidTr="00DD4AEC">
        <w:trPr>
          <w:jc w:val="center"/>
        </w:trPr>
        <w:tc>
          <w:tcPr>
            <w:tcW w:w="639" w:type="dxa"/>
          </w:tcPr>
          <w:p w:rsidR="00876C29" w:rsidRPr="0005740E" w:rsidRDefault="00876C29" w:rsidP="007145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472" w:type="dxa"/>
          </w:tcPr>
          <w:p w:rsidR="00876C29" w:rsidRPr="0005740E" w:rsidRDefault="00876C2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 – досуговых мероприятий</w:t>
            </w:r>
          </w:p>
        </w:tc>
        <w:tc>
          <w:tcPr>
            <w:tcW w:w="2238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роприятий, Международному дню инвалидов, изготовление печатной продукции (открытки), приобретение конвертов в связи с проведением социально значимых мероприятий</w:t>
            </w:r>
          </w:p>
        </w:tc>
        <w:tc>
          <w:tcPr>
            <w:tcW w:w="1589" w:type="dxa"/>
          </w:tcPr>
          <w:p w:rsidR="00876C29" w:rsidRPr="0005740E" w:rsidRDefault="00876C29" w:rsidP="007145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оциально направленных мероприятий, единиц</w:t>
            </w:r>
          </w:p>
        </w:tc>
        <w:tc>
          <w:tcPr>
            <w:tcW w:w="7088" w:type="dxa"/>
            <w:gridSpan w:val="3"/>
          </w:tcPr>
          <w:p w:rsidR="00876C29" w:rsidRPr="0005740E" w:rsidRDefault="00876C29" w:rsidP="00714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40E">
              <w:rPr>
                <w:rFonts w:ascii="Times New Roman" w:hAnsi="Times New Roman" w:cs="Times New Roman"/>
                <w:sz w:val="28"/>
                <w:szCs w:val="28"/>
              </w:rPr>
              <w:t xml:space="preserve">В абсолютных числах </w:t>
            </w:r>
          </w:p>
        </w:tc>
      </w:tr>
    </w:tbl>
    <w:p w:rsidR="00FB4ACE" w:rsidRPr="0005740E" w:rsidRDefault="00FB4ACE" w:rsidP="00041B02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</w:p>
    <w:p w:rsidR="00FB4ACE" w:rsidRPr="0005740E" w:rsidRDefault="00FB4ACE" w:rsidP="00041B02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</w:p>
    <w:p w:rsidR="00FB4ACE" w:rsidRPr="0005740E" w:rsidRDefault="00FB4ACE" w:rsidP="00041B02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</w:p>
    <w:p w:rsidR="00FB4ACE" w:rsidRPr="0005740E" w:rsidRDefault="00FB4ACE" w:rsidP="00041B02">
      <w:pPr>
        <w:pStyle w:val="31"/>
        <w:spacing w:after="0"/>
        <w:ind w:left="0"/>
        <w:jc w:val="center"/>
        <w:rPr>
          <w:b/>
          <w:bCs/>
          <w:sz w:val="28"/>
          <w:szCs w:val="28"/>
        </w:rPr>
      </w:pPr>
    </w:p>
    <w:p w:rsidR="00BC2C77" w:rsidRDefault="00BC2C77" w:rsidP="007145DF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2C77" w:rsidRDefault="00BC2C77" w:rsidP="007145DF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2C77" w:rsidRDefault="00BC2C77" w:rsidP="007145DF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2C77" w:rsidRDefault="00BC2C77" w:rsidP="007145DF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0B30" w:rsidRPr="00BC2C77" w:rsidRDefault="00BC2C77" w:rsidP="007145DF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</w:t>
      </w:r>
      <w:r w:rsidR="00EB77EB" w:rsidRPr="000574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D97CB1" w:rsidRPr="0005740E">
        <w:rPr>
          <w:rFonts w:ascii="Times New Roman" w:hAnsi="Times New Roman" w:cs="Times New Roman"/>
          <w:b/>
          <w:sz w:val="28"/>
          <w:szCs w:val="28"/>
        </w:rPr>
        <w:t>4. Ресурсное обеспечение реализации муниципальной программы</w:t>
      </w:r>
    </w:p>
    <w:p w:rsidR="008D0B30" w:rsidRPr="0005740E" w:rsidRDefault="008D0B30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701"/>
        <w:gridCol w:w="1560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892FA0" w:rsidRPr="00892FA0" w:rsidTr="00E11985">
        <w:trPr>
          <w:trHeight w:val="279"/>
        </w:trPr>
        <w:tc>
          <w:tcPr>
            <w:tcW w:w="851" w:type="dxa"/>
            <w:vMerge w:val="restart"/>
            <w:shd w:val="clear" w:color="auto" w:fill="auto"/>
          </w:tcPr>
          <w:p w:rsidR="00892FA0" w:rsidRPr="00892FA0" w:rsidRDefault="00892F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892FA0" w:rsidRPr="00892FA0" w:rsidRDefault="00892FA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Наименование  Государственной программы, подпрограммы, 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5" w:type="dxa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276" w:type="dxa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276" w:type="dxa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276" w:type="dxa"/>
            <w:shd w:val="clear" w:color="auto" w:fill="auto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275" w:type="dxa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276" w:type="dxa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276" w:type="dxa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276" w:type="dxa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275" w:type="dxa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 тыс. рублей</w:t>
            </w:r>
          </w:p>
        </w:tc>
      </w:tr>
      <w:tr w:rsidR="00892FA0" w:rsidRPr="00892FA0" w:rsidTr="00E11985">
        <w:trPr>
          <w:trHeight w:val="147"/>
        </w:trPr>
        <w:tc>
          <w:tcPr>
            <w:tcW w:w="851" w:type="dxa"/>
            <w:vMerge/>
            <w:shd w:val="clear" w:color="auto" w:fill="auto"/>
            <w:vAlign w:val="center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92FA0" w:rsidRPr="00892FA0" w:rsidRDefault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bottom"/>
          </w:tcPr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vAlign w:val="bottom"/>
          </w:tcPr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vAlign w:val="bottom"/>
          </w:tcPr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vAlign w:val="bottom"/>
          </w:tcPr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bottom"/>
          </w:tcPr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bottom"/>
          </w:tcPr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bottom"/>
          </w:tcPr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275" w:type="dxa"/>
            <w:vAlign w:val="bottom"/>
          </w:tcPr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FA0" w:rsidRPr="00892FA0" w:rsidRDefault="00892FA0" w:rsidP="00892F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</w:tr>
    </w:tbl>
    <w:p w:rsidR="008D0B30" w:rsidRPr="00892FA0" w:rsidRDefault="008D0B30">
      <w:pPr>
        <w:widowControl w:val="0"/>
        <w:spacing w:after="0" w:line="240" w:lineRule="auto"/>
        <w:rPr>
          <w:rFonts w:ascii="Times New Roman" w:hAnsi="Times New Roman" w:cs="Times New Roman"/>
          <w:vanish/>
          <w:sz w:val="26"/>
          <w:szCs w:val="26"/>
        </w:rPr>
      </w:pPr>
    </w:p>
    <w:tbl>
      <w:tblPr>
        <w:tblW w:w="211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"/>
        <w:gridCol w:w="1705"/>
        <w:gridCol w:w="1554"/>
        <w:gridCol w:w="1281"/>
        <w:gridCol w:w="1276"/>
        <w:gridCol w:w="1276"/>
        <w:gridCol w:w="1276"/>
        <w:gridCol w:w="1275"/>
        <w:gridCol w:w="1276"/>
        <w:gridCol w:w="1276"/>
        <w:gridCol w:w="1276"/>
        <w:gridCol w:w="1275"/>
        <w:gridCol w:w="2702"/>
        <w:gridCol w:w="1417"/>
        <w:gridCol w:w="1424"/>
      </w:tblGrid>
      <w:tr w:rsidR="00C62E44" w:rsidRPr="00892FA0" w:rsidTr="00E11985">
        <w:trPr>
          <w:gridAfter w:val="3"/>
          <w:wAfter w:w="5543" w:type="dxa"/>
        </w:trPr>
        <w:tc>
          <w:tcPr>
            <w:tcW w:w="847" w:type="dxa"/>
            <w:shd w:val="clear" w:color="auto" w:fill="auto"/>
            <w:vAlign w:val="bottom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shd w:val="clear" w:color="auto" w:fill="auto"/>
            <w:vAlign w:val="bottom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shd w:val="clear" w:color="auto" w:fill="auto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C62E44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62E4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C62E44" w:rsidRPr="00892FA0" w:rsidRDefault="00C62E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C62E44" w:rsidRPr="00892FA0" w:rsidRDefault="00C62E4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Социальная поддержка населения Промышленновского муниципального округа»  на 2018 – 2026 годы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C62E44" w:rsidRPr="00892FA0" w:rsidRDefault="00C62E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13920,6</w:t>
            </w:r>
          </w:p>
        </w:tc>
        <w:tc>
          <w:tcPr>
            <w:tcW w:w="1276" w:type="dxa"/>
            <w:vAlign w:val="center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27443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21844,0</w:t>
            </w:r>
          </w:p>
        </w:tc>
        <w:tc>
          <w:tcPr>
            <w:tcW w:w="1276" w:type="dxa"/>
            <w:vAlign w:val="center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9797,7</w:t>
            </w:r>
          </w:p>
        </w:tc>
        <w:tc>
          <w:tcPr>
            <w:tcW w:w="1275" w:type="dxa"/>
            <w:vAlign w:val="center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3126,6</w:t>
            </w:r>
          </w:p>
        </w:tc>
        <w:tc>
          <w:tcPr>
            <w:tcW w:w="1276" w:type="dxa"/>
            <w:vAlign w:val="center"/>
          </w:tcPr>
          <w:p w:rsidR="00C62E44" w:rsidRPr="00892FA0" w:rsidRDefault="002832B4" w:rsidP="00892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60,4</w:t>
            </w:r>
          </w:p>
        </w:tc>
        <w:tc>
          <w:tcPr>
            <w:tcW w:w="1276" w:type="dxa"/>
            <w:vAlign w:val="center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01C3" w:rsidRPr="00892FA0">
              <w:rPr>
                <w:rFonts w:ascii="Times New Roman" w:hAnsi="Times New Roman" w:cs="Times New Roman"/>
                <w:sz w:val="24"/>
                <w:szCs w:val="24"/>
              </w:rPr>
              <w:t>8106,7</w:t>
            </w:r>
          </w:p>
        </w:tc>
        <w:tc>
          <w:tcPr>
            <w:tcW w:w="1276" w:type="dxa"/>
            <w:vAlign w:val="center"/>
          </w:tcPr>
          <w:p w:rsidR="00C62E44" w:rsidRPr="00892FA0" w:rsidRDefault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18345B" w:rsidRPr="00892FA0">
              <w:rPr>
                <w:rFonts w:ascii="Times New Roman" w:hAnsi="Times New Roman" w:cs="Times New Roman"/>
                <w:sz w:val="24"/>
                <w:szCs w:val="24"/>
              </w:rPr>
              <w:t>699,1</w:t>
            </w:r>
          </w:p>
        </w:tc>
        <w:tc>
          <w:tcPr>
            <w:tcW w:w="1275" w:type="dxa"/>
            <w:vAlign w:val="center"/>
          </w:tcPr>
          <w:p w:rsidR="00C62E44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18345B" w:rsidRPr="00892FA0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2D01C3" w:rsidRPr="00892FA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B7656A" w:rsidRPr="00892FA0" w:rsidTr="00E11985">
        <w:trPr>
          <w:gridAfter w:val="3"/>
          <w:wAfter w:w="5543" w:type="dxa"/>
          <w:trHeight w:val="134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110,7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68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999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665,8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6168,5</w:t>
            </w:r>
          </w:p>
        </w:tc>
        <w:tc>
          <w:tcPr>
            <w:tcW w:w="1276" w:type="dxa"/>
            <w:vAlign w:val="center"/>
          </w:tcPr>
          <w:p w:rsidR="00B7656A" w:rsidRPr="00892FA0" w:rsidRDefault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40,0</w:t>
            </w:r>
          </w:p>
        </w:tc>
        <w:tc>
          <w:tcPr>
            <w:tcW w:w="1276" w:type="dxa"/>
            <w:vAlign w:val="center"/>
          </w:tcPr>
          <w:p w:rsidR="00B7656A" w:rsidRPr="00892FA0" w:rsidRDefault="001834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102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345B" w:rsidRPr="00892FA0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9C69E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8345B" w:rsidRPr="00892FA0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0488,5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89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1247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34,5</w:t>
            </w:r>
          </w:p>
        </w:tc>
        <w:tc>
          <w:tcPr>
            <w:tcW w:w="1276" w:type="dxa"/>
            <w:vAlign w:val="center"/>
          </w:tcPr>
          <w:p w:rsidR="00B7656A" w:rsidRPr="00892FA0" w:rsidRDefault="00F71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276" w:type="dxa"/>
            <w:vAlign w:val="center"/>
          </w:tcPr>
          <w:p w:rsidR="00B7656A" w:rsidRPr="00892FA0" w:rsidRDefault="00F71341" w:rsidP="00F71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546" w:rsidRPr="00892FA0">
              <w:rPr>
                <w:rFonts w:ascii="Times New Roman" w:hAnsi="Times New Roman" w:cs="Times New Roman"/>
                <w:sz w:val="24"/>
                <w:szCs w:val="24"/>
              </w:rPr>
              <w:t>288,5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46321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49806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6597,5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6131,9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CB2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 85923,6</w:t>
            </w:r>
          </w:p>
        </w:tc>
        <w:tc>
          <w:tcPr>
            <w:tcW w:w="1276" w:type="dxa"/>
            <w:vAlign w:val="center"/>
          </w:tcPr>
          <w:p w:rsidR="00B7656A" w:rsidRPr="00892FA0" w:rsidRDefault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23,2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D77546" w:rsidRPr="00892FA0">
              <w:rPr>
                <w:rFonts w:ascii="Times New Roman" w:hAnsi="Times New Roman" w:cs="Times New Roman"/>
                <w:sz w:val="24"/>
                <w:szCs w:val="24"/>
              </w:rPr>
              <w:t>715,8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71341" w:rsidRPr="00892FA0">
              <w:rPr>
                <w:rFonts w:ascii="Times New Roman" w:hAnsi="Times New Roman" w:cs="Times New Roman"/>
                <w:sz w:val="24"/>
                <w:szCs w:val="24"/>
              </w:rPr>
              <w:t>596,7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="00F71341" w:rsidRPr="00892FA0">
              <w:rPr>
                <w:rFonts w:ascii="Times New Roman" w:hAnsi="Times New Roman" w:cs="Times New Roman"/>
                <w:sz w:val="24"/>
                <w:szCs w:val="24"/>
              </w:rPr>
              <w:t>596,7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  <w:trHeight w:val="1005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2832B4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57852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6428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5137,9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9611,7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2454,5</w:t>
            </w:r>
          </w:p>
        </w:tc>
        <w:tc>
          <w:tcPr>
            <w:tcW w:w="1276" w:type="dxa"/>
            <w:vAlign w:val="center"/>
          </w:tcPr>
          <w:p w:rsidR="00B7656A" w:rsidRPr="00892FA0" w:rsidRDefault="004117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13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1141,2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1141,2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1141,2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977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51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999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655,8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6158,5</w:t>
            </w:r>
          </w:p>
        </w:tc>
        <w:tc>
          <w:tcPr>
            <w:tcW w:w="1276" w:type="dxa"/>
            <w:vAlign w:val="center"/>
          </w:tcPr>
          <w:p w:rsidR="00B7656A" w:rsidRPr="00892FA0" w:rsidRDefault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3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066,2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066,2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066,2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0488,5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8952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1247,1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90386,9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8682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891,4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955,9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296,0</w:t>
            </w:r>
          </w:p>
        </w:tc>
        <w:tc>
          <w:tcPr>
            <w:tcW w:w="1276" w:type="dxa"/>
            <w:vAlign w:val="center"/>
          </w:tcPr>
          <w:p w:rsidR="00B7656A" w:rsidRPr="00892FA0" w:rsidRDefault="00411779" w:rsidP="0028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3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28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075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28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075,0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283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075,0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юридических и физических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2832B4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: Материальная поддержка </w:t>
            </w: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14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13,4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45,2</w:t>
            </w:r>
          </w:p>
        </w:tc>
        <w:tc>
          <w:tcPr>
            <w:tcW w:w="1276" w:type="dxa"/>
            <w:vAlign w:val="center"/>
          </w:tcPr>
          <w:p w:rsidR="00B7656A" w:rsidRPr="00892FA0" w:rsidRDefault="009C69EA" w:rsidP="005918F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832B4">
              <w:rPr>
                <w:rFonts w:ascii="Times New Roman" w:hAnsi="Times New Roman" w:cs="Times New Roman"/>
                <w:sz w:val="24"/>
                <w:szCs w:val="24"/>
              </w:rPr>
              <w:t>4841,7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43,1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9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14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13,4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45,2</w:t>
            </w:r>
          </w:p>
        </w:tc>
        <w:tc>
          <w:tcPr>
            <w:tcW w:w="1276" w:type="dxa"/>
            <w:vAlign w:val="center"/>
          </w:tcPr>
          <w:p w:rsidR="00B7656A" w:rsidRPr="00892FA0" w:rsidRDefault="009C69EA" w:rsidP="002832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832B4">
              <w:rPr>
                <w:rFonts w:ascii="Times New Roman" w:hAnsi="Times New Roman" w:cs="Times New Roman"/>
                <w:sz w:val="24"/>
                <w:szCs w:val="24"/>
              </w:rPr>
              <w:t>4841,7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65,3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2832B4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B4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р социальной поддержки отдельных категорий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29,9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72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56,6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92,5</w:t>
            </w:r>
          </w:p>
        </w:tc>
        <w:tc>
          <w:tcPr>
            <w:tcW w:w="1276" w:type="dxa"/>
            <w:vAlign w:val="center"/>
          </w:tcPr>
          <w:p w:rsidR="00B7656A" w:rsidRPr="00892FA0" w:rsidRDefault="009C69E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662,</w:t>
            </w:r>
            <w:r w:rsidR="00283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29,9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45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72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56,6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92,5</w:t>
            </w:r>
          </w:p>
        </w:tc>
        <w:tc>
          <w:tcPr>
            <w:tcW w:w="1276" w:type="dxa"/>
            <w:vAlign w:val="center"/>
          </w:tcPr>
          <w:p w:rsidR="00B7656A" w:rsidRPr="00892FA0" w:rsidRDefault="009C69EA" w:rsidP="002832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662,</w:t>
            </w:r>
            <w:r w:rsidR="00283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36,0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173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09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856,6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729,1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503,6</w:t>
            </w:r>
          </w:p>
        </w:tc>
        <w:tc>
          <w:tcPr>
            <w:tcW w:w="1276" w:type="dxa"/>
            <w:vAlign w:val="center"/>
          </w:tcPr>
          <w:p w:rsidR="00B7656A" w:rsidRPr="00892FA0" w:rsidRDefault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2,2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072,1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072,1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072,1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173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09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856,6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729,1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503,6</w:t>
            </w:r>
          </w:p>
        </w:tc>
        <w:tc>
          <w:tcPr>
            <w:tcW w:w="1276" w:type="dxa"/>
            <w:vAlign w:val="center"/>
          </w:tcPr>
          <w:p w:rsidR="00B7656A" w:rsidRPr="00892FA0" w:rsidRDefault="002832B4" w:rsidP="002832B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312,2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072,1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072,1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072,1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 w:rsidP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гражданам, удостоенным звания «Почетный гражданин Промышленновского округа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8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56,6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56,7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17,2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13,8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57,2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8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56,6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56,7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17,2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13,8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22,8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больных, проживающих на территории Промышленновского округа, до места оказания специализированной высокотехнологичной медицинской помощи (проведения сеансов гемодиализа) и обратно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63,9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63,9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56A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1"/>
            <w:bookmarkStart w:id="3" w:name="OLE_LINK2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существлен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е переданных полномочий Российской Федерации по предоставлению отдельных мер социальной поддержки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граждан, подвергшихся воздействию радиации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2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2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24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bookmarkEnd w:id="3"/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ежегодной денежной выплаты лицам, награжденным нагрудным знаком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четный донор России» 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62,8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6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твом источники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62,8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6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845,5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3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845,5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3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ыву, в соответствии с Федеральным законом от 19.05.1995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№ 81-ФЗ «О государственных пособиях гражданам, имеющим детей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23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8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88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7656A" w:rsidRPr="00892FA0" w:rsidRDefault="00B7656A" w:rsidP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23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87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88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C62E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0.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, в соответствии с Федеральным законом от 25.04.2002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№ 40-ФЗ «Об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1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ми лицами), в соответствии с Федеральным законом от 19.05.1995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№ 81-ФЗ «О государственных пособиях гражданам, имеющим детей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0212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88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8857,8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0212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882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8857,8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2832B4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2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лномочий Российской Федерации по назначению и осуществлению ежемесячной выплаты в связи с рождением (усыновлением) первого ребенка, в соответствии с Федеральным законом от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12.2017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№ 418-ФЗ «О ежемесячных выплатах семьям, имеющим детей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032,2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46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998,8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032,2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460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998,8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85" w:rsidRPr="00892FA0" w:rsidTr="00E11985">
        <w:trPr>
          <w:gridAfter w:val="3"/>
          <w:wAfter w:w="5543" w:type="dxa"/>
          <w:trHeight w:val="1778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13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социальной поддержки ветеранов труда в соответствии с Законом Кемеровской области </w:t>
            </w:r>
            <w:proofErr w:type="gramStart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20.12.2004 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929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4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85,1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vAlign w:val="center"/>
          </w:tcPr>
          <w:p w:rsidR="00B7656A" w:rsidRPr="00892FA0" w:rsidRDefault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929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4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35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85,1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  <w:vAlign w:val="center"/>
          </w:tcPr>
          <w:p w:rsidR="00B7656A" w:rsidRPr="00892FA0" w:rsidRDefault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юридических и физических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4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социальной поддержки ветеранов Великой Отечественной войны, проработавших в тылу в период с 22.06.1941 по 9.05.1945 не менее шести месяцев, исключая период работы </w:t>
            </w:r>
            <w:proofErr w:type="gramStart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временно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оккупированных </w:t>
            </w:r>
            <w:proofErr w:type="gramStart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территориях</w:t>
            </w:r>
            <w:proofErr w:type="gramEnd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СССР, либо награжденных орденами и медалями СССР за самоотверженный труд в период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ликой Отечественной войны в соответствии с Законом  Кемеровской области от 20.12.2004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44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44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CB21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5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социальной поддержки реабилитированных лиц и лиц, признанных пострадавшими от политических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прессий в соответствии с Законом Кемеровской области от 20.12.2004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673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6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673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6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16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.11.2005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23-ОЗ «О мерах социальной поддержки многодетных семей в Кемеровской области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8688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2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597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159,6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063,5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602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102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102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102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  <w:trHeight w:val="1125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8688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2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597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159,6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063,5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602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102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102,0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102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17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.04.2008  № 14-ОЗ «О мерах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ддержки отдельных категорий многодетных матерей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60,3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276" w:type="dxa"/>
            <w:vAlign w:val="center"/>
          </w:tcPr>
          <w:p w:rsidR="00B7656A" w:rsidRPr="00892FA0" w:rsidRDefault="002832B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60,3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2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276" w:type="dxa"/>
            <w:vAlign w:val="center"/>
          </w:tcPr>
          <w:p w:rsidR="00B7656A" w:rsidRPr="00892FA0" w:rsidRDefault="002832B4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B7656A" w:rsidRPr="00892FA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</w:tcPr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18</w:t>
            </w:r>
          </w:p>
        </w:tc>
        <w:tc>
          <w:tcPr>
            <w:tcW w:w="1705" w:type="dxa"/>
            <w:vMerge w:val="restart"/>
          </w:tcPr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.01.2005</w:t>
            </w:r>
          </w:p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№ 15-ОЗ «О мерах социальной поддержки отдельных категорий граждан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9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мпенсации расходов </w:t>
            </w:r>
            <w:proofErr w:type="gramStart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на уплату взноса на капитальный ремонт общего имущества в многоквартирном доме отдельным категориям граждан в  соответствии с Законом</w:t>
            </w:r>
            <w:proofErr w:type="gramEnd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Кемеровской области - Кузбасса от 08.10.2019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№ 108-ОЗ «О предоставлении компенсации расходов на уплату взноса на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7146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</w:tcPr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0</w:t>
            </w:r>
          </w:p>
        </w:tc>
        <w:tc>
          <w:tcPr>
            <w:tcW w:w="1705" w:type="dxa"/>
            <w:vMerge w:val="restart"/>
          </w:tcPr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ого помещения и коммунальных услуг</w:t>
            </w:r>
          </w:p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83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415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83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415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21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Дополнительная мера социальной поддержки семей, имеющих детей, в соответствии с Законом Кемеровской области от 25.04.2011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№ 51-ОЗ «О дополнительной мере социальной поддержки семей, имеющих детей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06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1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06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11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юридических и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22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Назначение и выплата пенсий Кемеровской области в соответствии с Законом Кемеровской области от 14.01.1999 № 8-ОЗ «О пенсиях  Кемеровской области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348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5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348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51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2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пособие на ребенка в соответствии с Законом Кемеровской области от 18.11.2004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№ 75-ОЗ «О размере, порядке назначения и выплаты ежемесячного пособия на ребенка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5460,3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45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5460,3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459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23</w:t>
            </w:r>
          </w:p>
        </w:tc>
        <w:tc>
          <w:tcPr>
            <w:tcW w:w="1705" w:type="dxa"/>
            <w:vMerge w:val="restart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граждан, достигших возраста 70 лет, в соответствии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Законом Кемеровской области от 10.06.2005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№ 74-ОЗ «О социальной поддержке граждан, достигших возраста 70 лет»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твом источники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24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меровской области от 08.11.2005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6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00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93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6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00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25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Денежная выплата отдельным категориям граждан в соответствии с Законом Кемеровской области от 12.12.2006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№ 156-ОЗ «О денежной выплате отдельным категориям граждан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10,2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3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10,2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3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.1.26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proofErr w:type="gramEnd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которым относится к ведению субъекта Российской Федерации в соответствии с Законом Кемеровской области от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1.2005  № 2-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5696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97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5696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97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юридических и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лиц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7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.12.2018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№ 104-ОЗ «О некоторых вопросах в сфере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ебения и похоронного дела в Кемеровской области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67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39,5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47,0</w:t>
            </w:r>
          </w:p>
        </w:tc>
        <w:tc>
          <w:tcPr>
            <w:tcW w:w="1276" w:type="dxa"/>
            <w:vAlign w:val="center"/>
          </w:tcPr>
          <w:p w:rsidR="00B7656A" w:rsidRPr="00892FA0" w:rsidRDefault="004117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0B22B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   1013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13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13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67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3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39,5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47,0</w:t>
            </w:r>
          </w:p>
        </w:tc>
        <w:tc>
          <w:tcPr>
            <w:tcW w:w="1276" w:type="dxa"/>
            <w:vAlign w:val="center"/>
          </w:tcPr>
          <w:p w:rsidR="00B7656A" w:rsidRPr="00892FA0" w:rsidRDefault="004117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3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13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13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13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8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2722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90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2722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909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35184177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обслуживания населения»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5934,5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298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6706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0176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0662,1</w:t>
            </w:r>
          </w:p>
        </w:tc>
        <w:tc>
          <w:tcPr>
            <w:tcW w:w="1276" w:type="dxa"/>
            <w:vAlign w:val="center"/>
          </w:tcPr>
          <w:p w:rsidR="00B7656A" w:rsidRPr="00892FA0" w:rsidRDefault="004117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37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0E2710" w:rsidRPr="00892FA0">
              <w:rPr>
                <w:rFonts w:ascii="Times New Roman" w:hAnsi="Times New Roman" w:cs="Times New Roman"/>
                <w:sz w:val="24"/>
                <w:szCs w:val="24"/>
              </w:rPr>
              <w:t>959,3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D273EB" w:rsidRPr="00892FA0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  <w:r w:rsidR="000E2710" w:rsidRPr="00892FA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5" w:type="dxa"/>
            <w:vAlign w:val="center"/>
          </w:tcPr>
          <w:p w:rsidR="00B7656A" w:rsidRPr="00892FA0" w:rsidRDefault="00D273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5551</w:t>
            </w:r>
            <w:r w:rsidR="000E2710" w:rsidRPr="00892FA0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bookmarkEnd w:id="4"/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34,5</w:t>
            </w:r>
          </w:p>
        </w:tc>
        <w:tc>
          <w:tcPr>
            <w:tcW w:w="1276" w:type="dxa"/>
            <w:vAlign w:val="center"/>
          </w:tcPr>
          <w:p w:rsidR="00B7656A" w:rsidRPr="00892FA0" w:rsidRDefault="003A2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197,2</w:t>
            </w:r>
          </w:p>
        </w:tc>
        <w:tc>
          <w:tcPr>
            <w:tcW w:w="1276" w:type="dxa"/>
            <w:vAlign w:val="center"/>
          </w:tcPr>
          <w:p w:rsidR="00B7656A" w:rsidRPr="00892FA0" w:rsidRDefault="003A2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6309" w:rsidRPr="00892FA0">
              <w:rPr>
                <w:rFonts w:ascii="Times New Roman" w:hAnsi="Times New Roman" w:cs="Times New Roman"/>
                <w:sz w:val="24"/>
                <w:szCs w:val="24"/>
              </w:rPr>
              <w:t>288,5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35183395"/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5934,5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2984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6706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0176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79627,6</w:t>
            </w:r>
          </w:p>
        </w:tc>
        <w:tc>
          <w:tcPr>
            <w:tcW w:w="1276" w:type="dxa"/>
            <w:vAlign w:val="center"/>
          </w:tcPr>
          <w:p w:rsidR="00B7656A" w:rsidRPr="00892FA0" w:rsidRDefault="0041177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40,2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66309" w:rsidRPr="00892FA0">
              <w:rPr>
                <w:rFonts w:ascii="Times New Roman" w:hAnsi="Times New Roman" w:cs="Times New Roman"/>
                <w:sz w:val="24"/>
                <w:szCs w:val="24"/>
              </w:rPr>
              <w:t>670,8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374FD" w:rsidRPr="00892FA0">
              <w:rPr>
                <w:rFonts w:ascii="Times New Roman" w:hAnsi="Times New Roman" w:cs="Times New Roman"/>
                <w:sz w:val="24"/>
                <w:szCs w:val="24"/>
              </w:rPr>
              <w:t>551,7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E374FD" w:rsidRPr="00892FA0">
              <w:rPr>
                <w:rFonts w:ascii="Times New Roman" w:hAnsi="Times New Roman" w:cs="Times New Roman"/>
                <w:sz w:val="24"/>
                <w:szCs w:val="24"/>
              </w:rPr>
              <w:t>551,7</w:t>
            </w:r>
          </w:p>
        </w:tc>
      </w:tr>
      <w:bookmarkEnd w:id="5"/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  <w:trHeight w:val="220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: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граждан, достигших возраста 18 лет, признанных нуждающими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0637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44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7132,7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7595,2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6996,6</w:t>
            </w:r>
          </w:p>
        </w:tc>
        <w:tc>
          <w:tcPr>
            <w:tcW w:w="1276" w:type="dxa"/>
            <w:vAlign w:val="center"/>
          </w:tcPr>
          <w:p w:rsidR="00B7656A" w:rsidRPr="00892FA0" w:rsidRDefault="0041177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82,1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79440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4406" w:rsidRPr="00892FA0">
              <w:rPr>
                <w:rFonts w:ascii="Times New Roman" w:hAnsi="Times New Roman" w:cs="Times New Roman"/>
                <w:sz w:val="24"/>
                <w:szCs w:val="24"/>
              </w:rPr>
              <w:t>61208,9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794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4406" w:rsidRPr="00892FA0">
              <w:rPr>
                <w:rFonts w:ascii="Times New Roman" w:hAnsi="Times New Roman" w:cs="Times New Roman"/>
                <w:sz w:val="24"/>
                <w:szCs w:val="24"/>
              </w:rPr>
              <w:t>1129,6</w:t>
            </w:r>
          </w:p>
        </w:tc>
        <w:tc>
          <w:tcPr>
            <w:tcW w:w="1275" w:type="dxa"/>
            <w:vAlign w:val="center"/>
          </w:tcPr>
          <w:p w:rsidR="00B7656A" w:rsidRPr="00892FA0" w:rsidRDefault="0079440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1129,6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  <w:trHeight w:val="660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35183361"/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 w:rsidP="00E5233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0637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440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7132,7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7595,2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6996,6</w:t>
            </w:r>
          </w:p>
        </w:tc>
        <w:tc>
          <w:tcPr>
            <w:tcW w:w="1276" w:type="dxa"/>
            <w:vAlign w:val="center"/>
          </w:tcPr>
          <w:p w:rsidR="00B7656A" w:rsidRPr="00892FA0" w:rsidRDefault="00411779" w:rsidP="00F16AB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04,3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0D3D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D3DBD" w:rsidRPr="00892FA0">
              <w:rPr>
                <w:rFonts w:ascii="Times New Roman" w:hAnsi="Times New Roman" w:cs="Times New Roman"/>
                <w:sz w:val="24"/>
                <w:szCs w:val="24"/>
              </w:rPr>
              <w:t>61129,6</w:t>
            </w:r>
          </w:p>
        </w:tc>
        <w:tc>
          <w:tcPr>
            <w:tcW w:w="1276" w:type="dxa"/>
            <w:vAlign w:val="center"/>
          </w:tcPr>
          <w:p w:rsidR="00B7656A" w:rsidRPr="00892FA0" w:rsidRDefault="000D3DBD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  61129,6</w:t>
            </w:r>
          </w:p>
        </w:tc>
        <w:tc>
          <w:tcPr>
            <w:tcW w:w="1275" w:type="dxa"/>
            <w:vAlign w:val="center"/>
          </w:tcPr>
          <w:p w:rsidR="00B7656A" w:rsidRPr="00892FA0" w:rsidRDefault="000D3DBD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  61129,6</w:t>
            </w:r>
          </w:p>
        </w:tc>
      </w:tr>
      <w:tr w:rsidR="002832B4" w:rsidRPr="00892FA0" w:rsidTr="00E11985">
        <w:trPr>
          <w:gridAfter w:val="3"/>
          <w:wAfter w:w="5543" w:type="dxa"/>
          <w:trHeight w:val="255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 w:rsidP="00E5233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 w:rsidP="00E5233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 w:rsidP="00E5233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 w:rsidP="00E5233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 w:rsidP="00E5233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 w:rsidP="00E5233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   77,8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   79,3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D36A7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bookmarkEnd w:id="6"/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работников муниципальных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социального обслуживания в виде пособий и компенсации в соответствии с Законом Кемеровской области от 30.10.2007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иные не запрещенные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535183317"/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ддержка и социальное обслуживание населения в части содержания органов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5297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85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9573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2580,8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2631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4821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4422,1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4422,1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4422,1</w:t>
            </w:r>
          </w:p>
        </w:tc>
      </w:tr>
      <w:bookmarkEnd w:id="7"/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иные не запрещенные законодательством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535184121"/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5297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85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9573,4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2580,8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2631,0</w:t>
            </w:r>
          </w:p>
        </w:tc>
        <w:tc>
          <w:tcPr>
            <w:tcW w:w="1276" w:type="dxa"/>
          </w:tcPr>
          <w:p w:rsidR="00B7656A" w:rsidRPr="00892FA0" w:rsidRDefault="00B7656A" w:rsidP="0010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4821,1</w:t>
            </w:r>
          </w:p>
        </w:tc>
        <w:tc>
          <w:tcPr>
            <w:tcW w:w="1276" w:type="dxa"/>
          </w:tcPr>
          <w:p w:rsidR="00B7656A" w:rsidRPr="00892FA0" w:rsidRDefault="00B7656A" w:rsidP="0010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4422,1</w:t>
            </w:r>
          </w:p>
        </w:tc>
        <w:tc>
          <w:tcPr>
            <w:tcW w:w="1276" w:type="dxa"/>
          </w:tcPr>
          <w:p w:rsidR="00B7656A" w:rsidRPr="00892FA0" w:rsidRDefault="00B7656A" w:rsidP="0010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4422,1</w:t>
            </w:r>
          </w:p>
        </w:tc>
        <w:tc>
          <w:tcPr>
            <w:tcW w:w="1275" w:type="dxa"/>
          </w:tcPr>
          <w:p w:rsidR="00B7656A" w:rsidRPr="00892FA0" w:rsidRDefault="00B7656A" w:rsidP="0010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4422,1</w:t>
            </w:r>
          </w:p>
        </w:tc>
      </w:tr>
      <w:bookmarkEnd w:id="8"/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7656A" w:rsidRPr="00892FA0" w:rsidRDefault="00B765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системы долговременного ухода за гражданами пожилого возраста и инвалидами </w:t>
            </w:r>
          </w:p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34,5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234,2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28,3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34,5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1C1A" w:rsidRPr="00892FA0">
              <w:rPr>
                <w:rFonts w:ascii="Times New Roman" w:hAnsi="Times New Roman" w:cs="Times New Roman"/>
                <w:sz w:val="24"/>
                <w:szCs w:val="24"/>
              </w:rPr>
              <w:t>197,2</w:t>
            </w:r>
          </w:p>
        </w:tc>
        <w:tc>
          <w:tcPr>
            <w:tcW w:w="1276" w:type="dxa"/>
            <w:vAlign w:val="center"/>
          </w:tcPr>
          <w:p w:rsidR="00B7656A" w:rsidRPr="00892FA0" w:rsidRDefault="007D6075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288,5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D36A7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B7656A" w:rsidRPr="00892FA0" w:rsidRDefault="00871C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871C1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276" w:type="dxa"/>
            <w:vAlign w:val="center"/>
          </w:tcPr>
          <w:p w:rsidR="00B7656A" w:rsidRPr="00892FA0" w:rsidRDefault="00953B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</w:tcPr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5" w:type="dxa"/>
            <w:vMerge w:val="restart"/>
          </w:tcPr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Подпрограмма «Доступная среда для инвалидов»</w:t>
            </w: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5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B7656A" w:rsidRPr="00892FA0" w:rsidRDefault="00B765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B7656A" w:rsidRPr="00892FA0" w:rsidRDefault="00B765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1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7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D36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  <w:vAlign w:val="center"/>
          </w:tcPr>
          <w:p w:rsidR="00B7656A" w:rsidRPr="00892FA0" w:rsidRDefault="00B7656A" w:rsidP="00D36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5" w:type="dxa"/>
            <w:vAlign w:val="center"/>
          </w:tcPr>
          <w:p w:rsidR="00B7656A" w:rsidRPr="00892FA0" w:rsidRDefault="00B7656A" w:rsidP="00D36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</w:tcPr>
          <w:p w:rsidR="00077544" w:rsidRPr="00892FA0" w:rsidRDefault="0007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705" w:type="dxa"/>
            <w:vMerge w:val="restart"/>
          </w:tcPr>
          <w:p w:rsidR="00077544" w:rsidRPr="00892FA0" w:rsidRDefault="0007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544" w:rsidRPr="00892FA0" w:rsidRDefault="0007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892F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и реабилитация инвалидов</w:t>
            </w:r>
          </w:p>
        </w:tc>
        <w:tc>
          <w:tcPr>
            <w:tcW w:w="1554" w:type="dxa"/>
            <w:shd w:val="clear" w:color="auto" w:fill="auto"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077544" w:rsidRPr="00892FA0" w:rsidRDefault="00077544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DA2" w:rsidRPr="00892FA0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76" w:type="dxa"/>
            <w:vAlign w:val="center"/>
          </w:tcPr>
          <w:p w:rsidR="00077544" w:rsidRPr="00892FA0" w:rsidRDefault="00775DA2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77544" w:rsidRPr="00892FA0" w:rsidRDefault="00077544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77544" w:rsidRPr="00892FA0" w:rsidRDefault="00077544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B26A89" w:rsidRPr="00892FA0" w:rsidRDefault="00B26A89" w:rsidP="00B26A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77544" w:rsidRPr="00892FA0" w:rsidRDefault="00B26A89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77544" w:rsidRPr="00892FA0" w:rsidRDefault="00B26A89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77544" w:rsidRPr="00892FA0" w:rsidRDefault="00B26A89" w:rsidP="00D36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  <w:shd w:val="clear" w:color="auto" w:fill="auto"/>
          </w:tcPr>
          <w:p w:rsidR="00077544" w:rsidRPr="00892FA0" w:rsidRDefault="0007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77544" w:rsidRPr="00892FA0" w:rsidRDefault="0007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1" w:type="dxa"/>
            <w:vAlign w:val="center"/>
          </w:tcPr>
          <w:p w:rsidR="00077544" w:rsidRPr="00892FA0" w:rsidRDefault="00077544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5DA2" w:rsidRPr="00892FA0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276" w:type="dxa"/>
            <w:vAlign w:val="center"/>
          </w:tcPr>
          <w:p w:rsidR="00077544" w:rsidRPr="00892FA0" w:rsidRDefault="00775DA2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6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77544" w:rsidRPr="00892FA0" w:rsidRDefault="00077544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77544" w:rsidRPr="00892FA0" w:rsidRDefault="00077544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77544" w:rsidRPr="00892FA0" w:rsidRDefault="00077544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77544" w:rsidRPr="00892FA0" w:rsidRDefault="00077544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77544" w:rsidRPr="00892FA0" w:rsidRDefault="00077544" w:rsidP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фондов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77544" w:rsidRPr="00892FA0" w:rsidRDefault="000775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</w:tcPr>
          <w:p w:rsidR="00077544" w:rsidRPr="00892FA0" w:rsidRDefault="0007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</w:tcPr>
          <w:p w:rsidR="00077544" w:rsidRPr="00892FA0" w:rsidRDefault="0007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 w:val="restart"/>
          </w:tcPr>
          <w:p w:rsidR="00077544" w:rsidRPr="00892FA0" w:rsidRDefault="0007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1705" w:type="dxa"/>
            <w:vMerge w:val="restart"/>
          </w:tcPr>
          <w:p w:rsidR="00077544" w:rsidRPr="00892FA0" w:rsidRDefault="000775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  <w:r w:rsidRPr="00892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культурно  досуговых мероприятий</w:t>
            </w:r>
          </w:p>
        </w:tc>
        <w:tc>
          <w:tcPr>
            <w:tcW w:w="1554" w:type="dxa"/>
            <w:shd w:val="clear" w:color="auto" w:fill="auto"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иные не запрещенные законодательством источники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vAlign w:val="bottom"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</w:trPr>
        <w:tc>
          <w:tcPr>
            <w:tcW w:w="847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892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ов государственных внебюджетных фондов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2B4" w:rsidRPr="00892FA0" w:rsidTr="00E11985">
        <w:trPr>
          <w:gridAfter w:val="3"/>
          <w:wAfter w:w="5543" w:type="dxa"/>
          <w:cantSplit/>
        </w:trPr>
        <w:tc>
          <w:tcPr>
            <w:tcW w:w="847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</w:tcPr>
          <w:p w:rsidR="00077544" w:rsidRPr="00892FA0" w:rsidRDefault="000775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FA0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и физических лиц</w:t>
            </w:r>
          </w:p>
        </w:tc>
        <w:tc>
          <w:tcPr>
            <w:tcW w:w="1281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77544" w:rsidRPr="00892FA0" w:rsidRDefault="0007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B30" w:rsidRPr="00892FA0" w:rsidRDefault="008D0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D0B30" w:rsidRPr="00892FA0" w:rsidRDefault="008D0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569D" w:rsidRPr="00892FA0" w:rsidRDefault="00D356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38F4" w:rsidRPr="00892FA0" w:rsidRDefault="00F938F4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6"/>
          <w:szCs w:val="26"/>
        </w:rPr>
      </w:pPr>
    </w:p>
    <w:p w:rsidR="00F938F4" w:rsidRPr="00892FA0" w:rsidRDefault="00F938F4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6"/>
          <w:szCs w:val="26"/>
        </w:rPr>
      </w:pPr>
    </w:p>
    <w:p w:rsidR="00D3569D" w:rsidRPr="00892FA0" w:rsidRDefault="00D3569D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6"/>
          <w:szCs w:val="26"/>
        </w:rPr>
      </w:pPr>
    </w:p>
    <w:p w:rsidR="001B370F" w:rsidRPr="0005740E" w:rsidRDefault="00F938F4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r w:rsidRPr="0005740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</w:t>
      </w:r>
    </w:p>
    <w:p w:rsidR="001B370F" w:rsidRPr="0005740E" w:rsidRDefault="001B370F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1B370F" w:rsidRPr="0005740E" w:rsidRDefault="001B370F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1B370F" w:rsidRPr="0005740E" w:rsidRDefault="001B370F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1B370F" w:rsidRPr="0005740E" w:rsidRDefault="001B370F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1B370F" w:rsidRDefault="001B370F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411779" w:rsidRDefault="00411779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411779" w:rsidRDefault="00411779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411779" w:rsidRDefault="00411779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411779" w:rsidRDefault="00411779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411779" w:rsidRDefault="00411779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411779" w:rsidRDefault="00411779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411779" w:rsidRDefault="00411779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411779" w:rsidRPr="0005740E" w:rsidRDefault="00411779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BC2C77" w:rsidRDefault="00BC2C77" w:rsidP="00F938F4">
      <w:pPr>
        <w:pStyle w:val="ConsPlusNormal"/>
        <w:outlineLvl w:val="1"/>
        <w:rPr>
          <w:rFonts w:ascii="Times New Roman" w:eastAsiaTheme="minorEastAsia" w:hAnsi="Times New Roman" w:cs="Times New Roman"/>
          <w:sz w:val="28"/>
          <w:szCs w:val="28"/>
        </w:rPr>
      </w:pPr>
    </w:p>
    <w:p w:rsidR="008D0B30" w:rsidRPr="0005740E" w:rsidRDefault="00BC2C77" w:rsidP="00F938F4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</w:t>
      </w:r>
      <w:r w:rsidR="001B370F" w:rsidRPr="000574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38F4" w:rsidRPr="000574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7CB1" w:rsidRPr="0005740E">
        <w:rPr>
          <w:rFonts w:ascii="Times New Roman" w:hAnsi="Times New Roman" w:cs="Times New Roman"/>
          <w:sz w:val="28"/>
          <w:szCs w:val="28"/>
        </w:rPr>
        <w:t xml:space="preserve"> </w:t>
      </w:r>
      <w:r w:rsidR="00D97CB1" w:rsidRPr="0005740E">
        <w:rPr>
          <w:rFonts w:ascii="Times New Roman" w:hAnsi="Times New Roman" w:cs="Times New Roman"/>
          <w:b/>
          <w:sz w:val="28"/>
          <w:szCs w:val="28"/>
        </w:rPr>
        <w:t>5.</w:t>
      </w:r>
      <w:r w:rsidR="00D97CB1" w:rsidRPr="0005740E">
        <w:rPr>
          <w:rFonts w:ascii="Times New Roman" w:hAnsi="Times New Roman" w:cs="Times New Roman"/>
          <w:sz w:val="28"/>
          <w:szCs w:val="28"/>
        </w:rPr>
        <w:t xml:space="preserve"> </w:t>
      </w:r>
      <w:r w:rsidR="00D97CB1" w:rsidRPr="0005740E">
        <w:rPr>
          <w:rFonts w:ascii="Times New Roman" w:hAnsi="Times New Roman" w:cs="Times New Roman"/>
          <w:b/>
          <w:sz w:val="28"/>
          <w:szCs w:val="28"/>
        </w:rPr>
        <w:t>Сведения о планируемых значениях целевых показателей</w:t>
      </w:r>
    </w:p>
    <w:p w:rsidR="008D0B30" w:rsidRPr="0005740E" w:rsidRDefault="00D97C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40E">
        <w:rPr>
          <w:rFonts w:ascii="Times New Roman" w:hAnsi="Times New Roman" w:cs="Times New Roman"/>
          <w:b/>
          <w:sz w:val="28"/>
          <w:szCs w:val="28"/>
        </w:rPr>
        <w:t>(индикаторов) муниципальной программы</w:t>
      </w:r>
    </w:p>
    <w:p w:rsidR="008D0B30" w:rsidRPr="0005740E" w:rsidRDefault="008D0B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2835"/>
        <w:gridCol w:w="992"/>
        <w:gridCol w:w="992"/>
        <w:gridCol w:w="992"/>
        <w:gridCol w:w="851"/>
        <w:gridCol w:w="850"/>
        <w:gridCol w:w="993"/>
        <w:gridCol w:w="850"/>
        <w:gridCol w:w="851"/>
        <w:gridCol w:w="850"/>
        <w:gridCol w:w="992"/>
      </w:tblGrid>
      <w:tr w:rsidR="008D0B30" w:rsidRPr="00E11985" w:rsidTr="00411779">
        <w:tc>
          <w:tcPr>
            <w:tcW w:w="709" w:type="dxa"/>
            <w:vMerge w:val="restart"/>
          </w:tcPr>
          <w:p w:rsidR="008D0B30" w:rsidRPr="00E11985" w:rsidRDefault="00D97CB1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8D0B30" w:rsidRPr="00E11985" w:rsidRDefault="00D97C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Промышленновского муниципального округа, подпрограммы, мероприятия</w:t>
            </w:r>
          </w:p>
        </w:tc>
        <w:tc>
          <w:tcPr>
            <w:tcW w:w="2835" w:type="dxa"/>
            <w:vMerge w:val="restart"/>
          </w:tcPr>
          <w:p w:rsidR="008D0B30" w:rsidRPr="00E11985" w:rsidRDefault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</w:tcPr>
          <w:p w:rsidR="008D0B30" w:rsidRPr="00E11985" w:rsidRDefault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8D0B30" w:rsidRPr="00E11985" w:rsidRDefault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221" w:type="dxa"/>
            <w:gridSpan w:val="9"/>
          </w:tcPr>
          <w:p w:rsidR="008D0B30" w:rsidRPr="00E11985" w:rsidRDefault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Плановое значение целевого показателя</w:t>
            </w:r>
          </w:p>
          <w:p w:rsidR="008D0B30" w:rsidRPr="00E11985" w:rsidRDefault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а) Программы </w:t>
            </w:r>
          </w:p>
          <w:p w:rsidR="008D0B30" w:rsidRPr="00E11985" w:rsidRDefault="008D0B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B30" w:rsidRPr="00E11985" w:rsidRDefault="008D0B3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304" w:rsidRPr="00E11985" w:rsidTr="00411779">
        <w:trPr>
          <w:trHeight w:val="643"/>
        </w:trPr>
        <w:tc>
          <w:tcPr>
            <w:tcW w:w="709" w:type="dxa"/>
            <w:vMerge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9E3304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  <w:tab w:val="left" w:pos="1230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  <w:tab w:val="left" w:pos="1230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  <w:tab w:val="left" w:pos="1230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  <w:tab w:val="left" w:pos="1230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  <w:tab w:val="left" w:pos="1230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  <w:tab w:val="left" w:pos="1230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  <w:tab w:val="left" w:pos="1230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  <w:tab w:val="left" w:pos="1230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E3304" w:rsidRPr="00E11985" w:rsidRDefault="00F632A9">
            <w:pPr>
              <w:tabs>
                <w:tab w:val="left" w:pos="0"/>
                <w:tab w:val="left" w:pos="1230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E3304" w:rsidRPr="00E11985" w:rsidTr="00411779">
        <w:tc>
          <w:tcPr>
            <w:tcW w:w="709" w:type="dxa"/>
            <w:vMerge w:val="restart"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Социальная поддержка населения Промышленновского </w:t>
            </w:r>
            <w:proofErr w:type="spellStart"/>
            <w:proofErr w:type="gramStart"/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-льного</w:t>
            </w:r>
            <w:proofErr w:type="spellEnd"/>
            <w:proofErr w:type="gramEnd"/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а» </w:t>
            </w:r>
          </w:p>
          <w:p w:rsidR="009E3304" w:rsidRPr="00E11985" w:rsidRDefault="009E3304" w:rsidP="004117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18-202</w:t>
            </w:r>
            <w:r w:rsidR="00411779"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835" w:type="dxa"/>
          </w:tcPr>
          <w:p w:rsidR="009E3304" w:rsidRPr="00E11985" w:rsidRDefault="009E33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эффициент оценки эффективности Муниципальной программы</w:t>
            </w:r>
          </w:p>
        </w:tc>
        <w:tc>
          <w:tcPr>
            <w:tcW w:w="992" w:type="dxa"/>
          </w:tcPr>
          <w:p w:rsidR="009E3304" w:rsidRPr="00E11985" w:rsidRDefault="009E3304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992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3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1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850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92" w:type="dxa"/>
          </w:tcPr>
          <w:p w:rsidR="009E3304" w:rsidRPr="00E11985" w:rsidRDefault="00F63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9E3304" w:rsidRPr="00E11985" w:rsidTr="00411779">
        <w:tc>
          <w:tcPr>
            <w:tcW w:w="709" w:type="dxa"/>
            <w:vMerge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E3304" w:rsidRPr="00E11985" w:rsidRDefault="009E33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Доля граждан, получающих социальную поддержку, в общей численности населения Промышленновского муниципального округа</w:t>
            </w:r>
          </w:p>
        </w:tc>
        <w:tc>
          <w:tcPr>
            <w:tcW w:w="992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92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8,53</w:t>
            </w:r>
          </w:p>
        </w:tc>
        <w:tc>
          <w:tcPr>
            <w:tcW w:w="851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50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3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50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51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850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92" w:type="dxa"/>
          </w:tcPr>
          <w:p w:rsidR="009E3304" w:rsidRPr="00E11985" w:rsidRDefault="00F632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9E3304" w:rsidRPr="00E11985" w:rsidRDefault="00C34C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anchor="Par760" w:tooltip="1. Подпрограмма " w:history="1">
              <w:r w:rsidR="009E3304" w:rsidRPr="00E11985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9E3304"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мер социальной поддержки отдельных категорий граждан»</w:t>
            </w:r>
          </w:p>
        </w:tc>
        <w:tc>
          <w:tcPr>
            <w:tcW w:w="2835" w:type="dxa"/>
          </w:tcPr>
          <w:p w:rsidR="009E3304" w:rsidRPr="00E11985" w:rsidRDefault="009E33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Доля расходов на предоставление мер социальной поддержки отдельным категориям граждан в денежной форме</w:t>
            </w:r>
          </w:p>
        </w:tc>
        <w:tc>
          <w:tcPr>
            <w:tcW w:w="992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9E3304" w:rsidRPr="00E11985" w:rsidRDefault="009E33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851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3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9E3304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19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Материальная поддержка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 оказана мера социальной поддержки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9E3304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119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х категорий граждан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оказана мера социальной поддержки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  <w:tc>
          <w:tcPr>
            <w:tcW w:w="992" w:type="dxa"/>
          </w:tcPr>
          <w:p w:rsidR="009E3304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19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оказана мера социальной поддержки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</w:tcPr>
          <w:p w:rsidR="009E3304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19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гражданам, удостоенным звания «Почетный гражданин Промышленновского округа»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оказана мера социальной поддержки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E3304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19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больных, проживающих на территории Промышленновского муниципального округа, до места оказания специализированной высокотехнологичной медицинской помощи (проведения сеансов гемодиализа) и обратно (социальные выплаты гражданам, кроме публичных нормативных социальных выплат)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оказана мера социальной поддержки (с 2019 года передано в ГБУЗ «</w:t>
            </w:r>
            <w:proofErr w:type="spellStart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)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19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Российской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835" w:type="dxa"/>
          </w:tcPr>
          <w:p w:rsidR="009E3304" w:rsidRPr="00E11985" w:rsidRDefault="009E3304" w:rsidP="00D97C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граждан, которым оказана мера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поддержки (с 2020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3119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Осуществление ежегодной денежной выплаты лицам, награжденным нагрудным знаком  «Почетный донор России»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лиц, награжденных нагрудным знаком «Почетный донор России», получивших выплаты (с 2020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suppressLineNumbers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валидов,  которым </w:t>
            </w:r>
          </w:p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оказана мера социальной поддержки (с 2021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оказана мера социальной поддержки (с 2020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81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8</w:t>
            </w:r>
          </w:p>
        </w:tc>
        <w:tc>
          <w:tcPr>
            <w:tcW w:w="851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119" w:type="dxa"/>
          </w:tcPr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диновременного пособия беременной жене военнослужащего, проходящего военную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жен (детей) военнослужащих, проходящих военную службу по призыву,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вших выплаты (с 2021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rPr>
          <w:trHeight w:val="415"/>
        </w:trPr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Выплата государственных пособий лицам, не подлежащим обязательному социальному страхованию,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.05.1995</w:t>
            </w: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№ 81-ФЗ «О государственных пособиях гражданам, имеющим детей»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не подлежащим обязательному социальному страхованию, на случай временной нетрудоспособности и в связи с материнством, женщинам, уволенным в связи с ликвидацией организаций, прекращением деятельности (полномочий) физическими лицами в установленном порядке (с 2021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3119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лномочий Российской Федерации по осуществлению ежемесячной выплаты в связи с рождением (усыновлением) первого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граждан, которым оказана ежемесячная выплата в связи с рождением (усыновлением) первого ребенка (с 2021 года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а осуществляется через ГКУ «ЦСВИ»)</w:t>
            </w:r>
          </w:p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585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.12.2004              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835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ветеранов труда, которым оказана мера социальной поддержки (с 2021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847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9E3304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социальной поддержки ветеранов Великой Отечественной войны, проработавших в тылу в период с 22.06.1941 по 09.05.1945 не менее шести месяцев, исключая период работы на временно оккупированных территориях СССР, либо награжденных орденами и медалями СССР </w:t>
            </w:r>
            <w:proofErr w:type="gramStart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 самоотвержен-</w:t>
            </w: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 труд в период Великой Отечественной войны, в соответствии с Законом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еровской области от 20.12.2004          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835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тружеников тыла, которым оказана мера социальной поддержки (с 2020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.12.2004          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2835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реабилитированных лиц, которым оказана мера социальной поддержки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2" w:type="dxa"/>
          </w:tcPr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851" w:type="dxa"/>
          </w:tcPr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</w:t>
            </w:r>
          </w:p>
        </w:tc>
        <w:tc>
          <w:tcPr>
            <w:tcW w:w="850" w:type="dxa"/>
          </w:tcPr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 w:rsidP="00D97CB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многодетных семей в соответствии с Законом Кемеровской области от 14.11.2005 </w:t>
            </w: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№ 123-ОЗ «О мерах социальной поддержки многодетных семей в Кемеровской области»</w:t>
            </w:r>
          </w:p>
        </w:tc>
        <w:tc>
          <w:tcPr>
            <w:tcW w:w="2835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семей, которым оказана мера социальной поддержки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F632A9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08.04.2008 </w:t>
            </w: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№ 14-ОЗ «О мерах социальной поддержки отдельных категорий многодетных матерей»</w:t>
            </w:r>
          </w:p>
        </w:tc>
        <w:tc>
          <w:tcPr>
            <w:tcW w:w="2835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многодетных матерей, которым оказана мера социальной поддержки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ой категории приемных матерей в соответствии с Законом Кемеровской области от 07.02.2013 № 9-ОЗ «О мерах социальной поддержки отдельной категории приемных матерей»</w:t>
            </w:r>
          </w:p>
        </w:tc>
        <w:tc>
          <w:tcPr>
            <w:tcW w:w="2835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приемных матерей, которым оказана мера социальной поддержки (с 2020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.01.2005           № 15-ОЗ «О мерах социальной поддержки отдельных категорий граждан»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которым оказана мера социальной поддержки </w:t>
            </w:r>
            <w:proofErr w:type="gramStart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м Кемеровской области от 27.01.2005 № 15-ОЗ «О мерах социальной поддержки отдельных категорий граждан»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жданам субсидий на оплату жилого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 и коммунальных услуг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граждан, получивших субсидию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оплату жилого помещения и коммунальных услуг (с 2020 года выплата осуществляется через ГКУ «ЦСВИ») 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1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Дополнительная мера социальной поддержки семей, имеющих детей, в соответствии с Законом Кемеровской области от 25.04.2011           № 51-ОЗ «О дополнительной мере социальной поддержки семей, имеющих детей»</w:t>
            </w:r>
          </w:p>
        </w:tc>
        <w:tc>
          <w:tcPr>
            <w:tcW w:w="2835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 получивших материнский (семейный) капитал (с 2020 года выплата осуществляется через ГКУ «ЦСВИ») 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rPr>
          <w:trHeight w:val="983"/>
        </w:trPr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выплата отдельным категориям семей в случае рождения третьего ребенка или последующих детей в соответствии с        Законом Кемеровской области от 09.07.2012           № 73-ОЗ «О ежемесячной денежной выплате отдельным категориям семей в случае рождения третьего ребенка или последующих детей»</w:t>
            </w:r>
          </w:p>
        </w:tc>
        <w:tc>
          <w:tcPr>
            <w:tcW w:w="2835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произведенных ежемесячных денежных выплат нуждающимся в поддержке семьям в связи с рождением после 31.12.2012 третьего или последующих детей до достижения ребенком возраста 3-х лет (с 2021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4675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4010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выплата пенсий Кемеровской области в соответствии с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Кемеровской области от 14.01.1999 № 8-ОЗ «О пенсиях  Кемеровской области»</w:t>
            </w:r>
          </w:p>
        </w:tc>
        <w:tc>
          <w:tcPr>
            <w:tcW w:w="2835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граждан,  получивших пенсию Кемеровской области (с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851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Ежемесячное пособие на ребенка в соответствии с Законом Кемеровской области от 18.11.2004           № 75-ОЗ «О размере, порядке назначения и выплаты ежемесячного пособия на ребенка»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произведенных ежемесячных денежных выплат (с 2020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602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419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, достигших возраста 70 лет, в соответствии с Законом Кемеровской области от 10.06.2005           № 74-ОЗ «О социальной поддержке граждан, достигших возраста 70 лет»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достигших возраста 70 лет граждан, получивших  социальную поддержку (с 2020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е обслуживание граждан, достигших 18 лет, признанных нуждающимися в социальном обслуживании, за исключением государственного полномочия по социальному обслуживанию граждан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илого возраста и инвалидов, граждан, находящихся в трудной жизненной ситуации, </w:t>
            </w:r>
            <w:proofErr w:type="gramStart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</w:t>
            </w: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обслуживания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освоенных средств в общем объеме средств, предусмотренных на реализацию муниципальной программы 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9E3304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расходов на уплату взноса на капитальный ремонт общего имущества в многоквартирном доме отдельным категориям граждан, в соответствии с Законом Кемеровской области от 08.10.2019           № 108 - </w:t>
            </w:r>
            <w:proofErr w:type="gramStart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2835" w:type="dxa"/>
          </w:tcPr>
          <w:p w:rsidR="009E3304" w:rsidRPr="00E11985" w:rsidRDefault="009E33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лучивших компенсацию расходов на уплату взноса на капитальный ремонт общего имущества в многоквартирном доме отдельным категориям граждан (с 2021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3119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оциальная помощь малоимущим семьям и малоимущим одиноко проживающим гражданам в соответствии с Законом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еровской области от 08.12.2005          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2835" w:type="dxa"/>
            <w:vAlign w:val="center"/>
          </w:tcPr>
          <w:p w:rsidR="009E3304" w:rsidRPr="00E11985" w:rsidRDefault="009E3304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граждан, которым оказана мера социальной поддержки (с 2021 года выплата осуществляется через ГКУ «ЦСВИ»)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9</w:t>
            </w: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Денежная выплата отдельным категориям граждан в соответствии с Законом  </w:t>
            </w:r>
          </w:p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емеровской области от 12.12.2006           № 156-ОЗ «О денежной выплате отдельным категориям граждан»</w:t>
            </w:r>
          </w:p>
        </w:tc>
        <w:tc>
          <w:tcPr>
            <w:tcW w:w="2835" w:type="dxa"/>
            <w:vAlign w:val="center"/>
          </w:tcPr>
          <w:p w:rsidR="009E3304" w:rsidRPr="00E11985" w:rsidRDefault="009E3304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раждан, которым оказана мера социальной поддержки (с 2020 года выплата осуществляется через ГКУ «ЦСВИ») 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, в соответствии с Законом Кемеровской области от 17.01.2005 № 2-ОЗ «О мерах социальной поддержки отдельных категорий граждан по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те жилья и (или) коммунальных услуг»</w:t>
            </w:r>
          </w:p>
        </w:tc>
        <w:tc>
          <w:tcPr>
            <w:tcW w:w="2835" w:type="dxa"/>
            <w:vAlign w:val="center"/>
          </w:tcPr>
          <w:p w:rsidR="009E3304" w:rsidRPr="00E11985" w:rsidRDefault="009E3304">
            <w:pPr>
              <w:tabs>
                <w:tab w:val="left" w:pos="4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граждан, которым оказана мера социальной поддержки по оплате ЖК</w:t>
            </w:r>
            <w:proofErr w:type="gramStart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с 2020 года выплата осуществляется через ГКУ «ЦСВИ») 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3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3</w:t>
            </w:r>
          </w:p>
        </w:tc>
        <w:tc>
          <w:tcPr>
            <w:tcW w:w="851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E3304" w:rsidRPr="00E11985" w:rsidRDefault="00F632A9" w:rsidP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E3304" w:rsidRPr="00E11985" w:rsidTr="00411779">
        <w:tc>
          <w:tcPr>
            <w:tcW w:w="70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3119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07.12.2018           № 104-ОЗ «О погребении и похоронном деле в Кемеровской области»</w:t>
            </w:r>
          </w:p>
        </w:tc>
        <w:tc>
          <w:tcPr>
            <w:tcW w:w="2835" w:type="dxa"/>
          </w:tcPr>
          <w:p w:rsidR="009E3304" w:rsidRPr="00E11985" w:rsidRDefault="009E3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992" w:type="dxa"/>
          </w:tcPr>
          <w:p w:rsidR="009E3304" w:rsidRPr="00E11985" w:rsidRDefault="009E3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3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</w:tcPr>
          <w:p w:rsidR="009E3304" w:rsidRPr="00E11985" w:rsidRDefault="009E33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9E3304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632A9" w:rsidRPr="00E11985" w:rsidTr="00411779">
        <w:tc>
          <w:tcPr>
            <w:tcW w:w="709" w:type="dxa"/>
          </w:tcPr>
          <w:p w:rsidR="00F632A9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3119" w:type="dxa"/>
            <w:vAlign w:val="center"/>
          </w:tcPr>
          <w:p w:rsidR="00F632A9" w:rsidRPr="00E11985" w:rsidRDefault="00F63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 Промышленновского округа, установленного решением СНД  Промышленновского муниципального округа № 157 от 28.05.2020  «Об установлении и введении в действие на территории Промышленновского муниципального округа земельного налога»</w:t>
            </w:r>
          </w:p>
        </w:tc>
        <w:tc>
          <w:tcPr>
            <w:tcW w:w="2835" w:type="dxa"/>
          </w:tcPr>
          <w:p w:rsidR="00F632A9" w:rsidRPr="00E11985" w:rsidRDefault="00F63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физических лиц, использовавших налоговую льготу к общему количеству физических лиц на которых распространяется действие п.п. 4.1.1 решения  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993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992" w:type="dxa"/>
          </w:tcPr>
          <w:p w:rsidR="00F632A9" w:rsidRPr="00E11985" w:rsidRDefault="00F632A9" w:rsidP="009C6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</w:tr>
      <w:tr w:rsidR="00F632A9" w:rsidRPr="00E11985" w:rsidTr="00411779">
        <w:tc>
          <w:tcPr>
            <w:tcW w:w="709" w:type="dxa"/>
          </w:tcPr>
          <w:p w:rsidR="00F632A9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3119" w:type="dxa"/>
            <w:vAlign w:val="center"/>
          </w:tcPr>
          <w:p w:rsidR="00F632A9" w:rsidRPr="00E11985" w:rsidRDefault="00F63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налогового расхода Промышленновского округа, установленного решением СНД 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вского муниципального округа № 157 от 28.05.2020 «Об установлении и введении в действие на территории Промышленновского муниципального округа земельного налога»</w:t>
            </w:r>
          </w:p>
        </w:tc>
        <w:tc>
          <w:tcPr>
            <w:tcW w:w="2835" w:type="dxa"/>
          </w:tcPr>
          <w:p w:rsidR="00F632A9" w:rsidRPr="00E11985" w:rsidRDefault="00F63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оличества физических лиц, использовавших налоговую льготу к общему количеству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х лиц на которых распространяется действие п.п. 4.1.2 решения  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993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992" w:type="dxa"/>
          </w:tcPr>
          <w:p w:rsidR="00F632A9" w:rsidRPr="00E11985" w:rsidRDefault="00F632A9" w:rsidP="009C6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</w:tr>
      <w:tr w:rsidR="00F632A9" w:rsidRPr="00E11985" w:rsidTr="00411779">
        <w:tc>
          <w:tcPr>
            <w:tcW w:w="709" w:type="dxa"/>
          </w:tcPr>
          <w:p w:rsidR="00F632A9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4</w:t>
            </w:r>
          </w:p>
        </w:tc>
        <w:tc>
          <w:tcPr>
            <w:tcW w:w="3119" w:type="dxa"/>
            <w:vAlign w:val="center"/>
          </w:tcPr>
          <w:p w:rsidR="00F632A9" w:rsidRPr="00E11985" w:rsidRDefault="00F63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налогового расхода Промышленновского округа, установленного решением СНД  Промышленновского муниципального округа </w:t>
            </w:r>
          </w:p>
          <w:p w:rsidR="00F632A9" w:rsidRPr="00E11985" w:rsidRDefault="00F63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№ 157 от 28.05.2020 «Об установлении и введении в действие на территории Промышленновского муниципального округа земельного налога»</w:t>
            </w:r>
          </w:p>
        </w:tc>
        <w:tc>
          <w:tcPr>
            <w:tcW w:w="2835" w:type="dxa"/>
          </w:tcPr>
          <w:p w:rsidR="00F632A9" w:rsidRPr="00E11985" w:rsidRDefault="00F63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физических лиц, использовавших налоговую льготу к общему количеству физических лиц на которых распространяется действие п.п. 4.1.3 решения  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993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992" w:type="dxa"/>
          </w:tcPr>
          <w:p w:rsidR="00F632A9" w:rsidRPr="00E11985" w:rsidRDefault="00F632A9" w:rsidP="009C6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</w:tr>
      <w:tr w:rsidR="00F632A9" w:rsidRPr="00E11985" w:rsidTr="00411779">
        <w:tc>
          <w:tcPr>
            <w:tcW w:w="709" w:type="dxa"/>
          </w:tcPr>
          <w:p w:rsidR="00F632A9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3119" w:type="dxa"/>
            <w:vAlign w:val="center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налогового расхода Промышленновского округа, установленного решением СНД  Промышленновского муниципального округа </w:t>
            </w:r>
          </w:p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№ 156 от 28.05.2020  «Об установлении и </w:t>
            </w:r>
          </w:p>
          <w:p w:rsidR="00F632A9" w:rsidRPr="00E11985" w:rsidRDefault="00F632A9" w:rsidP="00B77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введении</w:t>
            </w:r>
            <w:proofErr w:type="gramEnd"/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е на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ромышленновского муниципального округа  налога на имущество физических лиц»</w:t>
            </w:r>
          </w:p>
        </w:tc>
        <w:tc>
          <w:tcPr>
            <w:tcW w:w="2835" w:type="dxa"/>
          </w:tcPr>
          <w:p w:rsidR="00F632A9" w:rsidRPr="00E11985" w:rsidRDefault="00F63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оличества физических лиц, использовавших налоговую льготу к общему количеству физических лиц на которых распространяется действие п.4 решения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993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1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992" w:type="dxa"/>
          </w:tcPr>
          <w:p w:rsidR="00F632A9" w:rsidRPr="00E11985" w:rsidRDefault="00F632A9" w:rsidP="009C69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gt;0</w:t>
            </w:r>
          </w:p>
        </w:tc>
      </w:tr>
      <w:tr w:rsidR="00F632A9" w:rsidRPr="00E11985" w:rsidTr="00411779">
        <w:tc>
          <w:tcPr>
            <w:tcW w:w="709" w:type="dxa"/>
          </w:tcPr>
          <w:p w:rsidR="00F632A9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F632A9" w:rsidRPr="00E11985" w:rsidRDefault="00C34C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anchor="Par1286" w:tooltip="2. Подпрограмма " w:history="1">
              <w:r w:rsidR="00F632A9" w:rsidRPr="00E11985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F632A9"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оциального обслуживания населения»</w:t>
            </w:r>
          </w:p>
        </w:tc>
        <w:tc>
          <w:tcPr>
            <w:tcW w:w="2835" w:type="dxa"/>
          </w:tcPr>
          <w:p w:rsidR="00F632A9" w:rsidRPr="00E11985" w:rsidRDefault="00F63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социальных работников и средней заработной платы в Кемеровской области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F632A9" w:rsidRPr="00E11985" w:rsidRDefault="00F632A9" w:rsidP="00E119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1985"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F632A9" w:rsidRPr="00E11985" w:rsidTr="00411779">
        <w:tc>
          <w:tcPr>
            <w:tcW w:w="709" w:type="dxa"/>
          </w:tcPr>
          <w:p w:rsidR="00F632A9" w:rsidRPr="00E11985" w:rsidRDefault="00F632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19" w:type="dxa"/>
            <w:vAlign w:val="center"/>
          </w:tcPr>
          <w:p w:rsidR="00F632A9" w:rsidRPr="00E11985" w:rsidRDefault="00F63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2835" w:type="dxa"/>
            <w:vAlign w:val="center"/>
          </w:tcPr>
          <w:p w:rsidR="00F632A9" w:rsidRPr="00E11985" w:rsidRDefault="00F632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E11985">
              <w:rPr>
                <w:rStyle w:val="bookmark"/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1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3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1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0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2" w:type="dxa"/>
          </w:tcPr>
          <w:p w:rsidR="00F632A9" w:rsidRPr="00E11985" w:rsidRDefault="00F632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480A0E" w:rsidRPr="00E11985" w:rsidTr="00411779">
        <w:tc>
          <w:tcPr>
            <w:tcW w:w="709" w:type="dxa"/>
          </w:tcPr>
          <w:p w:rsidR="00480A0E" w:rsidRPr="00E11985" w:rsidRDefault="00480A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480A0E" w:rsidRPr="00E11985" w:rsidRDefault="00480A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80A0E" w:rsidRPr="00E11985" w:rsidRDefault="00480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10.2007            № 132-ОЗ «О мерах социальной поддержки работников муниципальных учреждений социального </w:t>
            </w:r>
          </w:p>
          <w:p w:rsidR="00480A0E" w:rsidRPr="00E11985" w:rsidRDefault="00480A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обслуживания»</w:t>
            </w:r>
          </w:p>
        </w:tc>
        <w:tc>
          <w:tcPr>
            <w:tcW w:w="2835" w:type="dxa"/>
          </w:tcPr>
          <w:p w:rsidR="00480A0E" w:rsidRPr="00E11985" w:rsidRDefault="00480A0E" w:rsidP="00EB7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работников учреждений социального обслуживания, получивших единовременные выплаты в связи с окончанием профессиональных </w:t>
            </w: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 или образовательных организаций высшего или среднего профессионального образования по специальности «Социальная работа»</w:t>
            </w:r>
          </w:p>
        </w:tc>
        <w:tc>
          <w:tcPr>
            <w:tcW w:w="992" w:type="dxa"/>
          </w:tcPr>
          <w:p w:rsidR="00480A0E" w:rsidRPr="00E11985" w:rsidRDefault="008E5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992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80A0E" w:rsidRPr="00E11985" w:rsidTr="00411779">
        <w:trPr>
          <w:trHeight w:val="375"/>
        </w:trPr>
        <w:tc>
          <w:tcPr>
            <w:tcW w:w="709" w:type="dxa"/>
          </w:tcPr>
          <w:p w:rsidR="00480A0E" w:rsidRPr="00E11985" w:rsidRDefault="00480A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  <w:p w:rsidR="00480A0E" w:rsidRPr="00E11985" w:rsidRDefault="00480A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80A0E" w:rsidRPr="00E11985" w:rsidRDefault="00480A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Создание системы долговременного ухода за гражданами пожилого возраста и инвалидов</w:t>
            </w:r>
          </w:p>
        </w:tc>
        <w:tc>
          <w:tcPr>
            <w:tcW w:w="2835" w:type="dxa"/>
          </w:tcPr>
          <w:p w:rsidR="00480A0E" w:rsidRPr="00E11985" w:rsidRDefault="00480A0E" w:rsidP="00EB77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992" w:type="dxa"/>
          </w:tcPr>
          <w:p w:rsidR="00480A0E" w:rsidRPr="00E11985" w:rsidRDefault="0048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0E" w:rsidRPr="00E11985" w:rsidRDefault="0048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480A0E" w:rsidRPr="00E11985" w:rsidRDefault="0048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0E" w:rsidRPr="00E11985" w:rsidRDefault="0048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A0E" w:rsidRPr="00E11985" w:rsidTr="00411779">
        <w:trPr>
          <w:trHeight w:val="1830"/>
        </w:trPr>
        <w:tc>
          <w:tcPr>
            <w:tcW w:w="709" w:type="dxa"/>
          </w:tcPr>
          <w:p w:rsidR="00480A0E" w:rsidRPr="00E11985" w:rsidRDefault="00480A0E" w:rsidP="00480A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0E" w:rsidRPr="00E11985" w:rsidRDefault="00480A0E" w:rsidP="00480A0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480A0E" w:rsidRPr="00E11985" w:rsidRDefault="00480A0E" w:rsidP="00480A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Доступная среда для инвалидов»</w:t>
            </w:r>
          </w:p>
        </w:tc>
        <w:tc>
          <w:tcPr>
            <w:tcW w:w="2835" w:type="dxa"/>
          </w:tcPr>
          <w:p w:rsidR="00480A0E" w:rsidRPr="00E11985" w:rsidRDefault="00480A0E" w:rsidP="00480A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Доля расходов на предоставление мер социальной поддержки отдельным категориям граждан в денежной форме</w:t>
            </w:r>
          </w:p>
        </w:tc>
        <w:tc>
          <w:tcPr>
            <w:tcW w:w="992" w:type="dxa"/>
          </w:tcPr>
          <w:p w:rsidR="00480A0E" w:rsidRPr="00E11985" w:rsidRDefault="00480A0E" w:rsidP="0048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92" w:type="dxa"/>
          </w:tcPr>
          <w:p w:rsidR="00480A0E" w:rsidRPr="00E11985" w:rsidRDefault="00480A0E" w:rsidP="00480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80A0E" w:rsidRPr="00E11985" w:rsidRDefault="00480A0E" w:rsidP="0048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480A0E" w:rsidRPr="00E11985" w:rsidRDefault="00480A0E" w:rsidP="0048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480A0E" w:rsidRPr="00E11985" w:rsidRDefault="00480A0E" w:rsidP="0048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</w:tcPr>
          <w:p w:rsidR="00480A0E" w:rsidRPr="00E11985" w:rsidRDefault="00480A0E" w:rsidP="0048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480A0E" w:rsidRPr="00E11985" w:rsidRDefault="00480A0E" w:rsidP="0048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480A0E" w:rsidRPr="00E11985" w:rsidRDefault="00480A0E" w:rsidP="0048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480A0E" w:rsidRPr="00E11985" w:rsidRDefault="00480A0E" w:rsidP="0048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480A0E" w:rsidRPr="00E11985" w:rsidRDefault="00480A0E" w:rsidP="00480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80A0E" w:rsidRPr="00E11985" w:rsidTr="00411779">
        <w:tc>
          <w:tcPr>
            <w:tcW w:w="709" w:type="dxa"/>
          </w:tcPr>
          <w:p w:rsidR="00480A0E" w:rsidRPr="00E11985" w:rsidRDefault="00480A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9" w:type="dxa"/>
            <w:vAlign w:val="center"/>
          </w:tcPr>
          <w:p w:rsidR="00480A0E" w:rsidRPr="00E11985" w:rsidRDefault="00480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и реабилитация инвалидов</w:t>
            </w:r>
          </w:p>
        </w:tc>
        <w:tc>
          <w:tcPr>
            <w:tcW w:w="2835" w:type="dxa"/>
            <w:vAlign w:val="center"/>
          </w:tcPr>
          <w:p w:rsidR="00480A0E" w:rsidRPr="00E11985" w:rsidRDefault="00480A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инвалидов, которые  получат  социальную поддержку</w:t>
            </w:r>
          </w:p>
        </w:tc>
        <w:tc>
          <w:tcPr>
            <w:tcW w:w="992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480A0E" w:rsidRPr="00E11985" w:rsidRDefault="00E119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0A0E" w:rsidRPr="00E11985" w:rsidRDefault="00E119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80A0E" w:rsidRPr="00E11985" w:rsidRDefault="00E119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0A0E" w:rsidRPr="00E11985" w:rsidRDefault="00E119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80A0E" w:rsidRPr="00E11985" w:rsidTr="00411779">
        <w:tc>
          <w:tcPr>
            <w:tcW w:w="709" w:type="dxa"/>
          </w:tcPr>
          <w:p w:rsidR="00480A0E" w:rsidRPr="00E11985" w:rsidRDefault="00480A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9" w:type="dxa"/>
          </w:tcPr>
          <w:p w:rsidR="00480A0E" w:rsidRPr="00E11985" w:rsidRDefault="00480A0E">
            <w:pPr>
              <w:shd w:val="clear" w:color="auto" w:fill="FFFFFF"/>
              <w:spacing w:after="0" w:line="240" w:lineRule="auto"/>
              <w:ind w:left="-55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 – досуговых мероприятий</w:t>
            </w:r>
          </w:p>
        </w:tc>
        <w:tc>
          <w:tcPr>
            <w:tcW w:w="2835" w:type="dxa"/>
          </w:tcPr>
          <w:p w:rsidR="00480A0E" w:rsidRPr="00E11985" w:rsidRDefault="00480A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оциально направленных мероприятий</w:t>
            </w:r>
          </w:p>
        </w:tc>
        <w:tc>
          <w:tcPr>
            <w:tcW w:w="992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80A0E" w:rsidRPr="00E11985" w:rsidRDefault="00480A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E3304" w:rsidRPr="0005740E" w:rsidRDefault="009E3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8D0B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B30" w:rsidRPr="0005740E" w:rsidRDefault="00D97CB1" w:rsidP="00FC2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</w:p>
    <w:p w:rsidR="00FC2DF8" w:rsidRDefault="00FC2DF8" w:rsidP="0005740E">
      <w:pPr>
        <w:pStyle w:val="Preformat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FC2DF8" w:rsidSect="00A01A27">
          <w:pgSz w:w="16838" w:h="11906" w:orient="landscape"/>
          <w:pgMar w:top="1843" w:right="255" w:bottom="244" w:left="1134" w:header="709" w:footer="743" w:gutter="0"/>
          <w:cols w:space="708"/>
          <w:docGrid w:linePitch="360"/>
        </w:sectPr>
      </w:pPr>
    </w:p>
    <w:p w:rsidR="0005740E" w:rsidRPr="0005740E" w:rsidRDefault="0005740E" w:rsidP="0005740E">
      <w:pPr>
        <w:pStyle w:val="Preformat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5740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6.Методика оценки эффективности Муниципальной программы </w:t>
      </w:r>
    </w:p>
    <w:p w:rsidR="0005740E" w:rsidRPr="0005740E" w:rsidRDefault="0005740E" w:rsidP="0005740E">
      <w:pPr>
        <w:tabs>
          <w:tab w:val="left" w:pos="1220"/>
        </w:tabs>
        <w:ind w:left="3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   Оценка эффективности реализации муниципальной программы проводится на основе оценки: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степени достижения целей и решения задач муниципальной программы путем </w:t>
      </w:r>
      <w:proofErr w:type="gramStart"/>
      <w:r w:rsidRPr="0005740E">
        <w:rPr>
          <w:rFonts w:ascii="Times New Roman" w:hAnsi="Times New Roman" w:cs="Times New Roman"/>
          <w:sz w:val="28"/>
          <w:szCs w:val="28"/>
        </w:rPr>
        <w:t>сопоставления</w:t>
      </w:r>
      <w:proofErr w:type="gramEnd"/>
      <w:r w:rsidRPr="0005740E">
        <w:rPr>
          <w:rFonts w:ascii="Times New Roman" w:hAnsi="Times New Roman" w:cs="Times New Roman"/>
          <w:sz w:val="28"/>
          <w:szCs w:val="28"/>
        </w:rPr>
        <w:t xml:space="preserve"> фактически достигнутых значений индикаторов муниципальной программы и их плановых значений, предусмотренных </w:t>
      </w:r>
      <w:hyperlink r:id="rId57" w:history="1">
        <w:r w:rsidRPr="0005740E">
          <w:rPr>
            <w:rFonts w:ascii="Times New Roman" w:hAnsi="Times New Roman" w:cs="Times New Roman"/>
            <w:sz w:val="28"/>
            <w:szCs w:val="28"/>
          </w:rPr>
          <w:t xml:space="preserve">приложением № </w:t>
        </w:r>
      </w:hyperlink>
      <w:r w:rsidRPr="0005740E">
        <w:rPr>
          <w:rFonts w:ascii="Times New Roman" w:hAnsi="Times New Roman" w:cs="Times New Roman"/>
          <w:sz w:val="28"/>
          <w:szCs w:val="28"/>
        </w:rPr>
        <w:t>3 к муниципальной программе;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степени соответствия запланированному уровню затрат и эффективности использования средств бюджета муниципального округа и иных источников ресурсного обеспечения муниципальной программы путем сопоставления плановых и фактических объемов финансирования подпрограмм и основных мероприятий муниципальной программы, представленных в </w:t>
      </w:r>
      <w:hyperlink r:id="rId58" w:history="1">
        <w:r w:rsidRPr="0005740E">
          <w:rPr>
            <w:rFonts w:ascii="Times New Roman" w:hAnsi="Times New Roman" w:cs="Times New Roman"/>
            <w:sz w:val="28"/>
            <w:szCs w:val="28"/>
          </w:rPr>
          <w:t>приложении     № 3</w:t>
        </w:r>
      </w:hyperlink>
      <w:r w:rsidRPr="0005740E">
        <w:rPr>
          <w:rFonts w:ascii="Times New Roman" w:hAnsi="Times New Roman" w:cs="Times New Roman"/>
          <w:sz w:val="28"/>
          <w:szCs w:val="28"/>
        </w:rPr>
        <w:t xml:space="preserve"> к муниципальной программе по каждому источнику ресурсного обеспечения;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дпрограммы по годам на основе ежегодных планов реализации муниципальной программы.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 w:rsidRPr="0005740E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05740E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740E" w:rsidRPr="0005740E" w:rsidRDefault="0005740E" w:rsidP="000574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5740E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05740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5740E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05740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5740E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05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40E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5740E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где: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740E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05740E">
        <w:rPr>
          <w:rFonts w:ascii="Times New Roman" w:hAnsi="Times New Roman" w:cs="Times New Roman"/>
          <w:sz w:val="28"/>
          <w:szCs w:val="28"/>
        </w:rPr>
        <w:t xml:space="preserve"> - фактическое значение индикатора (показателя) муниципальной программы;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740E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05740E">
        <w:rPr>
          <w:rFonts w:ascii="Times New Roman" w:hAnsi="Times New Roman" w:cs="Times New Roman"/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Уровень финансирования реализации основных мероприятий муниципальной программы (Уф) определяется по формуле:</w:t>
      </w:r>
    </w:p>
    <w:p w:rsidR="0005740E" w:rsidRPr="0005740E" w:rsidRDefault="0005740E" w:rsidP="0005740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Уф = </w:t>
      </w:r>
      <w:proofErr w:type="spellStart"/>
      <w:r w:rsidRPr="0005740E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05740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5740E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057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40E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5740E">
        <w:rPr>
          <w:rFonts w:ascii="Times New Roman" w:hAnsi="Times New Roman" w:cs="Times New Roman"/>
          <w:sz w:val="28"/>
          <w:szCs w:val="28"/>
        </w:rPr>
        <w:t xml:space="preserve"> 100%,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740E">
        <w:rPr>
          <w:rFonts w:ascii="Times New Roman" w:hAnsi="Times New Roman" w:cs="Times New Roman"/>
          <w:sz w:val="28"/>
          <w:szCs w:val="28"/>
        </w:rPr>
        <w:t>Фф</w:t>
      </w:r>
      <w:proofErr w:type="spellEnd"/>
      <w:r w:rsidRPr="0005740E">
        <w:rPr>
          <w:rFonts w:ascii="Times New Roman" w:hAnsi="Times New Roman" w:cs="Times New Roman"/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740E">
        <w:rPr>
          <w:rFonts w:ascii="Times New Roman" w:hAnsi="Times New Roman" w:cs="Times New Roman"/>
          <w:sz w:val="28"/>
          <w:szCs w:val="28"/>
        </w:rPr>
        <w:t>Фп</w:t>
      </w:r>
      <w:proofErr w:type="spellEnd"/>
      <w:r w:rsidRPr="0005740E">
        <w:rPr>
          <w:rFonts w:ascii="Times New Roman" w:hAnsi="Times New Roman" w:cs="Times New Roman"/>
          <w:sz w:val="28"/>
          <w:szCs w:val="28"/>
        </w:rPr>
        <w:t xml:space="preserve"> - плановый объем финансовых ресурсов на соответствующий отчетный период.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До начала очередного года реализации муниципальной программы ответственный исполнитель (координатор) совместно с исполнителями муниципальной программы по каждому показателю (индикатору) реализации муниципальной программы (подпрограммы) устанавливает интервалы значений показателя, при которых реализация муниципальной программы характеризуется: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высоким уровнем эффективности;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удовлетворительным уровнем эффективности;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неудовлетворительным уровнем эффективности.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Нижняя граница интервала значений показателя для отнесения муниципальной программы к высокому уровню эффективности не может быть ниже 95 процентов планового значения показателя на соответствующий год. Нижняя граница интервала значений показателя для отнесения муниципальной программы к удовлетворительному уровню эффективности не может быть ниже 75 процентов планового значения показателя на соответствующий год.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ежегодно, до 1 марта года, следующего </w:t>
      </w:r>
      <w:proofErr w:type="gramStart"/>
      <w:r w:rsidRPr="0005740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5740E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Муниципальная программа считается реализуемой с высоким уровнем эффективности в следующих случаях: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значения 95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не менее 95 процентов мероприятий, запланированных на отчетный год, </w:t>
      </w:r>
      <w:proofErr w:type="gramStart"/>
      <w:r w:rsidRPr="0005740E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05740E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>Муниципальная программа считается реализуемой с удовлетворительным уровнем эффективности в следующих случаях: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lastRenderedPageBreak/>
        <w:t>значения 80 процентов и более показателей муниципальной программы и ее подпрограмм входят в установленный интервал значений для отнесения муниципальной программы к высокому уровню эффективности;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не менее 80 процентов мероприятий, запланированных на отчетный год, </w:t>
      </w:r>
      <w:proofErr w:type="gramStart"/>
      <w:r w:rsidRPr="0005740E">
        <w:rPr>
          <w:rFonts w:ascii="Times New Roman" w:hAnsi="Times New Roman" w:cs="Times New Roman"/>
          <w:sz w:val="28"/>
          <w:szCs w:val="28"/>
        </w:rPr>
        <w:t>выполнены</w:t>
      </w:r>
      <w:proofErr w:type="gramEnd"/>
      <w:r w:rsidRPr="0005740E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</w:p>
    <w:p w:rsidR="0005740E" w:rsidRPr="0005740E" w:rsidRDefault="0005740E" w:rsidP="0005740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Если реализация муниципальной программы не отвечает указанным критериям, уровень эффективности ее реализации признается неудовлетворительным.  </w:t>
      </w:r>
    </w:p>
    <w:p w:rsidR="0005740E" w:rsidRPr="0005740E" w:rsidRDefault="0005740E" w:rsidP="000574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5740E" w:rsidRPr="0005740E" w:rsidRDefault="0005740E" w:rsidP="000574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C2DF8" w:rsidRPr="0005740E" w:rsidRDefault="00FC2DF8" w:rsidP="00FC2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740E">
        <w:rPr>
          <w:rFonts w:ascii="Times New Roman" w:hAnsi="Times New Roman" w:cs="Times New Roman"/>
          <w:sz w:val="28"/>
          <w:szCs w:val="28"/>
        </w:rPr>
        <w:t>И. о. первого заместителя главы</w:t>
      </w:r>
    </w:p>
    <w:p w:rsidR="00FC2DF8" w:rsidRPr="0005740E" w:rsidRDefault="00FC2DF8" w:rsidP="00FC2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740E">
        <w:rPr>
          <w:rFonts w:ascii="Times New Roman" w:hAnsi="Times New Roman" w:cs="Times New Roman"/>
          <w:sz w:val="28"/>
          <w:szCs w:val="28"/>
        </w:rPr>
        <w:t xml:space="preserve"> Промышленновского муниципального округа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740E">
        <w:rPr>
          <w:rFonts w:ascii="Times New Roman" w:hAnsi="Times New Roman" w:cs="Times New Roman"/>
          <w:sz w:val="28"/>
          <w:szCs w:val="28"/>
        </w:rPr>
        <w:t xml:space="preserve">                       Т.В. </w:t>
      </w:r>
      <w:proofErr w:type="spellStart"/>
      <w:r w:rsidRPr="0005740E">
        <w:rPr>
          <w:rFonts w:ascii="Times New Roman" w:hAnsi="Times New Roman" w:cs="Times New Roman"/>
          <w:sz w:val="28"/>
          <w:szCs w:val="28"/>
        </w:rPr>
        <w:t>Мясоедова</w:t>
      </w:r>
      <w:proofErr w:type="spellEnd"/>
    </w:p>
    <w:p w:rsidR="0005740E" w:rsidRPr="001B370F" w:rsidRDefault="0005740E" w:rsidP="00FC2DF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05740E" w:rsidRPr="001B370F" w:rsidSect="00FC2DF8">
      <w:pgSz w:w="11906" w:h="16838"/>
      <w:pgMar w:top="1134" w:right="567" w:bottom="1134" w:left="1701" w:header="709" w:footer="7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0A0" w:rsidRDefault="00B740A0">
      <w:pPr>
        <w:spacing w:line="240" w:lineRule="auto"/>
      </w:pPr>
      <w:r>
        <w:separator/>
      </w:r>
    </w:p>
  </w:endnote>
  <w:endnote w:type="continuationSeparator" w:id="0">
    <w:p w:rsidR="00B740A0" w:rsidRDefault="00B740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AB" w:rsidRDefault="00C34C74">
    <w:pPr>
      <w:pStyle w:val="ad"/>
      <w:jc w:val="right"/>
    </w:pPr>
    <w:fldSimple w:instr=" PAGE   \* MERGEFORMAT ">
      <w:r w:rsidR="00EA2613">
        <w:rPr>
          <w:noProof/>
        </w:rPr>
        <w:t>1</w:t>
      </w:r>
    </w:fldSimple>
  </w:p>
  <w:p w:rsidR="00505FAB" w:rsidRDefault="00505FA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93823"/>
    </w:sdtPr>
    <w:sdtContent>
      <w:p w:rsidR="00505FAB" w:rsidRDefault="00C34C74">
        <w:pPr>
          <w:pStyle w:val="ad"/>
          <w:jc w:val="right"/>
        </w:pPr>
        <w:fldSimple w:instr=" PAGE   \* MERGEFORMAT ">
          <w:r w:rsidR="00EA2613">
            <w:rPr>
              <w:noProof/>
            </w:rPr>
            <w:t>94</w:t>
          </w:r>
        </w:fldSimple>
      </w:p>
    </w:sdtContent>
  </w:sdt>
  <w:p w:rsidR="00505FAB" w:rsidRDefault="00505FA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0A0" w:rsidRDefault="00B740A0">
      <w:pPr>
        <w:spacing w:after="0"/>
      </w:pPr>
      <w:r>
        <w:separator/>
      </w:r>
    </w:p>
  </w:footnote>
  <w:footnote w:type="continuationSeparator" w:id="0">
    <w:p w:rsidR="00B740A0" w:rsidRDefault="00B740A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C6C7BAE"/>
    <w:multiLevelType w:val="multilevel"/>
    <w:tmpl w:val="BC6C7BA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0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0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0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0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0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0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0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012B"/>
    <w:rsid w:val="00014C25"/>
    <w:rsid w:val="0002354E"/>
    <w:rsid w:val="0003228B"/>
    <w:rsid w:val="00032D2F"/>
    <w:rsid w:val="0003340D"/>
    <w:rsid w:val="00041B02"/>
    <w:rsid w:val="0005166E"/>
    <w:rsid w:val="0005740E"/>
    <w:rsid w:val="00060ECF"/>
    <w:rsid w:val="00060FE8"/>
    <w:rsid w:val="000629C3"/>
    <w:rsid w:val="00067454"/>
    <w:rsid w:val="00077544"/>
    <w:rsid w:val="0008027D"/>
    <w:rsid w:val="00081B62"/>
    <w:rsid w:val="00085A93"/>
    <w:rsid w:val="0008641D"/>
    <w:rsid w:val="00090740"/>
    <w:rsid w:val="000928EF"/>
    <w:rsid w:val="00096445"/>
    <w:rsid w:val="000B22B2"/>
    <w:rsid w:val="000C65D5"/>
    <w:rsid w:val="000D29B1"/>
    <w:rsid w:val="000D3DBD"/>
    <w:rsid w:val="000E2710"/>
    <w:rsid w:val="000F7A2B"/>
    <w:rsid w:val="00104638"/>
    <w:rsid w:val="00106629"/>
    <w:rsid w:val="00115051"/>
    <w:rsid w:val="0012150A"/>
    <w:rsid w:val="001263E1"/>
    <w:rsid w:val="001300CF"/>
    <w:rsid w:val="00145D5F"/>
    <w:rsid w:val="001568A6"/>
    <w:rsid w:val="00161D0B"/>
    <w:rsid w:val="0016463A"/>
    <w:rsid w:val="00177926"/>
    <w:rsid w:val="0018345B"/>
    <w:rsid w:val="00183FDB"/>
    <w:rsid w:val="001B370F"/>
    <w:rsid w:val="001C08DF"/>
    <w:rsid w:val="001C1E34"/>
    <w:rsid w:val="001C36E3"/>
    <w:rsid w:val="001D27F6"/>
    <w:rsid w:val="001D74F7"/>
    <w:rsid w:val="001F17DC"/>
    <w:rsid w:val="001F671F"/>
    <w:rsid w:val="00200DCC"/>
    <w:rsid w:val="002124FD"/>
    <w:rsid w:val="0021570D"/>
    <w:rsid w:val="00220486"/>
    <w:rsid w:val="00230BFB"/>
    <w:rsid w:val="00231864"/>
    <w:rsid w:val="0023539E"/>
    <w:rsid w:val="00240615"/>
    <w:rsid w:val="00243BC1"/>
    <w:rsid w:val="002546D8"/>
    <w:rsid w:val="00260FA9"/>
    <w:rsid w:val="00272B7E"/>
    <w:rsid w:val="00273902"/>
    <w:rsid w:val="0027556B"/>
    <w:rsid w:val="00282182"/>
    <w:rsid w:val="002832B4"/>
    <w:rsid w:val="002838E0"/>
    <w:rsid w:val="0029001A"/>
    <w:rsid w:val="002912B4"/>
    <w:rsid w:val="00291A3A"/>
    <w:rsid w:val="0029626E"/>
    <w:rsid w:val="002A6DB9"/>
    <w:rsid w:val="002B71D7"/>
    <w:rsid w:val="002C3A51"/>
    <w:rsid w:val="002D01C3"/>
    <w:rsid w:val="002D1317"/>
    <w:rsid w:val="002D38A6"/>
    <w:rsid w:val="002D5377"/>
    <w:rsid w:val="002E366B"/>
    <w:rsid w:val="002F13E4"/>
    <w:rsid w:val="00302B6A"/>
    <w:rsid w:val="00313147"/>
    <w:rsid w:val="003169E0"/>
    <w:rsid w:val="003179B3"/>
    <w:rsid w:val="00324B21"/>
    <w:rsid w:val="0033142F"/>
    <w:rsid w:val="00336F61"/>
    <w:rsid w:val="00337531"/>
    <w:rsid w:val="00357716"/>
    <w:rsid w:val="0036693F"/>
    <w:rsid w:val="003837C7"/>
    <w:rsid w:val="00392483"/>
    <w:rsid w:val="0039618C"/>
    <w:rsid w:val="0039737A"/>
    <w:rsid w:val="00397B6B"/>
    <w:rsid w:val="003A2A38"/>
    <w:rsid w:val="003A4E92"/>
    <w:rsid w:val="003B03E9"/>
    <w:rsid w:val="003C5FBE"/>
    <w:rsid w:val="003C6301"/>
    <w:rsid w:val="003D27FA"/>
    <w:rsid w:val="003D48E5"/>
    <w:rsid w:val="003F0103"/>
    <w:rsid w:val="00400E9C"/>
    <w:rsid w:val="00411779"/>
    <w:rsid w:val="00413905"/>
    <w:rsid w:val="004157CE"/>
    <w:rsid w:val="0041598D"/>
    <w:rsid w:val="004339C0"/>
    <w:rsid w:val="00434BE8"/>
    <w:rsid w:val="00443D42"/>
    <w:rsid w:val="004442BB"/>
    <w:rsid w:val="00451E9C"/>
    <w:rsid w:val="00457AEE"/>
    <w:rsid w:val="00461FD0"/>
    <w:rsid w:val="004714BA"/>
    <w:rsid w:val="00480A0E"/>
    <w:rsid w:val="004824F1"/>
    <w:rsid w:val="004858C8"/>
    <w:rsid w:val="00486ADE"/>
    <w:rsid w:val="00486C66"/>
    <w:rsid w:val="00492BF9"/>
    <w:rsid w:val="00493FBA"/>
    <w:rsid w:val="004A735F"/>
    <w:rsid w:val="004A7405"/>
    <w:rsid w:val="004B164F"/>
    <w:rsid w:val="004B1709"/>
    <w:rsid w:val="004B7815"/>
    <w:rsid w:val="004C0236"/>
    <w:rsid w:val="004C44BB"/>
    <w:rsid w:val="004C7E24"/>
    <w:rsid w:val="004F0917"/>
    <w:rsid w:val="004F4BD4"/>
    <w:rsid w:val="004F5EDD"/>
    <w:rsid w:val="00502068"/>
    <w:rsid w:val="005035D5"/>
    <w:rsid w:val="00504125"/>
    <w:rsid w:val="005046CD"/>
    <w:rsid w:val="00505FAB"/>
    <w:rsid w:val="00517FBC"/>
    <w:rsid w:val="00527468"/>
    <w:rsid w:val="005301BC"/>
    <w:rsid w:val="005350A4"/>
    <w:rsid w:val="00543953"/>
    <w:rsid w:val="00546C37"/>
    <w:rsid w:val="00552F7E"/>
    <w:rsid w:val="00556C60"/>
    <w:rsid w:val="00560CAC"/>
    <w:rsid w:val="00565837"/>
    <w:rsid w:val="005725C5"/>
    <w:rsid w:val="005746E4"/>
    <w:rsid w:val="00575A47"/>
    <w:rsid w:val="00575A60"/>
    <w:rsid w:val="00585B2E"/>
    <w:rsid w:val="0058691D"/>
    <w:rsid w:val="005873B5"/>
    <w:rsid w:val="00591799"/>
    <w:rsid w:val="005918F5"/>
    <w:rsid w:val="00594FC1"/>
    <w:rsid w:val="0059608F"/>
    <w:rsid w:val="005B2FA4"/>
    <w:rsid w:val="005C13C9"/>
    <w:rsid w:val="005C2E41"/>
    <w:rsid w:val="005D30F1"/>
    <w:rsid w:val="005D6335"/>
    <w:rsid w:val="005E75E5"/>
    <w:rsid w:val="005F0F9D"/>
    <w:rsid w:val="005F605A"/>
    <w:rsid w:val="005F7794"/>
    <w:rsid w:val="0060100D"/>
    <w:rsid w:val="00601960"/>
    <w:rsid w:val="00604FA7"/>
    <w:rsid w:val="00615454"/>
    <w:rsid w:val="00621DA8"/>
    <w:rsid w:val="00621FCD"/>
    <w:rsid w:val="006242CF"/>
    <w:rsid w:val="00624D3A"/>
    <w:rsid w:val="006268A0"/>
    <w:rsid w:val="0063060C"/>
    <w:rsid w:val="0063191C"/>
    <w:rsid w:val="00632AD5"/>
    <w:rsid w:val="006334B4"/>
    <w:rsid w:val="00636A15"/>
    <w:rsid w:val="00637A0F"/>
    <w:rsid w:val="00643614"/>
    <w:rsid w:val="006439A8"/>
    <w:rsid w:val="00653D5E"/>
    <w:rsid w:val="0065479B"/>
    <w:rsid w:val="00665406"/>
    <w:rsid w:val="0067012B"/>
    <w:rsid w:val="00673736"/>
    <w:rsid w:val="006912BD"/>
    <w:rsid w:val="006A2BD6"/>
    <w:rsid w:val="006B555D"/>
    <w:rsid w:val="006C09AC"/>
    <w:rsid w:val="006C4E9C"/>
    <w:rsid w:val="006C724B"/>
    <w:rsid w:val="006D70A2"/>
    <w:rsid w:val="006D7192"/>
    <w:rsid w:val="006E517C"/>
    <w:rsid w:val="006E7B0F"/>
    <w:rsid w:val="007145DF"/>
    <w:rsid w:val="00714606"/>
    <w:rsid w:val="00715BD7"/>
    <w:rsid w:val="00725EDF"/>
    <w:rsid w:val="00747F94"/>
    <w:rsid w:val="00751B5A"/>
    <w:rsid w:val="00754479"/>
    <w:rsid w:val="007663CB"/>
    <w:rsid w:val="00770B90"/>
    <w:rsid w:val="007753EA"/>
    <w:rsid w:val="00775DA2"/>
    <w:rsid w:val="00776268"/>
    <w:rsid w:val="00782C57"/>
    <w:rsid w:val="0078366D"/>
    <w:rsid w:val="00794406"/>
    <w:rsid w:val="007B3CD9"/>
    <w:rsid w:val="007C0281"/>
    <w:rsid w:val="007D1066"/>
    <w:rsid w:val="007D19B8"/>
    <w:rsid w:val="007D6075"/>
    <w:rsid w:val="007D647D"/>
    <w:rsid w:val="007E1AAA"/>
    <w:rsid w:val="007E4F5E"/>
    <w:rsid w:val="007F10B8"/>
    <w:rsid w:val="007F1CAF"/>
    <w:rsid w:val="0080229E"/>
    <w:rsid w:val="008125D0"/>
    <w:rsid w:val="008128A8"/>
    <w:rsid w:val="00837AB6"/>
    <w:rsid w:val="008452F3"/>
    <w:rsid w:val="0084679B"/>
    <w:rsid w:val="00851BC1"/>
    <w:rsid w:val="00857AE8"/>
    <w:rsid w:val="00862AF2"/>
    <w:rsid w:val="00864D31"/>
    <w:rsid w:val="00866309"/>
    <w:rsid w:val="00871C1A"/>
    <w:rsid w:val="00876C29"/>
    <w:rsid w:val="00880551"/>
    <w:rsid w:val="00892FA0"/>
    <w:rsid w:val="008B034D"/>
    <w:rsid w:val="008B1390"/>
    <w:rsid w:val="008B1F46"/>
    <w:rsid w:val="008B34B9"/>
    <w:rsid w:val="008C7204"/>
    <w:rsid w:val="008D0B30"/>
    <w:rsid w:val="008E5D78"/>
    <w:rsid w:val="00900114"/>
    <w:rsid w:val="009030C0"/>
    <w:rsid w:val="00904D34"/>
    <w:rsid w:val="009102E3"/>
    <w:rsid w:val="00923211"/>
    <w:rsid w:val="00935E25"/>
    <w:rsid w:val="009445C7"/>
    <w:rsid w:val="0095023B"/>
    <w:rsid w:val="00953AF9"/>
    <w:rsid w:val="00953B48"/>
    <w:rsid w:val="00954F70"/>
    <w:rsid w:val="009609C1"/>
    <w:rsid w:val="00961669"/>
    <w:rsid w:val="00962DE5"/>
    <w:rsid w:val="00965482"/>
    <w:rsid w:val="00966D65"/>
    <w:rsid w:val="00966EFC"/>
    <w:rsid w:val="00970A01"/>
    <w:rsid w:val="0097284E"/>
    <w:rsid w:val="009776EE"/>
    <w:rsid w:val="0099131D"/>
    <w:rsid w:val="00994244"/>
    <w:rsid w:val="00997FFC"/>
    <w:rsid w:val="009A1D6E"/>
    <w:rsid w:val="009A2402"/>
    <w:rsid w:val="009B67ED"/>
    <w:rsid w:val="009C68CA"/>
    <w:rsid w:val="009C69EA"/>
    <w:rsid w:val="009D6FF3"/>
    <w:rsid w:val="009E1518"/>
    <w:rsid w:val="009E3304"/>
    <w:rsid w:val="009E6440"/>
    <w:rsid w:val="009F4616"/>
    <w:rsid w:val="009F482E"/>
    <w:rsid w:val="00A00695"/>
    <w:rsid w:val="00A01A27"/>
    <w:rsid w:val="00A0494E"/>
    <w:rsid w:val="00A20590"/>
    <w:rsid w:val="00A41A5A"/>
    <w:rsid w:val="00A457F8"/>
    <w:rsid w:val="00A64FB4"/>
    <w:rsid w:val="00A92B89"/>
    <w:rsid w:val="00A93D66"/>
    <w:rsid w:val="00A97247"/>
    <w:rsid w:val="00AB170D"/>
    <w:rsid w:val="00AC447E"/>
    <w:rsid w:val="00AD2D86"/>
    <w:rsid w:val="00AD4741"/>
    <w:rsid w:val="00AD7A98"/>
    <w:rsid w:val="00AD7BAD"/>
    <w:rsid w:val="00AE75C5"/>
    <w:rsid w:val="00AF01ED"/>
    <w:rsid w:val="00B0075D"/>
    <w:rsid w:val="00B037A7"/>
    <w:rsid w:val="00B038A9"/>
    <w:rsid w:val="00B11E62"/>
    <w:rsid w:val="00B15DDE"/>
    <w:rsid w:val="00B25292"/>
    <w:rsid w:val="00B26A89"/>
    <w:rsid w:val="00B26F73"/>
    <w:rsid w:val="00B3261D"/>
    <w:rsid w:val="00B32B50"/>
    <w:rsid w:val="00B3357D"/>
    <w:rsid w:val="00B357CD"/>
    <w:rsid w:val="00B42762"/>
    <w:rsid w:val="00B55115"/>
    <w:rsid w:val="00B60335"/>
    <w:rsid w:val="00B618E3"/>
    <w:rsid w:val="00B740A0"/>
    <w:rsid w:val="00B740BD"/>
    <w:rsid w:val="00B7656A"/>
    <w:rsid w:val="00B7749D"/>
    <w:rsid w:val="00B77EE2"/>
    <w:rsid w:val="00B923C1"/>
    <w:rsid w:val="00BB00C4"/>
    <w:rsid w:val="00BB15A2"/>
    <w:rsid w:val="00BB3512"/>
    <w:rsid w:val="00BB53B2"/>
    <w:rsid w:val="00BC2C77"/>
    <w:rsid w:val="00BC3168"/>
    <w:rsid w:val="00BC7271"/>
    <w:rsid w:val="00BD011E"/>
    <w:rsid w:val="00BD5613"/>
    <w:rsid w:val="00BE1E52"/>
    <w:rsid w:val="00BE6772"/>
    <w:rsid w:val="00BF1DA0"/>
    <w:rsid w:val="00BF4A16"/>
    <w:rsid w:val="00BF4B4F"/>
    <w:rsid w:val="00BF5EE9"/>
    <w:rsid w:val="00C11682"/>
    <w:rsid w:val="00C11AB5"/>
    <w:rsid w:val="00C14573"/>
    <w:rsid w:val="00C178E5"/>
    <w:rsid w:val="00C20FE3"/>
    <w:rsid w:val="00C21F50"/>
    <w:rsid w:val="00C24B00"/>
    <w:rsid w:val="00C32F4F"/>
    <w:rsid w:val="00C34C74"/>
    <w:rsid w:val="00C443A9"/>
    <w:rsid w:val="00C46D93"/>
    <w:rsid w:val="00C53A5C"/>
    <w:rsid w:val="00C62E44"/>
    <w:rsid w:val="00C65314"/>
    <w:rsid w:val="00C70AF6"/>
    <w:rsid w:val="00C715F3"/>
    <w:rsid w:val="00C7404B"/>
    <w:rsid w:val="00C77EE1"/>
    <w:rsid w:val="00C806C7"/>
    <w:rsid w:val="00C81A3E"/>
    <w:rsid w:val="00C90FF0"/>
    <w:rsid w:val="00C91A32"/>
    <w:rsid w:val="00C96D00"/>
    <w:rsid w:val="00CA0FA3"/>
    <w:rsid w:val="00CA448A"/>
    <w:rsid w:val="00CB121C"/>
    <w:rsid w:val="00CB2152"/>
    <w:rsid w:val="00CB6CF2"/>
    <w:rsid w:val="00CD310D"/>
    <w:rsid w:val="00CD31C5"/>
    <w:rsid w:val="00CE614C"/>
    <w:rsid w:val="00CE7FEC"/>
    <w:rsid w:val="00CF1B5A"/>
    <w:rsid w:val="00CF260A"/>
    <w:rsid w:val="00D00AAA"/>
    <w:rsid w:val="00D076BD"/>
    <w:rsid w:val="00D10212"/>
    <w:rsid w:val="00D12551"/>
    <w:rsid w:val="00D216A3"/>
    <w:rsid w:val="00D26302"/>
    <w:rsid w:val="00D273EB"/>
    <w:rsid w:val="00D312F0"/>
    <w:rsid w:val="00D3569D"/>
    <w:rsid w:val="00D36A7D"/>
    <w:rsid w:val="00D378A5"/>
    <w:rsid w:val="00D474B4"/>
    <w:rsid w:val="00D47897"/>
    <w:rsid w:val="00D77546"/>
    <w:rsid w:val="00D95901"/>
    <w:rsid w:val="00D968CD"/>
    <w:rsid w:val="00D97CB1"/>
    <w:rsid w:val="00DA46E8"/>
    <w:rsid w:val="00DC31A2"/>
    <w:rsid w:val="00DD04B3"/>
    <w:rsid w:val="00DD4AEC"/>
    <w:rsid w:val="00DD4F70"/>
    <w:rsid w:val="00DD77A9"/>
    <w:rsid w:val="00DE1662"/>
    <w:rsid w:val="00DE3518"/>
    <w:rsid w:val="00DF0191"/>
    <w:rsid w:val="00DF0F0B"/>
    <w:rsid w:val="00DF237E"/>
    <w:rsid w:val="00DF28AC"/>
    <w:rsid w:val="00DF3B90"/>
    <w:rsid w:val="00E000E1"/>
    <w:rsid w:val="00E00EFA"/>
    <w:rsid w:val="00E11985"/>
    <w:rsid w:val="00E1201E"/>
    <w:rsid w:val="00E162C1"/>
    <w:rsid w:val="00E30BA5"/>
    <w:rsid w:val="00E314AC"/>
    <w:rsid w:val="00E318DB"/>
    <w:rsid w:val="00E374FD"/>
    <w:rsid w:val="00E5233A"/>
    <w:rsid w:val="00E64A3E"/>
    <w:rsid w:val="00E750E2"/>
    <w:rsid w:val="00E77CDE"/>
    <w:rsid w:val="00E87F4B"/>
    <w:rsid w:val="00EA2613"/>
    <w:rsid w:val="00EB1FDC"/>
    <w:rsid w:val="00EB2A4E"/>
    <w:rsid w:val="00EB4D7B"/>
    <w:rsid w:val="00EB77EB"/>
    <w:rsid w:val="00EC0F85"/>
    <w:rsid w:val="00EC52C4"/>
    <w:rsid w:val="00EC56D4"/>
    <w:rsid w:val="00ED4810"/>
    <w:rsid w:val="00ED73E9"/>
    <w:rsid w:val="00EE0D1E"/>
    <w:rsid w:val="00EE2C67"/>
    <w:rsid w:val="00EE6E5C"/>
    <w:rsid w:val="00EF0CC5"/>
    <w:rsid w:val="00EF6A24"/>
    <w:rsid w:val="00F01284"/>
    <w:rsid w:val="00F06D03"/>
    <w:rsid w:val="00F10D49"/>
    <w:rsid w:val="00F13D52"/>
    <w:rsid w:val="00F16AB4"/>
    <w:rsid w:val="00F22ADB"/>
    <w:rsid w:val="00F22DF1"/>
    <w:rsid w:val="00F54B1C"/>
    <w:rsid w:val="00F5714E"/>
    <w:rsid w:val="00F632A9"/>
    <w:rsid w:val="00F71341"/>
    <w:rsid w:val="00F73475"/>
    <w:rsid w:val="00F7785B"/>
    <w:rsid w:val="00F81AA1"/>
    <w:rsid w:val="00F83722"/>
    <w:rsid w:val="00F84625"/>
    <w:rsid w:val="00F87262"/>
    <w:rsid w:val="00F921DA"/>
    <w:rsid w:val="00F938F4"/>
    <w:rsid w:val="00FA1731"/>
    <w:rsid w:val="00FA28D6"/>
    <w:rsid w:val="00FA3131"/>
    <w:rsid w:val="00FB4ACE"/>
    <w:rsid w:val="00FB7430"/>
    <w:rsid w:val="00FC2DF8"/>
    <w:rsid w:val="00FC7495"/>
    <w:rsid w:val="00FE0041"/>
    <w:rsid w:val="00FE7591"/>
    <w:rsid w:val="00FF05C2"/>
    <w:rsid w:val="00FF0A7A"/>
    <w:rsid w:val="00FF63FC"/>
    <w:rsid w:val="11817B96"/>
    <w:rsid w:val="247606AF"/>
    <w:rsid w:val="43D36B41"/>
    <w:rsid w:val="4A3C6604"/>
    <w:rsid w:val="676E603E"/>
    <w:rsid w:val="716938B4"/>
    <w:rsid w:val="726A13C2"/>
    <w:rsid w:val="7D371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Body Text Indent 3" w:semiHidden="0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uiPriority="0" w:qFormat="1"/>
    <w:lsdException w:name="Table Grid" w:semiHidden="0" w:uiPriority="0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3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8D0B30"/>
    <w:pPr>
      <w:keepNext/>
      <w:widowControl w:val="0"/>
      <w:tabs>
        <w:tab w:val="left" w:pos="8931"/>
        <w:tab w:val="left" w:pos="9071"/>
      </w:tabs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8D0B30"/>
    <w:pPr>
      <w:keepNext/>
      <w:widowControl w:val="0"/>
      <w:tabs>
        <w:tab w:val="left" w:pos="8931"/>
      </w:tabs>
      <w:spacing w:after="0" w:line="240" w:lineRule="auto"/>
      <w:ind w:right="5075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8D0B30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8D0B3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D0B30"/>
    <w:pPr>
      <w:keepNext/>
      <w:spacing w:before="12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qFormat/>
    <w:rsid w:val="008D0B30"/>
    <w:rPr>
      <w:color w:val="0000FF"/>
      <w:u w:val="single"/>
    </w:rPr>
  </w:style>
  <w:style w:type="character" w:styleId="a4">
    <w:name w:val="page number"/>
    <w:basedOn w:val="a0"/>
    <w:qFormat/>
    <w:rsid w:val="008D0B30"/>
  </w:style>
  <w:style w:type="paragraph" w:styleId="a5">
    <w:name w:val="Balloon Text"/>
    <w:basedOn w:val="a"/>
    <w:link w:val="a6"/>
    <w:unhideWhenUsed/>
    <w:qFormat/>
    <w:rsid w:val="008D0B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rsid w:val="008D0B30"/>
    <w:pPr>
      <w:widowControl w:val="0"/>
      <w:spacing w:after="0" w:line="240" w:lineRule="auto"/>
      <w:ind w:right="507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qFormat/>
    <w:rsid w:val="008D0B30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rsid w:val="008D0B30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qFormat/>
    <w:rsid w:val="008D0B30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Body Text Indent"/>
    <w:basedOn w:val="a"/>
    <w:link w:val="ac"/>
    <w:qFormat/>
    <w:rsid w:val="008D0B30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footer"/>
    <w:basedOn w:val="a"/>
    <w:link w:val="ae"/>
    <w:uiPriority w:val="99"/>
    <w:unhideWhenUsed/>
    <w:qFormat/>
    <w:rsid w:val="008D0B30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rsid w:val="008D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qFormat/>
    <w:rsid w:val="008D0B30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8D0B3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reformat">
    <w:name w:val="Preformat"/>
    <w:qFormat/>
    <w:rsid w:val="008D0B3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8D0B30"/>
  </w:style>
  <w:style w:type="character" w:customStyle="1" w:styleId="ae">
    <w:name w:val="Нижний колонтитул Знак"/>
    <w:basedOn w:val="a0"/>
    <w:link w:val="ad"/>
    <w:uiPriority w:val="99"/>
    <w:qFormat/>
    <w:rsid w:val="008D0B30"/>
  </w:style>
  <w:style w:type="character" w:customStyle="1" w:styleId="a6">
    <w:name w:val="Текст выноски Знак"/>
    <w:basedOn w:val="a0"/>
    <w:link w:val="a5"/>
    <w:qFormat/>
    <w:rsid w:val="008D0B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8D0B30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qFormat/>
    <w:rsid w:val="008D0B30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qFormat/>
    <w:rsid w:val="008D0B30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qFormat/>
    <w:rsid w:val="008D0B30"/>
    <w:rPr>
      <w:rFonts w:ascii="Times New Roman" w:eastAsia="Times New Roman" w:hAnsi="Times New Roman" w:cs="Times New Roman"/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qFormat/>
    <w:rsid w:val="008D0B30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af1">
    <w:name w:val="List Paragraph"/>
    <w:basedOn w:val="a"/>
    <w:uiPriority w:val="34"/>
    <w:qFormat/>
    <w:rsid w:val="008D0B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auiue">
    <w:name w:val="Iau?iue"/>
    <w:qFormat/>
    <w:rsid w:val="008D0B30"/>
    <w:rPr>
      <w:rFonts w:ascii="Times New Roman" w:eastAsia="Times New Roman" w:hAnsi="Times New Roman" w:cs="Times New Roman"/>
    </w:rPr>
  </w:style>
  <w:style w:type="character" w:customStyle="1" w:styleId="af2">
    <w:name w:val="Основной шрифт"/>
    <w:qFormat/>
    <w:rsid w:val="008D0B30"/>
  </w:style>
  <w:style w:type="character" w:customStyle="1" w:styleId="af3">
    <w:name w:val="знак примечания"/>
    <w:qFormat/>
    <w:rsid w:val="008D0B30"/>
    <w:rPr>
      <w:sz w:val="16"/>
    </w:rPr>
  </w:style>
  <w:style w:type="paragraph" w:customStyle="1" w:styleId="41">
    <w:name w:val="Стиль4"/>
    <w:basedOn w:val="a"/>
    <w:qFormat/>
    <w:rsid w:val="008D0B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">
    <w:name w:val="Стиль2"/>
    <w:basedOn w:val="a"/>
    <w:qFormat/>
    <w:rsid w:val="008D0B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qFormat/>
    <w:rsid w:val="008D0B30"/>
    <w:rPr>
      <w:rFonts w:ascii="Times New Roman" w:eastAsia="Times New Roman" w:hAnsi="Times New Roman" w:cs="Times New Roman"/>
      <w:sz w:val="24"/>
      <w:szCs w:val="20"/>
    </w:rPr>
  </w:style>
  <w:style w:type="paragraph" w:customStyle="1" w:styleId="af4">
    <w:name w:val="текст примечания"/>
    <w:basedOn w:val="a"/>
    <w:qFormat/>
    <w:rsid w:val="008D0B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омер страницы"/>
    <w:basedOn w:val="af2"/>
    <w:qFormat/>
    <w:rsid w:val="008D0B30"/>
  </w:style>
  <w:style w:type="character" w:customStyle="1" w:styleId="22">
    <w:name w:val="Основной текст 2 Знак"/>
    <w:basedOn w:val="a0"/>
    <w:link w:val="21"/>
    <w:qFormat/>
    <w:rsid w:val="008D0B30"/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с отступом Знак"/>
    <w:basedOn w:val="a0"/>
    <w:link w:val="ab"/>
    <w:qFormat/>
    <w:rsid w:val="008D0B30"/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qFormat/>
    <w:rsid w:val="008D0B30"/>
    <w:rPr>
      <w:rFonts w:ascii="Times New Roman" w:eastAsia="Times New Roman" w:hAnsi="Times New Roman" w:cs="Times New Roman"/>
      <w:sz w:val="16"/>
      <w:szCs w:val="16"/>
    </w:rPr>
  </w:style>
  <w:style w:type="paragraph" w:customStyle="1" w:styleId="af6">
    <w:name w:val="Знак"/>
    <w:basedOn w:val="a"/>
    <w:qFormat/>
    <w:rsid w:val="008D0B30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qFormat/>
    <w:rsid w:val="008D0B30"/>
    <w:pPr>
      <w:tabs>
        <w:tab w:val="left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customStyle="1" w:styleId="conspluscell">
    <w:name w:val="conspluscell"/>
    <w:basedOn w:val="a"/>
    <w:qFormat/>
    <w:rsid w:val="008D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8D0B3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0">
    <w:name w:val="ConsPlusCell"/>
    <w:qFormat/>
    <w:rsid w:val="008D0B30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8">
    <w:name w:val="???????"/>
    <w:qFormat/>
    <w:rsid w:val="008D0B30"/>
    <w:pPr>
      <w:widowControl w:val="0"/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1">
    <w:name w:val="Абзац списка1"/>
    <w:basedOn w:val="a"/>
    <w:qFormat/>
    <w:rsid w:val="008D0B30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No Spacing"/>
    <w:uiPriority w:val="1"/>
    <w:qFormat/>
    <w:rsid w:val="008D0B30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8D0B30"/>
  </w:style>
  <w:style w:type="character" w:customStyle="1" w:styleId="bookmark">
    <w:name w:val="bookmark"/>
    <w:basedOn w:val="a0"/>
    <w:qFormat/>
    <w:rsid w:val="008D0B30"/>
  </w:style>
  <w:style w:type="paragraph" w:customStyle="1" w:styleId="consplusnormal0">
    <w:name w:val="consplusnormal"/>
    <w:basedOn w:val="a"/>
    <w:qFormat/>
    <w:rsid w:val="008D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consultantplus://offline/ref=5B6AA377C7793433CAAA7E1369659550D9467BB83C948E5895C33A7337EAU8E" TargetMode="External"/><Relationship Id="rId26" Type="http://schemas.openxmlformats.org/officeDocument/2006/relationships/hyperlink" Target="consultantplus://offline/ref=5B6AA377C7793433CAAA7E056A09C955DC4A27B03991810DCA9C612E60A1135AE0UCE" TargetMode="External"/><Relationship Id="rId39" Type="http://schemas.openxmlformats.org/officeDocument/2006/relationships/hyperlink" Target="consultantplus://offline/ref=5B6AA377C7793433CAAA7E056A09C955DC4A27B03991830BC09C612E60A1135AE0UCE" TargetMode="External"/><Relationship Id="rId21" Type="http://schemas.openxmlformats.org/officeDocument/2006/relationships/hyperlink" Target="consultantplus://offline/ref=5B6AA377C7793433CAAA7E1369659550D9457EBE3A9B8E5895C33A7337EAU8E" TargetMode="External"/><Relationship Id="rId34" Type="http://schemas.openxmlformats.org/officeDocument/2006/relationships/hyperlink" Target="consultantplus://offline/ref=5B6AA377C7793433CAAA7E056A09C955DC4A27B039968307C99C612E60A1135AE0UCE" TargetMode="External"/><Relationship Id="rId42" Type="http://schemas.openxmlformats.org/officeDocument/2006/relationships/hyperlink" Target="consultantplus://offline/ref=5B6AA377C7793433CAAA7E056A09C955DC4A27B03995850ECE9C612E60A1135AE0UCE" TargetMode="External"/><Relationship Id="rId47" Type="http://schemas.openxmlformats.org/officeDocument/2006/relationships/hyperlink" Target="consultantplus://offline/ref=5B6AA377C7793433CAAA7E056A09C955DC4A27B03991830BCA9C612E60A1135AE0UCE" TargetMode="External"/><Relationship Id="rId50" Type="http://schemas.openxmlformats.org/officeDocument/2006/relationships/hyperlink" Target="consultantplus://offline/ref=5B6AA377C7793433CAAA7E056A09C955DC4A27B039918007CB9C612E60A1135AE0UCE" TargetMode="External"/><Relationship Id="rId55" Type="http://schemas.openxmlformats.org/officeDocument/2006/relationships/hyperlink" Target="file:///D:\&#1052;&#1091;&#1085;&#1080;&#1094;&#1080;&#1087;.%20&#1087;&#1088;&#1086;&#1075;&#1088;.%205\&#1056;&#1077;&#1072;&#1083;&#1080;&#1079;&#1072;&#1094;&#1080;&#1103;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B6AA377C7793433CAAA7E1369659550D94978B4379A8E5895C33A7337EAU8E" TargetMode="External"/><Relationship Id="rId25" Type="http://schemas.openxmlformats.org/officeDocument/2006/relationships/hyperlink" Target="consultantplus://offline/ref=5B6AA377C7793433CAAA7E056A09C955DC4A27B03991810DCA9C612E60A1135AE0UCE" TargetMode="External"/><Relationship Id="rId33" Type="http://schemas.openxmlformats.org/officeDocument/2006/relationships/hyperlink" Target="consultantplus://offline/ref=5B6AA377C7793433CAAA7E1369659550D9467ABF37958E5895C33A7337EAU8E" TargetMode="External"/><Relationship Id="rId38" Type="http://schemas.openxmlformats.org/officeDocument/2006/relationships/hyperlink" Target="consultantplus://offline/ref=5B6AA377C7793433CAAA60087C659550D94370BE3B928E5895C33A7337EAU8E" TargetMode="External"/><Relationship Id="rId46" Type="http://schemas.openxmlformats.org/officeDocument/2006/relationships/hyperlink" Target="consultantplus://offline/ref=5B6AA377C7793433CAAA7E056A09C955DC4A27B03A938309C19C612E60A1135AE0UCE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6AA377C7793433CAAA7E1369659550D94978B437978E5895C33A7337EAU8E" TargetMode="External"/><Relationship Id="rId20" Type="http://schemas.openxmlformats.org/officeDocument/2006/relationships/hyperlink" Target="consultantplus://offline/ref=5B6AA377C7793433CAAA7E1369659550D9457EBE3A9B8E5895C33A7337EAU8E" TargetMode="External"/><Relationship Id="rId29" Type="http://schemas.openxmlformats.org/officeDocument/2006/relationships/hyperlink" Target="consultantplus://offline/ref=5B6AA377C7793433CAAA7E056A09C955DC4A27B03991810DCC9C612E60A1135AE0UCE" TargetMode="External"/><Relationship Id="rId41" Type="http://schemas.openxmlformats.org/officeDocument/2006/relationships/hyperlink" Target="consultantplus://offline/ref=5B6AA377C7793433CAAA7E056A09C955DC4A27B03995850ECE9C612E60A1135AE0UCE" TargetMode="External"/><Relationship Id="rId54" Type="http://schemas.openxmlformats.org/officeDocument/2006/relationships/hyperlink" Target="consultantplus://offline/ref=5B6AA377C7793433CAAA7E056A09C955DC4A27B039968306CB9C612E60A1135AE0U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2;&#1091;&#1085;&#1080;&#1094;&#1080;&#1087;.%20&#1087;&#1088;&#1086;&#1075;&#1088;.%205\&#1056;&#1077;&#1072;&#1083;&#1080;&#1079;&#1072;&#1094;&#1080;&#1103;" TargetMode="External"/><Relationship Id="rId24" Type="http://schemas.openxmlformats.org/officeDocument/2006/relationships/hyperlink" Target="consultantplus://offline/ref=5B6AA377C7793433CAAA7E056A09C955DC4A27B03991810DCB9C612E60A1135AE0UCE" TargetMode="External"/><Relationship Id="rId32" Type="http://schemas.openxmlformats.org/officeDocument/2006/relationships/hyperlink" Target="consultantplus://offline/ref=5B6AA377C7793433CAAA7E056A09C955DC4A27B03991810DC19C612E60A1135AE0UCE" TargetMode="External"/><Relationship Id="rId37" Type="http://schemas.openxmlformats.org/officeDocument/2006/relationships/hyperlink" Target="consultantplus://offline/ref=5B6AA377C7793433CAAA7E056A09C955DC4A27B03995850ECC9C612E60A1135AE0UCE" TargetMode="External"/><Relationship Id="rId40" Type="http://schemas.openxmlformats.org/officeDocument/2006/relationships/hyperlink" Target="consultantplus://offline/ref=5B6AA377C7793433CAAA7E056A09C955DC4A27B03991830BC09C612E60A1135AE0UCE" TargetMode="External"/><Relationship Id="rId45" Type="http://schemas.openxmlformats.org/officeDocument/2006/relationships/hyperlink" Target="consultantplus://offline/ref=5B6AA377C7793433CAAA7E056A09C955DC4A27B03A938309C19C612E60A1135AE0UCE" TargetMode="External"/><Relationship Id="rId53" Type="http://schemas.openxmlformats.org/officeDocument/2006/relationships/hyperlink" Target="consultantplus://offline/ref=5B6AA377C7793433CAAA7E056A09C955DC4A27B039968306CB9C612E60A1135AE0UCE" TargetMode="External"/><Relationship Id="rId58" Type="http://schemas.openxmlformats.org/officeDocument/2006/relationships/hyperlink" Target="consultantplus://offline/ref=EFE7472E08DDB48F952A35312C2ACD102454CBF2C381204808D45FF7F7DA0CA5B06E5B858E16A3394337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6AA377C7793433CAAA7E1369659550D94978B437938E5895C33A7337EAU8E" TargetMode="External"/><Relationship Id="rId23" Type="http://schemas.openxmlformats.org/officeDocument/2006/relationships/hyperlink" Target="consultantplus://offline/ref=5B6AA377C7793433CAAA7E056A09C955DC4A27B03991810DCB9C612E60A1135AE0UCE" TargetMode="External"/><Relationship Id="rId28" Type="http://schemas.openxmlformats.org/officeDocument/2006/relationships/hyperlink" Target="consultantplus://offline/ref=5B6AA377C7793433CAAA7E056A09C955DC4A27B039968C07CF9C612E60A1135AE0UCE" TargetMode="External"/><Relationship Id="rId36" Type="http://schemas.openxmlformats.org/officeDocument/2006/relationships/hyperlink" Target="consultantplus://offline/ref=5B6AA377C7793433CAAA7E056A09C955DC4A27B03995850ECC9C612E60A1135AE0UCE" TargetMode="External"/><Relationship Id="rId49" Type="http://schemas.openxmlformats.org/officeDocument/2006/relationships/hyperlink" Target="consultantplus://offline/ref=5B6AA377C7793433CAAA7E056A09C955DC4A27B039918007CB9C612E60A1135AE0UCE" TargetMode="External"/><Relationship Id="rId57" Type="http://schemas.openxmlformats.org/officeDocument/2006/relationships/hyperlink" Target="consultantplus://offline/ref=EFE7472E08DDB48F952A35312C2ACD102454CBF2C381204808D45FF7F7DA0CA5B06E5B858E16A03E4331F" TargetMode="External"/><Relationship Id="rId10" Type="http://schemas.openxmlformats.org/officeDocument/2006/relationships/hyperlink" Target="file:///D:\&#1052;&#1091;&#1085;&#1080;&#1094;&#1080;&#1087;.%20&#1087;&#1088;&#1086;&#1075;&#1088;.%205\&#1056;&#1072;&#1079;&#1074;&#1080;&#1090;&#1080;&#1077;" TargetMode="External"/><Relationship Id="rId19" Type="http://schemas.openxmlformats.org/officeDocument/2006/relationships/hyperlink" Target="consultantplus://offline/ref=5B6AA377C7793433CAAA7E1369659550D94978B437948E5895C33A7337EAU8E" TargetMode="External"/><Relationship Id="rId31" Type="http://schemas.openxmlformats.org/officeDocument/2006/relationships/hyperlink" Target="consultantplus://offline/ref=5B6AA377C7793433CAAA7E056A09C955DC4A27B03991810DC19C612E60A1135AE0UCE" TargetMode="External"/><Relationship Id="rId44" Type="http://schemas.openxmlformats.org/officeDocument/2006/relationships/hyperlink" Target="consultantplus://offline/ref=5B6AA377C7793433CAAA7E056A09C955DC4A27B03B93850ACD9C612E60A1135AE0UCE" TargetMode="External"/><Relationship Id="rId52" Type="http://schemas.openxmlformats.org/officeDocument/2006/relationships/hyperlink" Target="consultantplus://offline/ref=5B6AA377C7793433CAAA7E056A09C955DC4A27B03B968409CA9C612E60A1135AE0UCE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&#1052;&#1091;&#1085;&#1080;&#1094;&#1080;&#1087;.%20&#1087;&#1088;&#1086;&#1075;&#1088;.%205\&#1056;&#1077;&#1072;&#1083;&#1080;&#1079;&#1072;&#1094;&#1080;&#1103;" TargetMode="External"/><Relationship Id="rId14" Type="http://schemas.openxmlformats.org/officeDocument/2006/relationships/hyperlink" Target="consultantplus://offline/ref=5B6AA377C7793433CAAA7E1369659550D9477AB439928E5895C33A7337EAU8E" TargetMode="External"/><Relationship Id="rId22" Type="http://schemas.openxmlformats.org/officeDocument/2006/relationships/hyperlink" Target="consultantplus://offline/ref=5B6AA377C7793433CAAA7E1369659550D9457EBE3A9B8E5895C33A7337EAU8E" TargetMode="External"/><Relationship Id="rId27" Type="http://schemas.openxmlformats.org/officeDocument/2006/relationships/hyperlink" Target="consultantplus://offline/ref=5B6AA377C7793433CAAA7E056A09C955DC4A27B039968C07CF9C612E60A1135AE0UCE" TargetMode="External"/><Relationship Id="rId30" Type="http://schemas.openxmlformats.org/officeDocument/2006/relationships/hyperlink" Target="consultantplus://offline/ref=5B6AA377C7793433CAAA7E056A09C955DC4A27B03991810DCC9C612E60A1135AE0UCE" TargetMode="External"/><Relationship Id="rId35" Type="http://schemas.openxmlformats.org/officeDocument/2006/relationships/hyperlink" Target="consultantplus://offline/ref=5B6AA377C7793433CAAA7E056A09C955DC4A27B039968307C99C612E60A1135AE0UCE" TargetMode="External"/><Relationship Id="rId43" Type="http://schemas.openxmlformats.org/officeDocument/2006/relationships/hyperlink" Target="consultantplus://offline/ref=5B6AA377C7793433CAAA7E056A09C955DC4A27B03B93850ACD9C612E60A1135AE0UCE" TargetMode="External"/><Relationship Id="rId48" Type="http://schemas.openxmlformats.org/officeDocument/2006/relationships/hyperlink" Target="consultantplus://offline/ref=5B6AA377C7793433CAAA7E056A09C955DC4A27B03991830BCA9C612E60A1135AE0UCE" TargetMode="External"/><Relationship Id="rId56" Type="http://schemas.openxmlformats.org/officeDocument/2006/relationships/hyperlink" Target="file:///D:\&#1052;&#1091;&#1085;&#1080;&#1094;&#1080;&#1087;.%20&#1087;&#1088;&#1086;&#1075;&#1088;.%205\&#1056;&#1072;&#1079;&#1074;&#1080;&#1090;&#1080;&#1077;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5B6AA377C7793433CAAA7E056A09C955DC4A27B03B968409CA9C612E60A1135AE0UC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41557-B4D4-4460-9766-F20551DA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39</Words>
  <Characters>88008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24</dc:creator>
  <cp:lastModifiedBy>Техник-оператор</cp:lastModifiedBy>
  <cp:revision>4</cp:revision>
  <cp:lastPrinted>2023-11-01T08:18:00Z</cp:lastPrinted>
  <dcterms:created xsi:type="dcterms:W3CDTF">2023-11-13T02:19:00Z</dcterms:created>
  <dcterms:modified xsi:type="dcterms:W3CDTF">2023-11-1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D878FADF513647C8982D5F7D09021D46</vt:lpwstr>
  </property>
</Properties>
</file>